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1221"/>
        <w:gridCol w:w="3773"/>
      </w:tblGrid>
      <w:tr w:rsidR="00AB37A8" w:rsidRPr="00AB37A8" w:rsidTr="00CD3A78">
        <w:tc>
          <w:tcPr>
            <w:tcW w:w="4757" w:type="dxa"/>
          </w:tcPr>
          <w:tbl>
            <w:tblPr>
              <w:tblpPr w:leftFromText="180" w:rightFromText="180" w:bottomFromText="200" w:vertAnchor="text" w:horzAnchor="margin" w:tblpY="-184"/>
              <w:tblW w:w="4962" w:type="dxa"/>
              <w:tblLook w:val="04A0" w:firstRow="1" w:lastRow="0" w:firstColumn="1" w:lastColumn="0" w:noHBand="0" w:noVBand="1"/>
            </w:tblPr>
            <w:tblGrid>
              <w:gridCol w:w="4962"/>
            </w:tblGrid>
            <w:tr w:rsidR="007A63EB" w:rsidRPr="00CD3A78" w:rsidTr="00CD3A78">
              <w:trPr>
                <w:trHeight w:val="1411"/>
              </w:trPr>
              <w:tc>
                <w:tcPr>
                  <w:tcW w:w="4962" w:type="dxa"/>
                  <w:hideMark/>
                </w:tcPr>
                <w:p w:rsidR="007A63EB" w:rsidRPr="00CD3A78" w:rsidRDefault="007A63EB" w:rsidP="00CD3A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3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ГЛАСОВАНО»</w:t>
                  </w:r>
                </w:p>
                <w:p w:rsidR="007A63EB" w:rsidRPr="00CD3A78" w:rsidRDefault="007A63EB" w:rsidP="00CD3A7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председателя  </w:t>
                  </w:r>
                  <w:r w:rsidRPr="00CD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омитета </w:t>
                  </w:r>
                  <w:r w:rsidR="00CD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бразованию Санкт-Петербурга</w:t>
                  </w:r>
                </w:p>
                <w:p w:rsidR="007A63EB" w:rsidRPr="00CD3A78" w:rsidRDefault="007A63EB" w:rsidP="00CD3A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 А. А. Борщевский</w:t>
                  </w:r>
                </w:p>
                <w:p w:rsidR="007A63EB" w:rsidRPr="00CD3A78" w:rsidRDefault="007A63EB" w:rsidP="00CD3A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 2018г.</w:t>
                  </w:r>
                </w:p>
              </w:tc>
            </w:tr>
          </w:tbl>
          <w:p w:rsidR="00AB37A8" w:rsidRPr="00CD3A78" w:rsidRDefault="00AB37A8" w:rsidP="00CD3A78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B37A8" w:rsidRPr="00CD3A78" w:rsidRDefault="00AB37A8" w:rsidP="00CD3A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B37A8" w:rsidRPr="00CD3A78" w:rsidRDefault="00AB37A8" w:rsidP="00CD3A78">
            <w:pPr>
              <w:ind w:left="-341"/>
              <w:jc w:val="right"/>
              <w:rPr>
                <w:b/>
                <w:sz w:val="24"/>
                <w:szCs w:val="24"/>
              </w:rPr>
            </w:pPr>
            <w:r w:rsidRPr="00CD3A78">
              <w:rPr>
                <w:b/>
                <w:sz w:val="24"/>
                <w:szCs w:val="24"/>
              </w:rPr>
              <w:t>«УТВЕРЖДАЮ»</w:t>
            </w:r>
          </w:p>
          <w:p w:rsidR="00AB37A8" w:rsidRPr="00CD3A78" w:rsidRDefault="00024207" w:rsidP="00CD3A78">
            <w:pPr>
              <w:jc w:val="right"/>
              <w:rPr>
                <w:sz w:val="24"/>
                <w:szCs w:val="24"/>
              </w:rPr>
            </w:pPr>
            <w:r w:rsidRPr="00CD3A78">
              <w:rPr>
                <w:sz w:val="24"/>
                <w:szCs w:val="24"/>
              </w:rPr>
              <w:t>Директора</w:t>
            </w:r>
          </w:p>
          <w:p w:rsidR="00AB37A8" w:rsidRPr="00CD3A78" w:rsidRDefault="00AB37A8" w:rsidP="00CD3A78">
            <w:pPr>
              <w:jc w:val="right"/>
              <w:rPr>
                <w:sz w:val="24"/>
                <w:szCs w:val="24"/>
              </w:rPr>
            </w:pPr>
            <w:r w:rsidRPr="00CD3A78">
              <w:rPr>
                <w:sz w:val="24"/>
                <w:szCs w:val="24"/>
              </w:rPr>
              <w:t>ГБУ ДО ДДТ «На 9-ой линии»</w:t>
            </w:r>
          </w:p>
          <w:p w:rsidR="00AB37A8" w:rsidRPr="00CD3A78" w:rsidRDefault="007A63EB" w:rsidP="00CD3A78">
            <w:pPr>
              <w:jc w:val="right"/>
              <w:rPr>
                <w:sz w:val="24"/>
                <w:szCs w:val="24"/>
              </w:rPr>
            </w:pPr>
            <w:r w:rsidRPr="00CD3A78">
              <w:rPr>
                <w:sz w:val="24"/>
                <w:szCs w:val="24"/>
              </w:rPr>
              <w:t xml:space="preserve">______________ И.В. </w:t>
            </w:r>
            <w:proofErr w:type="spellStart"/>
            <w:r w:rsidR="00AB37A8" w:rsidRPr="00CD3A78">
              <w:rPr>
                <w:sz w:val="24"/>
                <w:szCs w:val="24"/>
              </w:rPr>
              <w:t>Петерсон</w:t>
            </w:r>
            <w:proofErr w:type="spellEnd"/>
          </w:p>
          <w:p w:rsidR="00AB37A8" w:rsidRPr="00CD3A78" w:rsidRDefault="00CD3A78" w:rsidP="00CD3A78">
            <w:pPr>
              <w:jc w:val="right"/>
              <w:rPr>
                <w:sz w:val="24"/>
                <w:szCs w:val="24"/>
              </w:rPr>
            </w:pPr>
            <w:r w:rsidRPr="00CD3A78">
              <w:rPr>
                <w:sz w:val="24"/>
                <w:szCs w:val="24"/>
              </w:rPr>
              <w:t>«____» _______________ 2018г.</w:t>
            </w:r>
          </w:p>
        </w:tc>
      </w:tr>
      <w:tr w:rsidR="00AB37A8" w:rsidRPr="00024207" w:rsidTr="00CD3A78">
        <w:tc>
          <w:tcPr>
            <w:tcW w:w="4757" w:type="dxa"/>
          </w:tcPr>
          <w:p w:rsidR="007A63EB" w:rsidRPr="00CD3A78" w:rsidRDefault="007A63EB" w:rsidP="00CD3A78">
            <w:pPr>
              <w:rPr>
                <w:b/>
                <w:sz w:val="24"/>
                <w:szCs w:val="24"/>
              </w:rPr>
            </w:pPr>
          </w:p>
          <w:p w:rsidR="007A63EB" w:rsidRPr="00CD3A78" w:rsidRDefault="007A63EB" w:rsidP="00CD3A78">
            <w:pPr>
              <w:rPr>
                <w:sz w:val="24"/>
                <w:szCs w:val="24"/>
              </w:rPr>
            </w:pPr>
            <w:r w:rsidRPr="00CD3A78">
              <w:rPr>
                <w:b/>
                <w:sz w:val="24"/>
                <w:szCs w:val="24"/>
              </w:rPr>
              <w:t>«СОГЛАСОВАНО»</w:t>
            </w:r>
          </w:p>
          <w:p w:rsidR="00AB37A8" w:rsidRDefault="007A63EB" w:rsidP="00CD3A78">
            <w:pPr>
              <w:rPr>
                <w:sz w:val="24"/>
                <w:szCs w:val="24"/>
              </w:rPr>
            </w:pPr>
            <w:r w:rsidRPr="00CD3A78">
              <w:rPr>
                <w:sz w:val="24"/>
                <w:szCs w:val="24"/>
              </w:rPr>
              <w:t>Начальник ОО администрации Василе</w:t>
            </w:r>
            <w:r w:rsidR="00CD3A78">
              <w:rPr>
                <w:sz w:val="24"/>
                <w:szCs w:val="24"/>
              </w:rPr>
              <w:t>островского района</w:t>
            </w:r>
            <w:r w:rsidR="00CD3A78">
              <w:rPr>
                <w:sz w:val="24"/>
                <w:szCs w:val="24"/>
              </w:rPr>
              <w:br/>
              <w:t>______________</w:t>
            </w:r>
            <w:r w:rsidRPr="00CD3A78">
              <w:rPr>
                <w:sz w:val="24"/>
                <w:szCs w:val="24"/>
              </w:rPr>
              <w:t xml:space="preserve">О. В. </w:t>
            </w:r>
            <w:proofErr w:type="spellStart"/>
            <w:r w:rsidRPr="00CD3A78">
              <w:rPr>
                <w:sz w:val="24"/>
                <w:szCs w:val="24"/>
              </w:rPr>
              <w:t>Цибизова</w:t>
            </w:r>
            <w:proofErr w:type="spellEnd"/>
          </w:p>
          <w:p w:rsidR="00CD3A78" w:rsidRPr="00CD3A78" w:rsidRDefault="00CD3A78" w:rsidP="00CD3A78">
            <w:pPr>
              <w:rPr>
                <w:color w:val="FF0000"/>
                <w:sz w:val="24"/>
                <w:szCs w:val="24"/>
              </w:rPr>
            </w:pPr>
            <w:r w:rsidRPr="00CD3A78">
              <w:rPr>
                <w:sz w:val="24"/>
                <w:szCs w:val="24"/>
              </w:rPr>
              <w:t>«____» _______________ 2018г.</w:t>
            </w:r>
          </w:p>
        </w:tc>
        <w:tc>
          <w:tcPr>
            <w:tcW w:w="1339" w:type="dxa"/>
          </w:tcPr>
          <w:p w:rsidR="00AB37A8" w:rsidRPr="00CD3A78" w:rsidRDefault="00AB37A8" w:rsidP="00CD3A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A63EB" w:rsidRPr="00CD3A78" w:rsidRDefault="007A63EB" w:rsidP="00CD3A78">
            <w:pPr>
              <w:pStyle w:val="a7"/>
              <w:ind w:left="0"/>
              <w:jc w:val="right"/>
              <w:rPr>
                <w:bCs w:val="0"/>
                <w:sz w:val="24"/>
                <w:szCs w:val="24"/>
                <w:shd w:val="clear" w:color="auto" w:fill="FFFFFF"/>
              </w:rPr>
            </w:pPr>
          </w:p>
          <w:p w:rsidR="00613C79" w:rsidRPr="00CD3A78" w:rsidRDefault="00613C79" w:rsidP="00CD3A78">
            <w:pPr>
              <w:pStyle w:val="a7"/>
              <w:ind w:left="0"/>
              <w:jc w:val="right"/>
              <w:rPr>
                <w:bCs w:val="0"/>
                <w:sz w:val="24"/>
                <w:szCs w:val="24"/>
                <w:shd w:val="clear" w:color="auto" w:fill="FFFFFF"/>
              </w:rPr>
            </w:pPr>
            <w:r w:rsidRPr="00CD3A78">
              <w:rPr>
                <w:bCs w:val="0"/>
                <w:sz w:val="24"/>
                <w:szCs w:val="24"/>
                <w:shd w:val="clear" w:color="auto" w:fill="FFFFFF"/>
              </w:rPr>
              <w:t>«УТВЕРЖДАЮ»</w:t>
            </w:r>
          </w:p>
          <w:p w:rsidR="00613C79" w:rsidRPr="00CD3A78" w:rsidRDefault="00613C79" w:rsidP="00CD3A78">
            <w:pPr>
              <w:pStyle w:val="a7"/>
              <w:ind w:left="0"/>
              <w:jc w:val="right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D3A78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иректор СПб</w:t>
            </w:r>
            <w:r w:rsidRPr="00CD3A78">
              <w:rPr>
                <w:rFonts w:eastAsia="Times New Roman"/>
                <w:b w:val="0"/>
                <w:sz w:val="24"/>
                <w:szCs w:val="24"/>
                <w:shd w:val="clear" w:color="auto" w:fill="FFFFFF"/>
              </w:rPr>
              <w:t xml:space="preserve"> ГБКДУ «До</w:t>
            </w:r>
            <w:r w:rsidR="008B6541" w:rsidRPr="00CD3A78">
              <w:rPr>
                <w:rFonts w:eastAsia="Times New Roman"/>
                <w:b w:val="0"/>
                <w:sz w:val="24"/>
                <w:szCs w:val="24"/>
                <w:shd w:val="clear" w:color="auto" w:fill="FFFFFF"/>
              </w:rPr>
              <w:t>м народного творчества и досуга</w:t>
            </w:r>
            <w:r w:rsidRPr="00CD3A78">
              <w:rPr>
                <w:rFonts w:eastAsia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CD3A78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3C79" w:rsidRDefault="00613C79" w:rsidP="00CD3A78">
            <w:pPr>
              <w:pStyle w:val="a7"/>
              <w:ind w:left="0"/>
              <w:jc w:val="right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D3A78">
              <w:rPr>
                <w:b w:val="0"/>
                <w:bCs w:val="0"/>
                <w:sz w:val="24"/>
                <w:szCs w:val="24"/>
                <w:shd w:val="clear" w:color="auto" w:fill="FFFFFF"/>
              </w:rPr>
              <w:t>______________Т. П. Ванчакова</w:t>
            </w:r>
          </w:p>
          <w:p w:rsidR="00CD3A78" w:rsidRPr="00CD3A78" w:rsidRDefault="00CD3A78" w:rsidP="00CD3A78">
            <w:pPr>
              <w:pStyle w:val="a7"/>
              <w:ind w:left="0"/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CD3A78">
              <w:rPr>
                <w:rFonts w:eastAsia="Times New Roman"/>
                <w:b w:val="0"/>
                <w:bCs w:val="0"/>
                <w:sz w:val="24"/>
                <w:szCs w:val="24"/>
              </w:rPr>
              <w:t>«____» _______________ 2018г.</w:t>
            </w:r>
          </w:p>
          <w:p w:rsidR="00AB37A8" w:rsidRPr="00CD3A78" w:rsidRDefault="00AB37A8" w:rsidP="00CD3A78">
            <w:pPr>
              <w:jc w:val="right"/>
              <w:rPr>
                <w:sz w:val="24"/>
                <w:szCs w:val="24"/>
              </w:rPr>
            </w:pPr>
          </w:p>
        </w:tc>
      </w:tr>
    </w:tbl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A8" w:rsidRPr="00AB37A8" w:rsidRDefault="00AB37A8" w:rsidP="007A6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9787"/>
        <w:gridCol w:w="263"/>
        <w:gridCol w:w="263"/>
      </w:tblGrid>
      <w:tr w:rsidR="00AB37A8" w:rsidRPr="00AB37A8" w:rsidTr="008A49AA">
        <w:tc>
          <w:tcPr>
            <w:tcW w:w="9787" w:type="dxa"/>
            <w:shd w:val="clear" w:color="auto" w:fill="auto"/>
          </w:tcPr>
          <w:tbl>
            <w:tblPr>
              <w:tblpPr w:leftFromText="180" w:rightFromText="180" w:vertAnchor="text" w:horzAnchor="margin" w:tblpY="218"/>
              <w:tblW w:w="9570" w:type="dxa"/>
              <w:tblLook w:val="01E0" w:firstRow="1" w:lastRow="1" w:firstColumn="1" w:lastColumn="1" w:noHBand="0" w:noVBand="0"/>
            </w:tblPr>
            <w:tblGrid>
              <w:gridCol w:w="1728"/>
              <w:gridCol w:w="7842"/>
            </w:tblGrid>
            <w:tr w:rsidR="00AB37A8" w:rsidRPr="00AB37A8" w:rsidTr="008A49AA">
              <w:tc>
                <w:tcPr>
                  <w:tcW w:w="1728" w:type="dxa"/>
                  <w:shd w:val="clear" w:color="auto" w:fill="auto"/>
                </w:tcPr>
                <w:p w:rsidR="00AB37A8" w:rsidRPr="00AB37A8" w:rsidRDefault="00AB37A8" w:rsidP="00AB37A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7842" w:type="dxa"/>
                  <w:shd w:val="clear" w:color="auto" w:fill="auto"/>
                  <w:vAlign w:val="center"/>
                </w:tcPr>
                <w:p w:rsidR="00AC7D20" w:rsidRPr="00AC7D20" w:rsidRDefault="00AC7D20" w:rsidP="00AC7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AC7D20" w:rsidRPr="00AC7D20" w:rsidRDefault="00AC7D20" w:rsidP="00AC7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AC7D20" w:rsidRPr="00AC7D20" w:rsidRDefault="00AC7D20" w:rsidP="00AC7D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98"/>
                    <w:gridCol w:w="2123"/>
                  </w:tblGrid>
                  <w:tr w:rsidR="00AC7D20" w:rsidRPr="00AC7D20" w:rsidTr="00592FCF">
                    <w:tc>
                      <w:tcPr>
                        <w:tcW w:w="1728" w:type="dxa"/>
                        <w:shd w:val="clear" w:color="auto" w:fill="auto"/>
                      </w:tcPr>
                      <w:p w:rsidR="00AC7D20" w:rsidRPr="00AC7D20" w:rsidRDefault="00AC7D20" w:rsidP="00AC7D20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7842" w:type="dxa"/>
                        <w:shd w:val="clear" w:color="auto" w:fill="auto"/>
                        <w:vAlign w:val="center"/>
                      </w:tcPr>
                      <w:p w:rsidR="00AC7D20" w:rsidRPr="00AC7D20" w:rsidRDefault="00AC7D20" w:rsidP="00AC7D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AB37A8" w:rsidRPr="00AB37A8" w:rsidRDefault="00AB37A8" w:rsidP="00AB37A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</w:p>
                <w:p w:rsidR="00D15801" w:rsidRDefault="00D15801" w:rsidP="00AB37A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32"/>
                      <w:szCs w:val="32"/>
                      <w:lang w:eastAsia="ru-RU"/>
                    </w:rPr>
                  </w:pPr>
                </w:p>
                <w:p w:rsidR="00D15801" w:rsidRDefault="00D15801" w:rsidP="00AB37A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163031E2" wp14:editId="51F6737B">
                        <wp:simplePos x="1771650" y="3867150"/>
                        <wp:positionH relativeFrom="margin">
                          <wp:posOffset>1842135</wp:posOffset>
                        </wp:positionH>
                        <wp:positionV relativeFrom="margin">
                          <wp:posOffset>489585</wp:posOffset>
                        </wp:positionV>
                        <wp:extent cx="1076325" cy="1066800"/>
                        <wp:effectExtent l="0" t="0" r="9525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AB37A8" w:rsidRPr="00AB37A8" w:rsidRDefault="00AB37A8" w:rsidP="00AB37A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32"/>
                      <w:szCs w:val="32"/>
                      <w:lang w:eastAsia="ru-RU"/>
                    </w:rPr>
                  </w:pPr>
                  <w:r w:rsidRPr="00AB37A8">
                    <w:rPr>
                      <w:rFonts w:ascii="Times New Roman" w:eastAsia="Times New Roman" w:hAnsi="Times New Roman" w:cs="Times New Roman"/>
                      <w:b/>
                      <w:caps/>
                      <w:sz w:val="32"/>
                      <w:szCs w:val="32"/>
                      <w:lang w:eastAsia="ru-RU"/>
                    </w:rPr>
                    <w:t>Положение</w:t>
                  </w:r>
                </w:p>
                <w:p w:rsidR="00AB37A8" w:rsidRPr="00AB37A8" w:rsidRDefault="00AB37A8" w:rsidP="00AA5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2E7C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>О</w:t>
                  </w:r>
                  <w:r w:rsidR="00AA5D07" w:rsidRPr="002E7C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="00AA5D07" w:rsidRPr="002E7C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 w:eastAsia="ru-RU"/>
                    </w:rPr>
                    <w:t>II</w:t>
                  </w:r>
                  <w:r w:rsidR="00AA5D07" w:rsidRPr="002E7C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2E7C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ГОРОДСКОМ </w:t>
                  </w:r>
                  <w:r w:rsidRPr="00AB37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ОТКРЫТОМ ФЕСТИВАЛЕ </w:t>
                  </w:r>
                  <w:r w:rsidR="00A65B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ХУДОЖЕСТВЕННОГО </w:t>
                  </w:r>
                  <w:r w:rsidRPr="00AB37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ТВОРЧЕСТВА </w:t>
                  </w:r>
                </w:p>
                <w:p w:rsidR="00A65B16" w:rsidRDefault="00AB37A8" w:rsidP="00AA5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AB37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ДЕТЕЙ </w:t>
                  </w:r>
                  <w:r w:rsidR="00A65B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 ЮНОШЕСТВА </w:t>
                  </w:r>
                </w:p>
                <w:p w:rsidR="00AB37A8" w:rsidRDefault="00AB37A8" w:rsidP="00AA5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AB37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С ОГРАНИЧЕННЫМИ ВОЗМОЖНОСТЯМИ</w:t>
                  </w:r>
                </w:p>
                <w:p w:rsidR="00AA5D07" w:rsidRPr="00AB37A8" w:rsidRDefault="00AA5D07" w:rsidP="00AA5D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AB37A8" w:rsidRPr="00AB37A8" w:rsidRDefault="00AB37A8" w:rsidP="00AB37A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shd w:val="clear" w:color="auto" w:fill="FFFFFF"/>
                      <w:lang w:eastAsia="ru-RU"/>
                    </w:rPr>
                  </w:pPr>
                  <w:r w:rsidRPr="00AB37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shd w:val="clear" w:color="auto" w:fill="FFFFFF"/>
                      <w:lang w:eastAsia="ru-RU"/>
                    </w:rPr>
                    <w:t>«ПОВЕРЬ В СЕБЯ!»</w:t>
                  </w:r>
                </w:p>
                <w:p w:rsidR="00AB37A8" w:rsidRPr="00AB37A8" w:rsidRDefault="00AB37A8" w:rsidP="00AB3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B37A8" w:rsidRPr="00AB37A8" w:rsidRDefault="00AB37A8" w:rsidP="00AB37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</w:tcPr>
          <w:p w:rsidR="00AB37A8" w:rsidRPr="00AB37A8" w:rsidRDefault="00AB37A8" w:rsidP="00AB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7A8" w:rsidRPr="00AB37A8" w:rsidRDefault="00AB37A8" w:rsidP="00AB37A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shd w:val="clear" w:color="auto" w:fill="auto"/>
          </w:tcPr>
          <w:p w:rsidR="00AB37A8" w:rsidRPr="00AB37A8" w:rsidRDefault="00AB37A8" w:rsidP="00AB37A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Pr="00AB37A8" w:rsidRDefault="00AB37A8" w:rsidP="00AB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A8" w:rsidRDefault="00AB37A8" w:rsidP="00AB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B3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4A38ED" w:rsidRDefault="004A38ED" w:rsidP="00AB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</w:t>
      </w:r>
    </w:p>
    <w:p w:rsidR="0018183C" w:rsidRPr="0058256E" w:rsidRDefault="001E1AF6" w:rsidP="001E1AF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  <w:r w:rsidR="0018183C" w:rsidRPr="00582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ОЛОЖЕНИЕ</w:t>
      </w:r>
    </w:p>
    <w:p w:rsidR="0018183C" w:rsidRPr="0058256E" w:rsidRDefault="0018183C" w:rsidP="00B5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82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 </w:t>
      </w:r>
      <w:r w:rsidR="005D2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II</w:t>
      </w:r>
      <w:r w:rsidR="005D2707" w:rsidRPr="00294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1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городском </w:t>
      </w:r>
      <w:r w:rsidR="00117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ткрытом </w:t>
      </w:r>
      <w:r w:rsidRPr="00582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естивале </w:t>
      </w:r>
      <w:r w:rsidR="00FF0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художественного </w:t>
      </w:r>
      <w:r w:rsidRPr="00582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ворчества </w:t>
      </w:r>
    </w:p>
    <w:p w:rsidR="0018183C" w:rsidRPr="0058256E" w:rsidRDefault="009C1A0F" w:rsidP="00B5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9C1A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тей и юношества</w:t>
      </w:r>
      <w:r w:rsidR="0018183C" w:rsidRPr="00582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 ограниченными возможностями</w:t>
      </w:r>
      <w:r w:rsidR="0018183C" w:rsidRPr="00582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183C" w:rsidRPr="005825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«ПОВЕРЬ В СЕБЯ!»</w:t>
      </w:r>
    </w:p>
    <w:p w:rsidR="0018183C" w:rsidRDefault="0018183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18183C" w:rsidRPr="0058256E" w:rsidRDefault="0018183C" w:rsidP="00007895">
      <w:pPr>
        <w:pStyle w:val="a5"/>
        <w:numPr>
          <w:ilvl w:val="0"/>
          <w:numId w:val="2"/>
        </w:numPr>
        <w:spacing w:line="360" w:lineRule="auto"/>
        <w:ind w:left="709" w:hanging="709"/>
        <w:rPr>
          <w:color w:val="000000"/>
          <w:sz w:val="22"/>
          <w:szCs w:val="22"/>
        </w:rPr>
      </w:pPr>
      <w:r w:rsidRPr="0058256E">
        <w:rPr>
          <w:b/>
          <w:bCs/>
          <w:iCs/>
          <w:color w:val="000000"/>
          <w:sz w:val="22"/>
          <w:szCs w:val="22"/>
        </w:rPr>
        <w:t>ОБЩИЕ ПОЛОЖЕНИЯ</w:t>
      </w:r>
    </w:p>
    <w:p w:rsidR="00125C45" w:rsidRPr="003A34BD" w:rsidRDefault="00125C45" w:rsidP="00294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34B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цели и задачи, порядок и сроки </w:t>
      </w:r>
      <w:r w:rsidR="00BD4B50" w:rsidRPr="003A34B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="00FC1EF3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="00117533" w:rsidRPr="003A34BD">
        <w:rPr>
          <w:rFonts w:ascii="Times New Roman" w:hAnsi="Times New Roman" w:cs="Times New Roman"/>
          <w:color w:val="000000"/>
          <w:sz w:val="24"/>
          <w:szCs w:val="24"/>
        </w:rPr>
        <w:t xml:space="preserve">открытого </w:t>
      </w:r>
      <w:r w:rsidR="00BD4B50" w:rsidRPr="003A34BD">
        <w:rPr>
          <w:rFonts w:ascii="Times New Roman" w:hAnsi="Times New Roman" w:cs="Times New Roman"/>
          <w:color w:val="000000"/>
          <w:sz w:val="24"/>
          <w:szCs w:val="24"/>
        </w:rPr>
        <w:t xml:space="preserve">фестиваля  </w:t>
      </w:r>
      <w:r w:rsidRPr="003A34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ого творчества дете</w:t>
      </w:r>
      <w:r w:rsidRPr="009C1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й </w:t>
      </w:r>
      <w:r w:rsidR="009C1A0F" w:rsidRPr="009C1A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юношества с </w:t>
      </w:r>
      <w:r w:rsidRPr="009C1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граниченными возможностями </w:t>
      </w:r>
      <w:r w:rsidRPr="009C1A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«Поверь в себя!».</w:t>
      </w:r>
    </w:p>
    <w:p w:rsidR="0029402F" w:rsidRDefault="00FC1EF3" w:rsidP="0029402F">
      <w:pPr>
        <w:pStyle w:val="a5"/>
        <w:numPr>
          <w:ilvl w:val="1"/>
          <w:numId w:val="2"/>
        </w:numPr>
        <w:spacing w:line="360" w:lineRule="auto"/>
        <w:ind w:left="0" w:firstLine="0"/>
        <w:jc w:val="both"/>
        <w:rPr>
          <w:shd w:val="clear" w:color="auto" w:fill="FFFFFF"/>
        </w:rPr>
      </w:pPr>
      <w:r w:rsidRPr="008B6AB9">
        <w:rPr>
          <w:shd w:val="clear" w:color="auto" w:fill="FFFFFF"/>
        </w:rPr>
        <w:t xml:space="preserve">Городской </w:t>
      </w:r>
      <w:r w:rsidR="00117533" w:rsidRPr="008B6AB9">
        <w:rPr>
          <w:shd w:val="clear" w:color="auto" w:fill="FFFFFF"/>
        </w:rPr>
        <w:t xml:space="preserve">открытый </w:t>
      </w:r>
      <w:r w:rsidR="006F68C8" w:rsidRPr="008B6AB9">
        <w:rPr>
          <w:shd w:val="clear" w:color="auto" w:fill="FFFFFF"/>
        </w:rPr>
        <w:t xml:space="preserve">фестиваль художественного творчества детей </w:t>
      </w:r>
      <w:r w:rsidR="00FF0800">
        <w:rPr>
          <w:shd w:val="clear" w:color="auto" w:fill="FFFFFF"/>
        </w:rPr>
        <w:t>и</w:t>
      </w:r>
      <w:r w:rsidR="009C1A0F">
        <w:rPr>
          <w:shd w:val="clear" w:color="auto" w:fill="FFFFFF"/>
        </w:rPr>
        <w:t xml:space="preserve"> юношества </w:t>
      </w:r>
      <w:r w:rsidR="006F68C8" w:rsidRPr="008B6AB9">
        <w:rPr>
          <w:shd w:val="clear" w:color="auto" w:fill="FFFFFF"/>
        </w:rPr>
        <w:t xml:space="preserve">с ограниченными </w:t>
      </w:r>
      <w:r w:rsidR="0029402F">
        <w:rPr>
          <w:shd w:val="clear" w:color="auto" w:fill="FFFFFF"/>
        </w:rPr>
        <w:t xml:space="preserve">   </w:t>
      </w:r>
      <w:r w:rsidR="006F68C8" w:rsidRPr="008B6AB9">
        <w:rPr>
          <w:shd w:val="clear" w:color="auto" w:fill="FFFFFF"/>
        </w:rPr>
        <w:t>возможностями</w:t>
      </w:r>
      <w:r w:rsidR="0029402F">
        <w:rPr>
          <w:shd w:val="clear" w:color="auto" w:fill="FFFFFF"/>
        </w:rPr>
        <w:t xml:space="preserve">   </w:t>
      </w:r>
      <w:r w:rsidR="006F68C8" w:rsidRPr="008B6AB9">
        <w:rPr>
          <w:shd w:val="clear" w:color="auto" w:fill="FFFFFF"/>
        </w:rPr>
        <w:t xml:space="preserve"> </w:t>
      </w:r>
      <w:r w:rsidR="006F68C8" w:rsidRPr="008B6AB9">
        <w:rPr>
          <w:bCs/>
          <w:iCs/>
          <w:shd w:val="clear" w:color="auto" w:fill="FFFFFF"/>
        </w:rPr>
        <w:t>«Поверь в себя!»</w:t>
      </w:r>
      <w:r w:rsidR="0029402F">
        <w:rPr>
          <w:bCs/>
          <w:iCs/>
          <w:shd w:val="clear" w:color="auto" w:fill="FFFFFF"/>
        </w:rPr>
        <w:t xml:space="preserve">   </w:t>
      </w:r>
      <w:r w:rsidR="006F68C8" w:rsidRPr="008B6AB9">
        <w:rPr>
          <w:shd w:val="clear" w:color="auto" w:fill="FFFFFF"/>
        </w:rPr>
        <w:t xml:space="preserve"> (далее Фестиваль) </w:t>
      </w:r>
      <w:r w:rsidR="0029402F">
        <w:rPr>
          <w:shd w:val="clear" w:color="auto" w:fill="FFFFFF"/>
        </w:rPr>
        <w:t xml:space="preserve">        </w:t>
      </w:r>
      <w:r w:rsidR="006F68C8" w:rsidRPr="008B6AB9">
        <w:rPr>
          <w:shd w:val="clear" w:color="auto" w:fill="FFFFFF"/>
        </w:rPr>
        <w:t xml:space="preserve">проводится </w:t>
      </w:r>
    </w:p>
    <w:p w:rsidR="00FD3B63" w:rsidRPr="0029402F" w:rsidRDefault="008B6AB9" w:rsidP="0029402F">
      <w:pPr>
        <w:pStyle w:val="a5"/>
        <w:spacing w:line="360" w:lineRule="auto"/>
        <w:ind w:left="0"/>
        <w:jc w:val="both"/>
        <w:rPr>
          <w:shd w:val="clear" w:color="auto" w:fill="FFFFFF"/>
        </w:rPr>
      </w:pPr>
      <w:r w:rsidRPr="0029402F">
        <w:rPr>
          <w:b/>
          <w:shd w:val="clear" w:color="auto" w:fill="FFFFFF"/>
        </w:rPr>
        <w:t xml:space="preserve">13 </w:t>
      </w:r>
      <w:r w:rsidR="00BD4B50" w:rsidRPr="0029402F">
        <w:rPr>
          <w:b/>
          <w:bCs/>
          <w:iCs/>
          <w:shd w:val="clear" w:color="auto" w:fill="FFFFFF"/>
        </w:rPr>
        <w:t>апреля</w:t>
      </w:r>
      <w:r w:rsidR="00BD4B50" w:rsidRPr="0029402F">
        <w:rPr>
          <w:b/>
          <w:bdr w:val="none" w:sz="0" w:space="0" w:color="auto" w:frame="1"/>
        </w:rPr>
        <w:t xml:space="preserve"> 201</w:t>
      </w:r>
      <w:r w:rsidRPr="0029402F">
        <w:rPr>
          <w:b/>
          <w:bdr w:val="none" w:sz="0" w:space="0" w:color="auto" w:frame="1"/>
        </w:rPr>
        <w:t>8</w:t>
      </w:r>
      <w:r w:rsidR="00BD4B50" w:rsidRPr="0029402F">
        <w:rPr>
          <w:b/>
          <w:bdr w:val="none" w:sz="0" w:space="0" w:color="auto" w:frame="1"/>
        </w:rPr>
        <w:t xml:space="preserve"> г.</w:t>
      </w:r>
      <w:r w:rsidR="0029402F">
        <w:rPr>
          <w:bdr w:val="none" w:sz="0" w:space="0" w:color="auto" w:frame="1"/>
        </w:rPr>
        <w:t xml:space="preserve"> </w:t>
      </w:r>
      <w:r w:rsidR="006F68C8" w:rsidRPr="0029402F">
        <w:rPr>
          <w:shd w:val="clear" w:color="auto" w:fill="FFFFFF"/>
        </w:rPr>
        <w:t xml:space="preserve">в рамках </w:t>
      </w:r>
      <w:r w:rsidR="009C1A0F" w:rsidRPr="0029402F">
        <w:rPr>
          <w:shd w:val="clear" w:color="auto" w:fill="FFFFFF"/>
        </w:rPr>
        <w:t xml:space="preserve">проекта «Волонтер - плюс»  ГБУ ДО ДДТ  «На 9-ой линии» и </w:t>
      </w:r>
      <w:r w:rsidR="006F68C8" w:rsidRPr="0029402F">
        <w:rPr>
          <w:shd w:val="clear" w:color="auto" w:fill="FFFFFF"/>
        </w:rPr>
        <w:t>реализации комплексной целевой программы Санкт-Петербургского регионального отделения</w:t>
      </w:r>
      <w:r w:rsidR="00136EDD">
        <w:rPr>
          <w:shd w:val="clear" w:color="auto" w:fill="FFFFFF"/>
        </w:rPr>
        <w:t xml:space="preserve">  </w:t>
      </w:r>
      <w:r w:rsidR="006F68C8" w:rsidRPr="007F7D3F">
        <w:rPr>
          <w:color w:val="FF0000"/>
          <w:shd w:val="clear" w:color="auto" w:fill="FFFFFF"/>
        </w:rPr>
        <w:t xml:space="preserve"> </w:t>
      </w:r>
      <w:r w:rsidR="00136EDD" w:rsidRPr="002E7CBC">
        <w:t xml:space="preserve">СПб РО ОООИ </w:t>
      </w:r>
      <w:r w:rsidR="006F68C8" w:rsidRPr="002E7CBC">
        <w:rPr>
          <w:shd w:val="clear" w:color="auto" w:fill="FFFFFF"/>
        </w:rPr>
        <w:t xml:space="preserve"> </w:t>
      </w:r>
      <w:r w:rsidR="006F68C8" w:rsidRPr="0029402F">
        <w:rPr>
          <w:shd w:val="clear" w:color="auto" w:fill="FFFFFF"/>
        </w:rPr>
        <w:t>«В</w:t>
      </w:r>
      <w:r w:rsidR="009C1A0F" w:rsidRPr="0029402F">
        <w:rPr>
          <w:shd w:val="clear" w:color="auto" w:fill="FFFFFF"/>
        </w:rPr>
        <w:t>сероссийское общество глухих».</w:t>
      </w:r>
    </w:p>
    <w:p w:rsidR="00120041" w:rsidRPr="00120041" w:rsidRDefault="00EC68F0" w:rsidP="00120041">
      <w:pPr>
        <w:pStyle w:val="a7"/>
        <w:numPr>
          <w:ilvl w:val="1"/>
          <w:numId w:val="2"/>
        </w:numPr>
        <w:shd w:val="clear" w:color="auto" w:fill="FFFFFF"/>
        <w:spacing w:line="276" w:lineRule="auto"/>
        <w:ind w:left="0" w:firstLine="0"/>
        <w:jc w:val="both"/>
        <w:rPr>
          <w:b w:val="0"/>
          <w:spacing w:val="2"/>
          <w:sz w:val="24"/>
          <w:szCs w:val="24"/>
        </w:rPr>
      </w:pPr>
      <w:r w:rsidRPr="00120041">
        <w:rPr>
          <w:rFonts w:eastAsia="Times New Roman"/>
          <w:b w:val="0"/>
          <w:sz w:val="24"/>
          <w:szCs w:val="24"/>
          <w:bdr w:val="none" w:sz="0" w:space="0" w:color="auto" w:frame="1"/>
        </w:rPr>
        <w:t>Учредител</w:t>
      </w:r>
      <w:r w:rsidRPr="00120041">
        <w:rPr>
          <w:b w:val="0"/>
          <w:sz w:val="24"/>
          <w:szCs w:val="24"/>
          <w:bdr w:val="none" w:sz="0" w:space="0" w:color="auto" w:frame="1"/>
        </w:rPr>
        <w:t xml:space="preserve">ями </w:t>
      </w:r>
      <w:r w:rsidR="00DC4B2F" w:rsidRPr="00120041">
        <w:rPr>
          <w:b w:val="0"/>
          <w:sz w:val="24"/>
          <w:szCs w:val="24"/>
          <w:shd w:val="clear" w:color="auto" w:fill="FFFFFF"/>
        </w:rPr>
        <w:t xml:space="preserve">и организаторами </w:t>
      </w:r>
      <w:r w:rsidRPr="00120041">
        <w:rPr>
          <w:rFonts w:eastAsia="Times New Roman"/>
          <w:b w:val="0"/>
          <w:sz w:val="24"/>
          <w:szCs w:val="24"/>
          <w:bdr w:val="none" w:sz="0" w:space="0" w:color="auto" w:frame="1"/>
        </w:rPr>
        <w:t>Фестиваля явля</w:t>
      </w:r>
      <w:r w:rsidRPr="00120041">
        <w:rPr>
          <w:b w:val="0"/>
          <w:sz w:val="24"/>
          <w:szCs w:val="24"/>
          <w:bdr w:val="none" w:sz="0" w:space="0" w:color="auto" w:frame="1"/>
        </w:rPr>
        <w:t>ю</w:t>
      </w:r>
      <w:r w:rsidRPr="00120041">
        <w:rPr>
          <w:rFonts w:eastAsia="Times New Roman"/>
          <w:b w:val="0"/>
          <w:sz w:val="24"/>
          <w:szCs w:val="24"/>
          <w:bdr w:val="none" w:sz="0" w:space="0" w:color="auto" w:frame="1"/>
        </w:rPr>
        <w:t xml:space="preserve">тся </w:t>
      </w:r>
      <w:r w:rsidR="002E629B" w:rsidRPr="00120041">
        <w:rPr>
          <w:b w:val="0"/>
          <w:bCs w:val="0"/>
          <w:sz w:val="24"/>
          <w:szCs w:val="24"/>
        </w:rPr>
        <w:t>ГБУ ДО ДДТ «На 9-ой линии»</w:t>
      </w:r>
      <w:r w:rsidR="006965F3" w:rsidRPr="00120041">
        <w:rPr>
          <w:b w:val="0"/>
          <w:bCs w:val="0"/>
          <w:sz w:val="24"/>
          <w:szCs w:val="24"/>
        </w:rPr>
        <w:t xml:space="preserve"> </w:t>
      </w:r>
      <w:r w:rsidR="002E629B" w:rsidRPr="00120041">
        <w:rPr>
          <w:b w:val="0"/>
          <w:bCs w:val="0"/>
          <w:sz w:val="24"/>
          <w:szCs w:val="24"/>
        </w:rPr>
        <w:t xml:space="preserve"> и</w:t>
      </w:r>
      <w:r w:rsidR="006965F3" w:rsidRPr="00120041">
        <w:rPr>
          <w:b w:val="0"/>
          <w:bCs w:val="0"/>
          <w:sz w:val="24"/>
          <w:szCs w:val="24"/>
        </w:rPr>
        <w:t xml:space="preserve"> </w:t>
      </w:r>
      <w:r w:rsidR="002E629B" w:rsidRPr="00120041">
        <w:rPr>
          <w:b w:val="0"/>
          <w:bCs w:val="0"/>
          <w:sz w:val="24"/>
          <w:szCs w:val="24"/>
        </w:rPr>
        <w:t xml:space="preserve"> </w:t>
      </w:r>
      <w:r w:rsidR="00A2698F" w:rsidRPr="00120041">
        <w:rPr>
          <w:b w:val="0"/>
          <w:bCs w:val="0"/>
          <w:sz w:val="24"/>
          <w:szCs w:val="24"/>
        </w:rPr>
        <w:t>С</w:t>
      </w:r>
      <w:r w:rsidR="006C190C" w:rsidRPr="00120041">
        <w:rPr>
          <w:b w:val="0"/>
          <w:sz w:val="24"/>
          <w:szCs w:val="24"/>
        </w:rPr>
        <w:t>Пб ГБКДУ «Дом</w:t>
      </w:r>
      <w:r w:rsidR="00120041" w:rsidRPr="00120041">
        <w:rPr>
          <w:b w:val="0"/>
          <w:sz w:val="24"/>
          <w:szCs w:val="24"/>
        </w:rPr>
        <w:t xml:space="preserve"> народного творчества и досуга».</w:t>
      </w:r>
    </w:p>
    <w:p w:rsidR="00120041" w:rsidRPr="002E7CBC" w:rsidRDefault="00120041" w:rsidP="00120041">
      <w:pPr>
        <w:pStyle w:val="a7"/>
        <w:numPr>
          <w:ilvl w:val="1"/>
          <w:numId w:val="2"/>
        </w:numPr>
        <w:shd w:val="clear" w:color="auto" w:fill="FFFFFF"/>
        <w:spacing w:line="360" w:lineRule="auto"/>
        <w:ind w:left="0" w:firstLine="0"/>
        <w:jc w:val="both"/>
        <w:rPr>
          <w:b w:val="0"/>
          <w:spacing w:val="2"/>
          <w:sz w:val="24"/>
          <w:szCs w:val="24"/>
        </w:rPr>
      </w:pPr>
      <w:r w:rsidRPr="002E7CBC">
        <w:rPr>
          <w:b w:val="0"/>
          <w:spacing w:val="2"/>
          <w:sz w:val="24"/>
          <w:szCs w:val="24"/>
        </w:rPr>
        <w:t xml:space="preserve"> В </w:t>
      </w:r>
      <w:r w:rsidRPr="002E7CBC">
        <w:rPr>
          <w:b w:val="0"/>
          <w:sz w:val="24"/>
          <w:szCs w:val="24"/>
        </w:rPr>
        <w:t>конкурсе</w:t>
      </w:r>
      <w:r w:rsidRPr="002E7CBC">
        <w:rPr>
          <w:b w:val="0"/>
          <w:spacing w:val="2"/>
          <w:sz w:val="24"/>
          <w:szCs w:val="24"/>
        </w:rPr>
        <w:t xml:space="preserve"> принимают участие творческие коллективы  специальных (коррекционных) образовательных школ,  культурно-досуговых учреждений  и обществ инвалидов, общественные организации районов, а также индивидуальные исполнители, выступающие в различных жанрах искусства.</w:t>
      </w:r>
    </w:p>
    <w:p w:rsidR="00DF7AD3" w:rsidRPr="00120041" w:rsidRDefault="00DF7AD3" w:rsidP="00007895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709" w:hanging="709"/>
        <w:jc w:val="both"/>
        <w:rPr>
          <w:rFonts w:cs="Arial"/>
          <w:b/>
        </w:rPr>
      </w:pPr>
      <w:r w:rsidRPr="00120041">
        <w:rPr>
          <w:rFonts w:cs="Arial"/>
          <w:b/>
        </w:rPr>
        <w:t>КОНЦЕП</w:t>
      </w:r>
      <w:r w:rsidR="00FC1EF3" w:rsidRPr="00120041">
        <w:rPr>
          <w:rFonts w:cs="Arial"/>
          <w:b/>
        </w:rPr>
        <w:t>ТУАЛЬНЫЕ ОСНОВЫ ПРОВЕДЕНИЯ Ф</w:t>
      </w:r>
      <w:r w:rsidRPr="00120041">
        <w:rPr>
          <w:rFonts w:cs="Arial"/>
          <w:b/>
        </w:rPr>
        <w:t>ЕСТИВАЛЯ</w:t>
      </w:r>
    </w:p>
    <w:p w:rsidR="00DF7AD3" w:rsidRPr="009A0DCE" w:rsidRDefault="00DF7AD3" w:rsidP="00DF7A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>Дети</w:t>
      </w:r>
      <w:r w:rsidR="00CF43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272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CF43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 </w:t>
      </w:r>
      <w:r w:rsidR="002272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9C1A0F">
        <w:rPr>
          <w:rFonts w:ascii="Times New Roman" w:eastAsia="Times New Roman" w:hAnsi="Times New Roman" w:cs="Arial"/>
          <w:sz w:val="24"/>
          <w:szCs w:val="24"/>
          <w:lang w:eastAsia="ru-RU"/>
        </w:rPr>
        <w:t>молодые</w:t>
      </w:r>
      <w:r w:rsidR="002272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9C1A0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люди </w:t>
      </w: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2272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>ограниченными</w:t>
      </w: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272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>возможностями</w:t>
      </w: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272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доровья (ОВЗ) — сложная категория, требующая к себе повышенного  внимания со стороны педагогов,  психологов, врачей и, конечно же, общества в целом.  Следует отметить, что увеличение </w:t>
      </w:r>
      <w:r w:rsidR="009C1A0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х </w:t>
      </w: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исла наблюдается во всём мире, и проблема их социализации, оказание помощи в процессе их личностного становления и в выборе соответствующей профессиональной деятельности стала одной из наиболее актуальных психолого-педагогических проблем. </w:t>
      </w:r>
    </w:p>
    <w:p w:rsidR="00DF7AD3" w:rsidRPr="009A0DCE" w:rsidRDefault="00DF7AD3" w:rsidP="00DF7A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ная проблема </w:t>
      </w:r>
      <w:r w:rsidR="00CF43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юдей </w:t>
      </w: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 ограниченными возможностями здоровья заключается в нарушении связи с миром в ограниченной мобильности, бедности контактов </w:t>
      </w:r>
      <w:r w:rsidRPr="009A0D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Pr="009A0D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 с</w:t>
      </w:r>
      <w:r w:rsidRPr="009A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тниками и взрослыми. </w:t>
      </w:r>
    </w:p>
    <w:p w:rsidR="00DF7AD3" w:rsidRDefault="00DF7AD3" w:rsidP="00DD1E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A0D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ворческое самовыражение </w:t>
      </w:r>
      <w:r w:rsidR="009C1A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тей и молодых людей </w:t>
      </w:r>
      <w:r w:rsidRPr="009A0D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ОВЗ можно рассматривать как комплекс медицинских, психологических и педагогических мероприятий арт-педагогической и арт-терапевтической направленности. </w:t>
      </w:r>
    </w:p>
    <w:p w:rsidR="005C027E" w:rsidRPr="00FA2DF4" w:rsidRDefault="005C027E" w:rsidP="00FA2DF4">
      <w:pPr>
        <w:pStyle w:val="a5"/>
        <w:shd w:val="clear" w:color="auto" w:fill="FFFFFF"/>
        <w:spacing w:line="360" w:lineRule="auto"/>
        <w:ind w:left="0" w:firstLine="709"/>
        <w:jc w:val="both"/>
        <w:rPr>
          <w:color w:val="222222"/>
        </w:rPr>
      </w:pPr>
      <w:r w:rsidRPr="00FA2DF4">
        <w:rPr>
          <w:color w:val="222222"/>
        </w:rPr>
        <w:t xml:space="preserve">Проведение </w:t>
      </w:r>
      <w:r w:rsidR="00CF4313">
        <w:rPr>
          <w:color w:val="222222"/>
        </w:rPr>
        <w:t xml:space="preserve">для них </w:t>
      </w:r>
      <w:r w:rsidRPr="00FA2DF4">
        <w:rPr>
          <w:color w:val="222222"/>
        </w:rPr>
        <w:t xml:space="preserve">Фестиваля </w:t>
      </w:r>
      <w:r w:rsidR="00CF4313">
        <w:rPr>
          <w:color w:val="222222"/>
        </w:rPr>
        <w:t xml:space="preserve">художественного </w:t>
      </w:r>
      <w:r w:rsidRPr="00FA2DF4">
        <w:rPr>
          <w:bCs/>
          <w:color w:val="000000"/>
          <w:shd w:val="clear" w:color="auto" w:fill="FFFFFF"/>
        </w:rPr>
        <w:t xml:space="preserve">творчества будет содействовать </w:t>
      </w:r>
      <w:r w:rsidR="000E79CA">
        <w:rPr>
          <w:bCs/>
          <w:color w:val="000000"/>
          <w:shd w:val="clear" w:color="auto" w:fill="FFFFFF"/>
        </w:rPr>
        <w:t xml:space="preserve">формированию такой </w:t>
      </w:r>
      <w:r w:rsidRPr="00FA2DF4">
        <w:rPr>
          <w:bCs/>
          <w:color w:val="000000"/>
          <w:shd w:val="clear" w:color="auto" w:fill="FFFFFF"/>
        </w:rPr>
        <w:t xml:space="preserve">позитивной эмоциональной развивающей  среды, </w:t>
      </w:r>
      <w:r w:rsidR="000E79CA">
        <w:rPr>
          <w:bCs/>
          <w:color w:val="000000"/>
          <w:shd w:val="clear" w:color="auto" w:fill="FFFFFF"/>
        </w:rPr>
        <w:t xml:space="preserve">которая позволит </w:t>
      </w:r>
      <w:r w:rsidRPr="00FA2DF4">
        <w:rPr>
          <w:bCs/>
          <w:color w:val="000000"/>
          <w:shd w:val="clear" w:color="auto" w:fill="FFFFFF"/>
        </w:rPr>
        <w:lastRenderedPageBreak/>
        <w:t>созда</w:t>
      </w:r>
      <w:r w:rsidR="0015274F">
        <w:rPr>
          <w:bCs/>
          <w:color w:val="000000"/>
          <w:shd w:val="clear" w:color="auto" w:fill="FFFFFF"/>
        </w:rPr>
        <w:t>ть</w:t>
      </w:r>
      <w:r w:rsidRPr="00FA2DF4">
        <w:rPr>
          <w:bCs/>
          <w:color w:val="000000"/>
          <w:shd w:val="clear" w:color="auto" w:fill="FFFFFF"/>
        </w:rPr>
        <w:t xml:space="preserve"> условия  для их  </w:t>
      </w:r>
      <w:r w:rsidR="0015274F" w:rsidRPr="00FA2DF4">
        <w:rPr>
          <w:color w:val="222222"/>
        </w:rPr>
        <w:t>включени</w:t>
      </w:r>
      <w:r w:rsidR="00D069DD">
        <w:rPr>
          <w:color w:val="222222"/>
        </w:rPr>
        <w:t>я</w:t>
      </w:r>
      <w:r w:rsidR="0015274F" w:rsidRPr="00FA2DF4">
        <w:rPr>
          <w:color w:val="222222"/>
        </w:rPr>
        <w:t xml:space="preserve"> в систему общественных отношений</w:t>
      </w:r>
      <w:r w:rsidR="0015274F">
        <w:rPr>
          <w:color w:val="222222"/>
        </w:rPr>
        <w:t>,</w:t>
      </w:r>
      <w:r w:rsidR="002272E1">
        <w:rPr>
          <w:color w:val="222222"/>
        </w:rPr>
        <w:t xml:space="preserve"> </w:t>
      </w:r>
      <w:r w:rsidRPr="00FA2DF4">
        <w:rPr>
          <w:bCs/>
          <w:color w:val="000000"/>
          <w:shd w:val="clear" w:color="auto" w:fill="FFFFFF"/>
        </w:rPr>
        <w:t>в</w:t>
      </w:r>
      <w:r w:rsidRPr="009A0DCE">
        <w:rPr>
          <w:color w:val="222222"/>
        </w:rPr>
        <w:t>овлечени</w:t>
      </w:r>
      <w:r w:rsidRPr="00FA2DF4">
        <w:rPr>
          <w:color w:val="222222"/>
        </w:rPr>
        <w:t>я</w:t>
      </w:r>
      <w:r w:rsidRPr="009A0DCE">
        <w:rPr>
          <w:color w:val="222222"/>
        </w:rPr>
        <w:t xml:space="preserve"> в  разнообразные виды активной творческой деятельности</w:t>
      </w:r>
      <w:r w:rsidRPr="00FA2DF4">
        <w:rPr>
          <w:color w:val="222222"/>
        </w:rPr>
        <w:t xml:space="preserve">, </w:t>
      </w:r>
      <w:r w:rsidR="0015274F">
        <w:t xml:space="preserve"> способствующей </w:t>
      </w:r>
      <w:r w:rsidR="000E79CA" w:rsidRPr="009A0DCE">
        <w:rPr>
          <w:color w:val="222222"/>
        </w:rPr>
        <w:t xml:space="preserve">социальной </w:t>
      </w:r>
      <w:r w:rsidR="00D069DD">
        <w:rPr>
          <w:color w:val="222222"/>
        </w:rPr>
        <w:t xml:space="preserve">их </w:t>
      </w:r>
      <w:r w:rsidR="000E79CA" w:rsidRPr="009A0DCE">
        <w:rPr>
          <w:color w:val="222222"/>
        </w:rPr>
        <w:t>адаптации</w:t>
      </w:r>
      <w:r w:rsidR="00D069DD">
        <w:rPr>
          <w:color w:val="222222"/>
        </w:rPr>
        <w:t xml:space="preserve"> и </w:t>
      </w:r>
      <w:r w:rsidR="00D069DD" w:rsidRPr="009A0DCE">
        <w:rPr>
          <w:color w:val="222222"/>
        </w:rPr>
        <w:t>повышению личностной самооценки</w:t>
      </w:r>
      <w:r w:rsidR="00D069DD">
        <w:rPr>
          <w:color w:val="222222"/>
        </w:rPr>
        <w:t xml:space="preserve">. </w:t>
      </w:r>
    </w:p>
    <w:p w:rsidR="0018183C" w:rsidRPr="00DF7AD3" w:rsidRDefault="00D069DD" w:rsidP="006C190C">
      <w:pPr>
        <w:pStyle w:val="a7"/>
        <w:shd w:val="clear" w:color="auto" w:fill="FFFFFF"/>
        <w:spacing w:line="360" w:lineRule="auto"/>
        <w:ind w:left="0"/>
        <w:jc w:val="left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iCs/>
          <w:color w:val="000000"/>
          <w:sz w:val="22"/>
          <w:szCs w:val="22"/>
          <w:lang w:val="en-US"/>
        </w:rPr>
        <w:t>III</w:t>
      </w:r>
      <w:r w:rsidRPr="00D069DD">
        <w:rPr>
          <w:rFonts w:eastAsia="Times New Roman"/>
          <w:iCs/>
          <w:color w:val="000000"/>
          <w:sz w:val="22"/>
          <w:szCs w:val="22"/>
        </w:rPr>
        <w:t xml:space="preserve">. </w:t>
      </w:r>
      <w:r w:rsidR="0018183C" w:rsidRPr="00DF7AD3">
        <w:rPr>
          <w:rFonts w:eastAsia="Times New Roman"/>
          <w:iCs/>
          <w:color w:val="000000"/>
          <w:sz w:val="22"/>
          <w:szCs w:val="22"/>
        </w:rPr>
        <w:t>ЦЕЛЬ И ЗАДАЧИ ФЕСТИВАЛЯ</w:t>
      </w:r>
    </w:p>
    <w:p w:rsidR="00572BA6" w:rsidRPr="003A34BD" w:rsidRDefault="00D069DD" w:rsidP="001818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8183C" w:rsidRPr="003A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сновная цель </w:t>
      </w:r>
      <w:r w:rsidR="00572BA6" w:rsidRPr="003A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8183C" w:rsidRPr="003A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иваля: </w:t>
      </w:r>
    </w:p>
    <w:p w:rsidR="007A68B7" w:rsidRPr="003A34BD" w:rsidRDefault="007A68B7" w:rsidP="00664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развития художественного творчества детей </w:t>
      </w:r>
      <w:r w:rsidR="001C4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юношества </w:t>
      </w:r>
      <w:r w:rsidRPr="003A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граниченными возможностями как средств</w:t>
      </w:r>
      <w:r w:rsidR="003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A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еабилитации и социальной адаптации.</w:t>
      </w:r>
    </w:p>
    <w:p w:rsidR="0018183C" w:rsidRPr="003A34BD" w:rsidRDefault="00D069DD" w:rsidP="001818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4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3</w:t>
      </w:r>
      <w:r w:rsidR="0018183C" w:rsidRPr="003A34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.Задачи фестиваля</w:t>
      </w:r>
      <w:r w:rsidR="0018183C" w:rsidRPr="003A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183C" w:rsidRPr="003A34BD" w:rsidRDefault="0018183C" w:rsidP="00007895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360"/>
        <w:rPr>
          <w:color w:val="000000"/>
        </w:rPr>
      </w:pPr>
      <w:r w:rsidRPr="003A34BD">
        <w:rPr>
          <w:color w:val="000000"/>
        </w:rPr>
        <w:t xml:space="preserve">Выявление талантливых детей </w:t>
      </w:r>
      <w:r w:rsidR="00362618">
        <w:rPr>
          <w:color w:val="000000"/>
        </w:rPr>
        <w:t xml:space="preserve">и юношества </w:t>
      </w:r>
      <w:r w:rsidRPr="003A34BD">
        <w:rPr>
          <w:color w:val="000000"/>
        </w:rPr>
        <w:t xml:space="preserve">с ограниченными возможностями и создание условий для </w:t>
      </w:r>
      <w:r w:rsidR="00572BA6" w:rsidRPr="003A34BD">
        <w:rPr>
          <w:color w:val="000000"/>
        </w:rPr>
        <w:t>их социальной адаптации.</w:t>
      </w:r>
    </w:p>
    <w:p w:rsidR="00362618" w:rsidRPr="003A34BD" w:rsidRDefault="00362618" w:rsidP="00362618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360"/>
        <w:rPr>
          <w:color w:val="000000"/>
        </w:rPr>
      </w:pPr>
      <w:r w:rsidRPr="003A34BD">
        <w:rPr>
          <w:color w:val="000000"/>
        </w:rPr>
        <w:t xml:space="preserve">Развитие </w:t>
      </w:r>
      <w:r>
        <w:rPr>
          <w:color w:val="000000"/>
        </w:rPr>
        <w:t xml:space="preserve">их </w:t>
      </w:r>
      <w:r w:rsidRPr="003A34BD">
        <w:rPr>
          <w:color w:val="000000"/>
        </w:rPr>
        <w:t>адаптационных навыков в общественной и повседневной жизни</w:t>
      </w:r>
      <w:r>
        <w:rPr>
          <w:color w:val="000000"/>
        </w:rPr>
        <w:t>,</w:t>
      </w:r>
      <w:r w:rsidRPr="003A34BD">
        <w:rPr>
          <w:color w:val="000000"/>
        </w:rPr>
        <w:t xml:space="preserve"> подготовка к дальнейшему творческому развитию</w:t>
      </w:r>
      <w:r>
        <w:rPr>
          <w:color w:val="000000"/>
        </w:rPr>
        <w:t xml:space="preserve"> и</w:t>
      </w:r>
      <w:r>
        <w:t>р</w:t>
      </w:r>
      <w:r w:rsidRPr="003A34BD">
        <w:t>асширение творческих контактов</w:t>
      </w:r>
    </w:p>
    <w:p w:rsidR="0018183C" w:rsidRPr="003A34BD" w:rsidRDefault="0018183C" w:rsidP="00007895">
      <w:pPr>
        <w:pStyle w:val="a5"/>
        <w:numPr>
          <w:ilvl w:val="0"/>
          <w:numId w:val="3"/>
        </w:numPr>
        <w:shd w:val="clear" w:color="auto" w:fill="FFFFFF"/>
        <w:spacing w:after="120" w:line="360" w:lineRule="auto"/>
        <w:ind w:left="0" w:firstLine="360"/>
        <w:rPr>
          <w:color w:val="000000"/>
        </w:rPr>
      </w:pPr>
      <w:r w:rsidRPr="003A34BD">
        <w:rPr>
          <w:color w:val="000000"/>
        </w:rPr>
        <w:t xml:space="preserve">Привлечение внимания общественности к проблемам </w:t>
      </w:r>
      <w:r w:rsidR="00942944">
        <w:rPr>
          <w:color w:val="000000"/>
        </w:rPr>
        <w:t xml:space="preserve">людей </w:t>
      </w:r>
      <w:r w:rsidR="00DC4B2F" w:rsidRPr="003A34BD">
        <w:rPr>
          <w:color w:val="000000"/>
        </w:rPr>
        <w:t>с ограниченными возможностями.</w:t>
      </w:r>
    </w:p>
    <w:p w:rsidR="00F04DA2" w:rsidRPr="00117533" w:rsidRDefault="00D069DD" w:rsidP="00F04DA2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color w:val="303030"/>
          <w:sz w:val="22"/>
          <w:szCs w:val="22"/>
        </w:rPr>
      </w:pPr>
      <w:r>
        <w:rPr>
          <w:b/>
          <w:bCs/>
          <w:color w:val="000000"/>
          <w:sz w:val="22"/>
          <w:szCs w:val="22"/>
          <w:lang w:val="en-US"/>
        </w:rPr>
        <w:t>IV</w:t>
      </w:r>
      <w:r w:rsidR="00457343" w:rsidRPr="00117533">
        <w:rPr>
          <w:b/>
          <w:bCs/>
          <w:color w:val="000000"/>
          <w:sz w:val="22"/>
          <w:szCs w:val="22"/>
        </w:rPr>
        <w:t>.</w:t>
      </w:r>
      <w:r w:rsidR="00457343" w:rsidRPr="00117533">
        <w:rPr>
          <w:b/>
          <w:bCs/>
          <w:color w:val="000000"/>
          <w:sz w:val="22"/>
          <w:szCs w:val="22"/>
        </w:rPr>
        <w:tab/>
        <w:t>УЧАСТНИКИ ФЕСТИВАЛЯ</w:t>
      </w:r>
    </w:p>
    <w:p w:rsidR="00362618" w:rsidRDefault="00D069DD" w:rsidP="00B92D01">
      <w:pPr>
        <w:pStyle w:val="a5"/>
        <w:shd w:val="clear" w:color="auto" w:fill="FFFFFF"/>
        <w:spacing w:line="360" w:lineRule="auto"/>
        <w:ind w:left="0"/>
        <w:jc w:val="both"/>
        <w:rPr>
          <w:color w:val="000000"/>
          <w:shd w:val="clear" w:color="auto" w:fill="FFFFFF"/>
        </w:rPr>
      </w:pPr>
      <w:r w:rsidRPr="00D069DD">
        <w:rPr>
          <w:color w:val="000000"/>
        </w:rPr>
        <w:t>4</w:t>
      </w:r>
      <w:r w:rsidR="00457343" w:rsidRPr="0058256E">
        <w:rPr>
          <w:color w:val="000000"/>
        </w:rPr>
        <w:t>.1.</w:t>
      </w:r>
      <w:r w:rsidR="00457343" w:rsidRPr="0058256E">
        <w:rPr>
          <w:color w:val="000000"/>
        </w:rPr>
        <w:tab/>
      </w:r>
      <w:r w:rsidR="00D93939" w:rsidRPr="003A34BD">
        <w:rPr>
          <w:color w:val="000000"/>
          <w:shd w:val="clear" w:color="auto" w:fill="FFFFFF"/>
        </w:rPr>
        <w:t>В Фестивале принимают участие</w:t>
      </w:r>
      <w:r w:rsidR="006642BC">
        <w:rPr>
          <w:color w:val="000000"/>
          <w:shd w:val="clear" w:color="auto" w:fill="FFFFFF"/>
        </w:rPr>
        <w:t xml:space="preserve"> </w:t>
      </w:r>
      <w:r w:rsidR="00362618">
        <w:rPr>
          <w:color w:val="000000"/>
          <w:shd w:val="clear" w:color="auto" w:fill="FFFFFF"/>
        </w:rPr>
        <w:t xml:space="preserve"> </w:t>
      </w:r>
      <w:r w:rsidR="006642BC">
        <w:rPr>
          <w:color w:val="000000"/>
          <w:shd w:val="clear" w:color="auto" w:fill="FFFFFF"/>
        </w:rPr>
        <w:t xml:space="preserve">детские и взрослые </w:t>
      </w:r>
      <w:r w:rsidR="00362618" w:rsidRPr="003A34BD">
        <w:rPr>
          <w:color w:val="000000"/>
          <w:shd w:val="clear" w:color="auto" w:fill="FFFFFF"/>
        </w:rPr>
        <w:t>творческие коллективы</w:t>
      </w:r>
      <w:r w:rsidR="006642BC">
        <w:rPr>
          <w:color w:val="000000"/>
          <w:shd w:val="clear" w:color="auto" w:fill="FFFFFF"/>
        </w:rPr>
        <w:t xml:space="preserve">, </w:t>
      </w:r>
      <w:r w:rsidR="00362618">
        <w:rPr>
          <w:color w:val="000000"/>
          <w:shd w:val="clear" w:color="auto" w:fill="FFFFFF"/>
        </w:rPr>
        <w:t xml:space="preserve"> </w:t>
      </w:r>
      <w:r w:rsidR="00362618" w:rsidRPr="003A34BD">
        <w:rPr>
          <w:color w:val="000000"/>
          <w:shd w:val="clear" w:color="auto" w:fill="FFFFFF"/>
        </w:rPr>
        <w:t xml:space="preserve"> отдельные</w:t>
      </w:r>
      <w:r w:rsidR="006642BC">
        <w:rPr>
          <w:color w:val="000000"/>
          <w:shd w:val="clear" w:color="auto" w:fill="FFFFFF"/>
        </w:rPr>
        <w:t xml:space="preserve"> </w:t>
      </w:r>
      <w:r w:rsidR="00362618" w:rsidRPr="003A34BD">
        <w:rPr>
          <w:color w:val="000000"/>
          <w:shd w:val="clear" w:color="auto" w:fill="FFFFFF"/>
        </w:rPr>
        <w:t xml:space="preserve"> исполнители в возрасте от 7 лет до 2</w:t>
      </w:r>
      <w:r w:rsidR="008B6541">
        <w:rPr>
          <w:color w:val="000000"/>
          <w:shd w:val="clear" w:color="auto" w:fill="FFFFFF"/>
        </w:rPr>
        <w:t>0</w:t>
      </w:r>
      <w:r w:rsidR="006642BC">
        <w:rPr>
          <w:color w:val="000000"/>
          <w:shd w:val="clear" w:color="auto" w:fill="FFFFFF"/>
        </w:rPr>
        <w:t xml:space="preserve"> лет</w:t>
      </w:r>
      <w:r w:rsidR="00362618" w:rsidRPr="003A34BD">
        <w:rPr>
          <w:color w:val="000000"/>
          <w:shd w:val="clear" w:color="auto" w:fill="FFFFFF"/>
        </w:rPr>
        <w:t>. </w:t>
      </w:r>
    </w:p>
    <w:p w:rsidR="00457343" w:rsidRPr="002E7CBC" w:rsidRDefault="00D069DD" w:rsidP="0036261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A34B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57343" w:rsidRPr="003A34BD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57343" w:rsidRPr="003A34B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7343" w:rsidRPr="003A34BD">
        <w:rPr>
          <w:rFonts w:ascii="Times New Roman" w:hAnsi="Times New Roman" w:cs="Times New Roman"/>
          <w:sz w:val="24"/>
          <w:szCs w:val="24"/>
        </w:rPr>
        <w:t>Для участия в Фес</w:t>
      </w:r>
      <w:r w:rsidR="005233FE">
        <w:rPr>
          <w:rFonts w:ascii="Times New Roman" w:hAnsi="Times New Roman" w:cs="Times New Roman"/>
          <w:sz w:val="24"/>
          <w:szCs w:val="24"/>
        </w:rPr>
        <w:t xml:space="preserve">тивале в Оргкомитет направляется  </w:t>
      </w:r>
      <w:r w:rsidR="00457343" w:rsidRPr="003A34BD">
        <w:rPr>
          <w:rFonts w:ascii="Times New Roman" w:hAnsi="Times New Roman" w:cs="Times New Roman"/>
          <w:sz w:val="24"/>
          <w:szCs w:val="24"/>
        </w:rPr>
        <w:t xml:space="preserve"> </w:t>
      </w:r>
      <w:r w:rsidR="005233FE" w:rsidRPr="002E7CBC">
        <w:rPr>
          <w:rFonts w:ascii="Times New Roman" w:hAnsi="Times New Roman" w:cs="Times New Roman"/>
          <w:sz w:val="24"/>
          <w:szCs w:val="24"/>
        </w:rPr>
        <w:t>заявка,  подписанная     директором учреждения</w:t>
      </w:r>
      <w:r w:rsidR="001E1AF6" w:rsidRPr="002E7CBC">
        <w:rPr>
          <w:rFonts w:ascii="Times New Roman" w:hAnsi="Times New Roman" w:cs="Times New Roman"/>
          <w:sz w:val="24"/>
          <w:szCs w:val="24"/>
        </w:rPr>
        <w:t>.</w:t>
      </w:r>
    </w:p>
    <w:p w:rsidR="00457343" w:rsidRPr="00DE2462" w:rsidRDefault="00457343" w:rsidP="00EC107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E2462">
        <w:rPr>
          <w:rFonts w:ascii="Times New Roman" w:hAnsi="Times New Roman" w:cs="Times New Roman"/>
          <w:b/>
          <w:bCs/>
          <w:lang w:val="en-US"/>
        </w:rPr>
        <w:t>V</w:t>
      </w:r>
      <w:r w:rsidRPr="00DE2462">
        <w:rPr>
          <w:rFonts w:ascii="Times New Roman" w:hAnsi="Times New Roman" w:cs="Times New Roman"/>
          <w:b/>
          <w:bCs/>
        </w:rPr>
        <w:t xml:space="preserve">. </w:t>
      </w:r>
      <w:r w:rsidRPr="00DE2462">
        <w:rPr>
          <w:rFonts w:ascii="Times New Roman" w:hAnsi="Times New Roman" w:cs="Times New Roman"/>
          <w:b/>
          <w:bCs/>
        </w:rPr>
        <w:tab/>
        <w:t>РУКОВОДСТВО ФЕСТИВАЛЕМ</w:t>
      </w:r>
    </w:p>
    <w:p w:rsidR="00457343" w:rsidRPr="0058256E" w:rsidRDefault="00D069DD" w:rsidP="00A26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9DD">
        <w:rPr>
          <w:rFonts w:ascii="Times New Roman" w:hAnsi="Times New Roman" w:cs="Times New Roman"/>
          <w:sz w:val="24"/>
          <w:szCs w:val="24"/>
        </w:rPr>
        <w:t>5</w:t>
      </w:r>
      <w:r w:rsidR="00457343" w:rsidRPr="0058256E">
        <w:rPr>
          <w:rFonts w:ascii="Times New Roman" w:hAnsi="Times New Roman" w:cs="Times New Roman"/>
          <w:sz w:val="24"/>
          <w:szCs w:val="24"/>
        </w:rPr>
        <w:t>.1.</w:t>
      </w:r>
      <w:r w:rsidR="00457343" w:rsidRPr="0058256E">
        <w:rPr>
          <w:rFonts w:ascii="Times New Roman" w:hAnsi="Times New Roman" w:cs="Times New Roman"/>
          <w:sz w:val="24"/>
          <w:szCs w:val="24"/>
        </w:rPr>
        <w:tab/>
        <w:t>Подготовку и проведение Фестиваля осуществляет Оргкомитет, состав которого утверждается приказом по ГБУ ДО ДДТ «На 9-ой линии».</w:t>
      </w:r>
    </w:p>
    <w:p w:rsidR="00457343" w:rsidRPr="0058256E" w:rsidRDefault="00D069DD" w:rsidP="00EC107A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57343" w:rsidRPr="0058256E">
        <w:rPr>
          <w:rFonts w:ascii="Times New Roman" w:hAnsi="Times New Roman" w:cs="Times New Roman"/>
          <w:sz w:val="24"/>
          <w:szCs w:val="24"/>
        </w:rPr>
        <w:t>.2.</w:t>
      </w:r>
      <w:r w:rsidR="00457343" w:rsidRPr="0058256E">
        <w:rPr>
          <w:rFonts w:ascii="Times New Roman" w:hAnsi="Times New Roman" w:cs="Times New Roman"/>
          <w:sz w:val="24"/>
          <w:szCs w:val="24"/>
        </w:rPr>
        <w:tab/>
        <w:t>Оргкомитет:</w:t>
      </w:r>
    </w:p>
    <w:p w:rsidR="00457343" w:rsidRPr="0058256E" w:rsidRDefault="00457343" w:rsidP="00007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6E">
        <w:rPr>
          <w:rFonts w:ascii="Times New Roman" w:hAnsi="Times New Roman" w:cs="Times New Roman"/>
          <w:sz w:val="24"/>
          <w:szCs w:val="24"/>
        </w:rPr>
        <w:t>утверждает сроки и процедуру проведения Фестиваля;</w:t>
      </w:r>
    </w:p>
    <w:p w:rsidR="00457343" w:rsidRPr="0058256E" w:rsidRDefault="00457343" w:rsidP="00007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6E">
        <w:rPr>
          <w:rFonts w:ascii="Times New Roman" w:hAnsi="Times New Roman" w:cs="Times New Roman"/>
          <w:sz w:val="24"/>
          <w:szCs w:val="24"/>
        </w:rPr>
        <w:t xml:space="preserve">занимается информационным обеспечением Фестиваля: распространяет информацию о проведении Фестиваля и по итогам состоявшегося мероприятия; </w:t>
      </w:r>
    </w:p>
    <w:p w:rsidR="00457343" w:rsidRPr="0058256E" w:rsidRDefault="00457343" w:rsidP="00007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6E">
        <w:rPr>
          <w:rFonts w:ascii="Times New Roman" w:hAnsi="Times New Roman" w:cs="Times New Roman"/>
          <w:sz w:val="24"/>
          <w:szCs w:val="24"/>
        </w:rPr>
        <w:t xml:space="preserve">организует открытие и закрытие Фестиваля; </w:t>
      </w:r>
    </w:p>
    <w:p w:rsidR="00457343" w:rsidRPr="0058256E" w:rsidRDefault="00457343" w:rsidP="000078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6E">
        <w:rPr>
          <w:rFonts w:ascii="Times New Roman" w:hAnsi="Times New Roman" w:cs="Times New Roman"/>
          <w:sz w:val="24"/>
          <w:szCs w:val="24"/>
        </w:rPr>
        <w:t xml:space="preserve">подводит итоги мероприятия, анализирует результаты работы. </w:t>
      </w:r>
    </w:p>
    <w:p w:rsidR="00457343" w:rsidRPr="0058256E" w:rsidRDefault="00D069DD" w:rsidP="00EC107A">
      <w:pPr>
        <w:pStyle w:val="a3"/>
        <w:spacing w:line="360" w:lineRule="auto"/>
        <w:ind w:left="705" w:hanging="705"/>
        <w:rPr>
          <w:sz w:val="24"/>
          <w:szCs w:val="24"/>
        </w:rPr>
      </w:pPr>
      <w:r w:rsidRPr="00D069DD">
        <w:rPr>
          <w:sz w:val="24"/>
          <w:szCs w:val="24"/>
        </w:rPr>
        <w:t>5</w:t>
      </w:r>
      <w:r w:rsidR="00457343" w:rsidRPr="0058256E">
        <w:rPr>
          <w:sz w:val="24"/>
          <w:szCs w:val="24"/>
        </w:rPr>
        <w:t>.3.</w:t>
      </w:r>
      <w:r w:rsidR="00457343" w:rsidRPr="0058256E">
        <w:rPr>
          <w:sz w:val="24"/>
          <w:szCs w:val="24"/>
        </w:rPr>
        <w:tab/>
        <w:t>Оргкомитет формирует состав жюри Фестиваля</w:t>
      </w:r>
      <w:r w:rsidR="00402D93">
        <w:rPr>
          <w:sz w:val="24"/>
          <w:szCs w:val="24"/>
        </w:rPr>
        <w:t xml:space="preserve">. </w:t>
      </w:r>
    </w:p>
    <w:p w:rsidR="00457343" w:rsidRPr="0058256E" w:rsidRDefault="00D069DD" w:rsidP="00EC107A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D069DD">
        <w:rPr>
          <w:rFonts w:ascii="Times New Roman" w:hAnsi="Times New Roman" w:cs="Times New Roman"/>
          <w:sz w:val="24"/>
          <w:szCs w:val="24"/>
        </w:rPr>
        <w:t>5</w:t>
      </w:r>
      <w:r w:rsidR="00457343" w:rsidRPr="0058256E">
        <w:rPr>
          <w:rFonts w:ascii="Times New Roman" w:hAnsi="Times New Roman" w:cs="Times New Roman"/>
          <w:sz w:val="24"/>
          <w:szCs w:val="24"/>
        </w:rPr>
        <w:t>.</w:t>
      </w:r>
      <w:r w:rsidR="008B6AB9">
        <w:rPr>
          <w:rFonts w:ascii="Times New Roman" w:hAnsi="Times New Roman" w:cs="Times New Roman"/>
          <w:sz w:val="24"/>
          <w:szCs w:val="24"/>
        </w:rPr>
        <w:t>4</w:t>
      </w:r>
      <w:r w:rsidR="00457343" w:rsidRPr="0058256E">
        <w:rPr>
          <w:rFonts w:ascii="Times New Roman" w:hAnsi="Times New Roman" w:cs="Times New Roman"/>
          <w:sz w:val="24"/>
          <w:szCs w:val="24"/>
        </w:rPr>
        <w:t>.</w:t>
      </w:r>
      <w:r w:rsidR="00457343" w:rsidRPr="0058256E">
        <w:rPr>
          <w:rFonts w:ascii="Times New Roman" w:hAnsi="Times New Roman" w:cs="Times New Roman"/>
          <w:sz w:val="24"/>
          <w:szCs w:val="24"/>
        </w:rPr>
        <w:tab/>
        <w:t>Оргкомитет имеет право устанавливать специальные номинации и присуждать специальные призы и дипломы.</w:t>
      </w:r>
    </w:p>
    <w:p w:rsidR="001E1AF6" w:rsidRDefault="00D069DD" w:rsidP="00636163">
      <w:pPr>
        <w:spacing w:after="120" w:line="36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402D93">
        <w:rPr>
          <w:rFonts w:ascii="Times New Roman" w:hAnsi="Times New Roman" w:cs="Times New Roman"/>
          <w:sz w:val="24"/>
          <w:szCs w:val="24"/>
        </w:rPr>
        <w:t>5</w:t>
      </w:r>
      <w:r w:rsidR="00457343" w:rsidRPr="0058256E">
        <w:rPr>
          <w:rFonts w:ascii="Times New Roman" w:hAnsi="Times New Roman" w:cs="Times New Roman"/>
          <w:sz w:val="24"/>
          <w:szCs w:val="24"/>
        </w:rPr>
        <w:t>.</w:t>
      </w:r>
      <w:r w:rsidR="008B6AB9">
        <w:rPr>
          <w:rFonts w:ascii="Times New Roman" w:hAnsi="Times New Roman" w:cs="Times New Roman"/>
          <w:sz w:val="24"/>
          <w:szCs w:val="24"/>
        </w:rPr>
        <w:t>5</w:t>
      </w:r>
      <w:r w:rsidR="00457343" w:rsidRPr="0058256E">
        <w:rPr>
          <w:rFonts w:ascii="Times New Roman" w:hAnsi="Times New Roman" w:cs="Times New Roman"/>
          <w:sz w:val="24"/>
          <w:szCs w:val="24"/>
        </w:rPr>
        <w:t>.</w:t>
      </w:r>
      <w:r w:rsidR="00457343" w:rsidRPr="0058256E">
        <w:rPr>
          <w:rFonts w:ascii="Times New Roman" w:hAnsi="Times New Roman" w:cs="Times New Roman"/>
          <w:sz w:val="24"/>
          <w:szCs w:val="24"/>
        </w:rPr>
        <w:tab/>
        <w:t>Порядок работы жюри Фестиваля определяется Оргкомитетом Фестиваля и утверждается приказом.</w:t>
      </w:r>
    </w:p>
    <w:p w:rsidR="001E1AF6" w:rsidRDefault="001E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343" w:rsidRPr="0058256E" w:rsidRDefault="00457343" w:rsidP="00825801">
      <w:pPr>
        <w:pStyle w:val="c0c6"/>
        <w:shd w:val="clear" w:color="auto" w:fill="FFFFFF"/>
        <w:spacing w:before="0" w:after="0" w:line="360" w:lineRule="auto"/>
        <w:rPr>
          <w:b/>
          <w:bCs/>
          <w:sz w:val="22"/>
          <w:szCs w:val="22"/>
        </w:rPr>
      </w:pPr>
      <w:r w:rsidRPr="0058256E">
        <w:rPr>
          <w:rStyle w:val="c1"/>
          <w:b/>
          <w:bCs/>
          <w:sz w:val="22"/>
          <w:szCs w:val="22"/>
        </w:rPr>
        <w:lastRenderedPageBreak/>
        <w:t>V</w:t>
      </w:r>
      <w:r w:rsidR="00402D93">
        <w:rPr>
          <w:rStyle w:val="c1"/>
          <w:b/>
          <w:bCs/>
          <w:sz w:val="22"/>
          <w:szCs w:val="22"/>
          <w:lang w:val="en-US"/>
        </w:rPr>
        <w:t>I</w:t>
      </w:r>
      <w:r w:rsidRPr="0058256E">
        <w:rPr>
          <w:rStyle w:val="c1"/>
          <w:b/>
          <w:bCs/>
          <w:sz w:val="22"/>
          <w:szCs w:val="22"/>
        </w:rPr>
        <w:t xml:space="preserve">. </w:t>
      </w:r>
      <w:r w:rsidRPr="0058256E">
        <w:rPr>
          <w:rStyle w:val="c1"/>
          <w:b/>
          <w:bCs/>
          <w:sz w:val="22"/>
          <w:szCs w:val="22"/>
        </w:rPr>
        <w:tab/>
      </w:r>
      <w:r w:rsidRPr="0058256E">
        <w:rPr>
          <w:b/>
          <w:bCs/>
          <w:sz w:val="22"/>
          <w:szCs w:val="22"/>
        </w:rPr>
        <w:t xml:space="preserve">ПОРЯДОК ПРОВЕДЕНИЯ ФЕСТИВАЛЯ </w:t>
      </w:r>
    </w:p>
    <w:p w:rsidR="00457343" w:rsidRPr="003A34BD" w:rsidRDefault="00402D93" w:rsidP="00825801">
      <w:pPr>
        <w:spacing w:after="0" w:line="360" w:lineRule="auto"/>
        <w:ind w:left="703" w:hanging="703"/>
        <w:rPr>
          <w:rStyle w:val="c1"/>
          <w:rFonts w:ascii="Times New Roman" w:hAnsi="Times New Roman" w:cs="Times New Roman"/>
          <w:sz w:val="24"/>
          <w:szCs w:val="24"/>
        </w:rPr>
      </w:pPr>
      <w:r w:rsidRPr="00402D93">
        <w:rPr>
          <w:rStyle w:val="c1"/>
          <w:rFonts w:ascii="Times New Roman" w:hAnsi="Times New Roman" w:cs="Times New Roman"/>
          <w:sz w:val="24"/>
          <w:szCs w:val="24"/>
        </w:rPr>
        <w:t>6</w:t>
      </w:r>
      <w:r w:rsidR="00DD36D7">
        <w:rPr>
          <w:rStyle w:val="c1"/>
          <w:rFonts w:ascii="Times New Roman" w:hAnsi="Times New Roman" w:cs="Times New Roman"/>
          <w:sz w:val="24"/>
          <w:szCs w:val="24"/>
        </w:rPr>
        <w:t>.1.</w:t>
      </w:r>
      <w:r w:rsidR="00DD36D7">
        <w:rPr>
          <w:rStyle w:val="c1"/>
          <w:rFonts w:ascii="Times New Roman" w:hAnsi="Times New Roman" w:cs="Times New Roman"/>
          <w:sz w:val="24"/>
          <w:szCs w:val="24"/>
        </w:rPr>
        <w:tab/>
      </w:r>
      <w:r w:rsidR="00457343" w:rsidRPr="003A34BD">
        <w:rPr>
          <w:rStyle w:val="c1"/>
          <w:rFonts w:ascii="Times New Roman" w:hAnsi="Times New Roman" w:cs="Times New Roman"/>
          <w:sz w:val="24"/>
          <w:szCs w:val="24"/>
        </w:rPr>
        <w:t xml:space="preserve">Фестиваль проводится по </w:t>
      </w:r>
      <w:r w:rsidR="00825801" w:rsidRPr="003A34BD">
        <w:rPr>
          <w:rStyle w:val="c1"/>
          <w:rFonts w:ascii="Times New Roman" w:hAnsi="Times New Roman" w:cs="Times New Roman"/>
          <w:sz w:val="24"/>
          <w:szCs w:val="24"/>
        </w:rPr>
        <w:t xml:space="preserve">пяти </w:t>
      </w:r>
      <w:r w:rsidR="00457343" w:rsidRPr="003A34BD">
        <w:rPr>
          <w:rStyle w:val="c1"/>
          <w:rFonts w:ascii="Times New Roman" w:hAnsi="Times New Roman" w:cs="Times New Roman"/>
          <w:sz w:val="24"/>
          <w:szCs w:val="24"/>
        </w:rPr>
        <w:t>номинациям:</w:t>
      </w:r>
    </w:p>
    <w:p w:rsidR="00825801" w:rsidRPr="003A34BD" w:rsidRDefault="00825801" w:rsidP="00007895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03030"/>
        </w:rPr>
      </w:pPr>
      <w:r w:rsidRPr="003A34BD">
        <w:rPr>
          <w:color w:val="303030"/>
        </w:rPr>
        <w:t>«Хореографи</w:t>
      </w:r>
      <w:r w:rsidR="00864D20" w:rsidRPr="003A34BD">
        <w:rPr>
          <w:color w:val="303030"/>
        </w:rPr>
        <w:t>ческое искусство</w:t>
      </w:r>
      <w:r w:rsidRPr="003A34BD">
        <w:rPr>
          <w:color w:val="303030"/>
        </w:rPr>
        <w:t xml:space="preserve">» </w:t>
      </w:r>
    </w:p>
    <w:p w:rsidR="00A81A96" w:rsidRPr="003A34BD" w:rsidRDefault="00A81A96" w:rsidP="00007895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03030"/>
        </w:rPr>
      </w:pPr>
      <w:r w:rsidRPr="003A34BD">
        <w:rPr>
          <w:color w:val="303030"/>
        </w:rPr>
        <w:t>«</w:t>
      </w:r>
      <w:r w:rsidR="00864D20" w:rsidRPr="003A34BD">
        <w:rPr>
          <w:color w:val="303030"/>
        </w:rPr>
        <w:t>Жестовая песня</w:t>
      </w:r>
      <w:r w:rsidRPr="003A34BD">
        <w:rPr>
          <w:color w:val="303030"/>
        </w:rPr>
        <w:t xml:space="preserve">»  </w:t>
      </w:r>
    </w:p>
    <w:p w:rsidR="00A81A96" w:rsidRPr="003A34BD" w:rsidRDefault="00A81A96" w:rsidP="00007895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03030"/>
        </w:rPr>
      </w:pPr>
      <w:r w:rsidRPr="003A34BD">
        <w:rPr>
          <w:color w:val="303030"/>
        </w:rPr>
        <w:t xml:space="preserve"> «Театральное </w:t>
      </w:r>
      <w:r w:rsidR="00864D20" w:rsidRPr="003A34BD">
        <w:rPr>
          <w:color w:val="303030"/>
        </w:rPr>
        <w:t>творчество и пантомима</w:t>
      </w:r>
      <w:r w:rsidRPr="003A34BD">
        <w:rPr>
          <w:color w:val="303030"/>
        </w:rPr>
        <w:t xml:space="preserve">» </w:t>
      </w:r>
    </w:p>
    <w:p w:rsidR="00A81A96" w:rsidRPr="003A34BD" w:rsidRDefault="00825801" w:rsidP="00007895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03030"/>
        </w:rPr>
      </w:pPr>
      <w:r w:rsidRPr="003A34BD">
        <w:rPr>
          <w:color w:val="303030"/>
        </w:rPr>
        <w:t>«</w:t>
      </w:r>
      <w:r w:rsidR="002B4E51" w:rsidRPr="003A34BD">
        <w:rPr>
          <w:color w:val="303030"/>
        </w:rPr>
        <w:t>Х</w:t>
      </w:r>
      <w:r w:rsidR="00864D20" w:rsidRPr="003A34BD">
        <w:rPr>
          <w:color w:val="303030"/>
        </w:rPr>
        <w:t>удожественное слово</w:t>
      </w:r>
      <w:r w:rsidRPr="003A34BD">
        <w:rPr>
          <w:color w:val="303030"/>
        </w:rPr>
        <w:t>»</w:t>
      </w:r>
    </w:p>
    <w:p w:rsidR="00A81A96" w:rsidRPr="003A34BD" w:rsidRDefault="00210F03" w:rsidP="00397E22">
      <w:pPr>
        <w:pStyle w:val="rtejustify"/>
        <w:shd w:val="clear" w:color="auto" w:fill="FFFFFF"/>
        <w:spacing w:before="0" w:beforeAutospacing="0" w:after="0" w:afterAutospacing="0" w:line="360" w:lineRule="auto"/>
        <w:ind w:left="360"/>
        <w:jc w:val="both"/>
      </w:pPr>
      <w:r>
        <w:rPr>
          <w:color w:val="303030"/>
        </w:rPr>
        <w:t>-    «И</w:t>
      </w:r>
      <w:r w:rsidR="00825801" w:rsidRPr="003A34BD">
        <w:rPr>
          <w:color w:val="303030"/>
        </w:rPr>
        <w:t>зобразительное творчество»</w:t>
      </w:r>
    </w:p>
    <w:p w:rsidR="00713C0C" w:rsidRDefault="00402D93" w:rsidP="004D79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A34BD">
        <w:rPr>
          <w:rFonts w:ascii="Times New Roman" w:hAnsi="Times New Roman" w:cs="Times New Roman"/>
          <w:color w:val="303030"/>
          <w:sz w:val="24"/>
          <w:szCs w:val="24"/>
        </w:rPr>
        <w:t>6</w:t>
      </w:r>
      <w:r w:rsidR="00A81A96" w:rsidRPr="003A34BD">
        <w:rPr>
          <w:rFonts w:ascii="Times New Roman" w:hAnsi="Times New Roman" w:cs="Times New Roman"/>
          <w:color w:val="303030"/>
          <w:sz w:val="24"/>
          <w:szCs w:val="24"/>
        </w:rPr>
        <w:t>.2.</w:t>
      </w:r>
      <w:r w:rsidR="00A81A96" w:rsidRPr="003A34BD">
        <w:rPr>
          <w:rFonts w:ascii="Times New Roman" w:hAnsi="Times New Roman" w:cs="Times New Roman"/>
          <w:color w:val="303030"/>
          <w:sz w:val="24"/>
          <w:szCs w:val="24"/>
        </w:rPr>
        <w:tab/>
      </w:r>
      <w:r w:rsidR="009C3E66" w:rsidRPr="003A34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Заявки на участие в </w:t>
      </w:r>
      <w:r w:rsidR="00A77B6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</w:t>
      </w:r>
      <w:r w:rsidR="009C3E66" w:rsidRPr="003A34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стивале принимаются по установленной форме</w:t>
      </w:r>
      <w:r w:rsidR="00FC1E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C3E66" w:rsidRPr="003A34BD" w:rsidRDefault="004D79F9" w:rsidP="004D79F9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="009C3E66" w:rsidRPr="003A34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ложени</w:t>
      </w:r>
      <w:r w:rsidR="009C3E66" w:rsidRPr="003A34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="009C3E66" w:rsidRPr="003A34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Заявка»)</w:t>
      </w:r>
    </w:p>
    <w:p w:rsidR="00E87271" w:rsidRPr="003A34BD" w:rsidRDefault="00402D93" w:rsidP="00E87271">
      <w:pPr>
        <w:pStyle w:val="rtejustify"/>
        <w:shd w:val="clear" w:color="auto" w:fill="FFFFFF"/>
        <w:spacing w:before="0" w:beforeAutospacing="0" w:after="0" w:afterAutospacing="0" w:line="360" w:lineRule="auto"/>
        <w:jc w:val="both"/>
      </w:pPr>
      <w:r w:rsidRPr="003A34BD">
        <w:t>6</w:t>
      </w:r>
      <w:r w:rsidR="009C3E66" w:rsidRPr="003A34BD">
        <w:t>.3.</w:t>
      </w:r>
      <w:r w:rsidR="009C3E66" w:rsidRPr="003A34BD">
        <w:tab/>
      </w:r>
      <w:r w:rsidR="00A81A96" w:rsidRPr="003A34BD">
        <w:rPr>
          <w:color w:val="303030"/>
        </w:rPr>
        <w:t>В</w:t>
      </w:r>
      <w:r w:rsidR="00E87271" w:rsidRPr="003A34BD">
        <w:rPr>
          <w:color w:val="303030"/>
        </w:rPr>
        <w:t xml:space="preserve">о всех </w:t>
      </w:r>
      <w:r w:rsidR="00A81A96" w:rsidRPr="003A34BD">
        <w:rPr>
          <w:color w:val="303030"/>
        </w:rPr>
        <w:t>номинаци</w:t>
      </w:r>
      <w:r w:rsidR="00E87271" w:rsidRPr="003A34BD">
        <w:rPr>
          <w:color w:val="303030"/>
        </w:rPr>
        <w:t>ях</w:t>
      </w:r>
      <w:r w:rsidR="00397E22">
        <w:rPr>
          <w:color w:val="303030"/>
        </w:rPr>
        <w:t xml:space="preserve">   </w:t>
      </w:r>
      <w:r w:rsidR="00E87271" w:rsidRPr="003A34BD">
        <w:rPr>
          <w:color w:val="303030"/>
        </w:rPr>
        <w:t>у</w:t>
      </w:r>
      <w:r w:rsidR="00E87271" w:rsidRPr="003A34BD">
        <w:t>частники распределяются по следующим возрастным группам:</w:t>
      </w:r>
    </w:p>
    <w:p w:rsidR="00E87271" w:rsidRPr="003A34BD" w:rsidRDefault="00E87271" w:rsidP="00E87271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34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1EF3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713C0C">
        <w:rPr>
          <w:rFonts w:ascii="Times New Roman" w:hAnsi="Times New Roman" w:cs="Times New Roman"/>
          <w:sz w:val="24"/>
          <w:szCs w:val="24"/>
        </w:rPr>
        <w:t xml:space="preserve">(младшая) - 7 - </w:t>
      </w:r>
      <w:r w:rsidRPr="003A34BD">
        <w:rPr>
          <w:rFonts w:ascii="Times New Roman" w:hAnsi="Times New Roman" w:cs="Times New Roman"/>
          <w:sz w:val="24"/>
          <w:szCs w:val="24"/>
        </w:rPr>
        <w:t xml:space="preserve">9 лет </w:t>
      </w:r>
    </w:p>
    <w:p w:rsidR="00E87271" w:rsidRPr="003A34BD" w:rsidRDefault="00E87271" w:rsidP="00E87271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34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A34BD">
        <w:rPr>
          <w:rFonts w:ascii="Times New Roman" w:hAnsi="Times New Roman" w:cs="Times New Roman"/>
          <w:sz w:val="24"/>
          <w:szCs w:val="24"/>
        </w:rPr>
        <w:t xml:space="preserve"> группа (средняя) - 10 – 12 лет </w:t>
      </w:r>
    </w:p>
    <w:p w:rsidR="00E87271" w:rsidRPr="003A34BD" w:rsidRDefault="00E87271" w:rsidP="00E87271">
      <w:pPr>
        <w:tabs>
          <w:tab w:val="left" w:pos="567"/>
          <w:tab w:val="left" w:pos="709"/>
        </w:tabs>
        <w:spacing w:after="0"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3A34B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A34BD">
        <w:rPr>
          <w:rFonts w:ascii="Times New Roman" w:hAnsi="Times New Roman" w:cs="Times New Roman"/>
          <w:sz w:val="24"/>
          <w:szCs w:val="24"/>
        </w:rPr>
        <w:t xml:space="preserve"> группа (старшая) - 13 - 1</w:t>
      </w:r>
      <w:r w:rsidR="00286FD8" w:rsidRPr="003A34BD">
        <w:rPr>
          <w:rFonts w:ascii="Times New Roman" w:hAnsi="Times New Roman" w:cs="Times New Roman"/>
          <w:sz w:val="24"/>
          <w:szCs w:val="24"/>
        </w:rPr>
        <w:t>8</w:t>
      </w:r>
      <w:r w:rsidRPr="003A34BD">
        <w:rPr>
          <w:rFonts w:ascii="Times New Roman" w:hAnsi="Times New Roman" w:cs="Times New Roman"/>
          <w:sz w:val="24"/>
          <w:szCs w:val="24"/>
        </w:rPr>
        <w:t xml:space="preserve"> лет  </w:t>
      </w:r>
    </w:p>
    <w:p w:rsidR="00E87271" w:rsidRPr="003A34BD" w:rsidRDefault="00E87271" w:rsidP="00E87271">
      <w:pPr>
        <w:tabs>
          <w:tab w:val="left" w:pos="567"/>
          <w:tab w:val="left" w:pos="709"/>
        </w:tabs>
        <w:spacing w:after="0"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3A34B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A34BD">
        <w:rPr>
          <w:rFonts w:ascii="Times New Roman" w:hAnsi="Times New Roman" w:cs="Times New Roman"/>
          <w:sz w:val="24"/>
          <w:szCs w:val="24"/>
        </w:rPr>
        <w:t xml:space="preserve"> группа (взрослая) -1</w:t>
      </w:r>
      <w:r w:rsidR="00286FD8" w:rsidRPr="003A34BD">
        <w:rPr>
          <w:rFonts w:ascii="Times New Roman" w:hAnsi="Times New Roman" w:cs="Times New Roman"/>
          <w:sz w:val="24"/>
          <w:szCs w:val="24"/>
        </w:rPr>
        <w:t>9</w:t>
      </w:r>
      <w:r w:rsidRPr="003A34BD">
        <w:rPr>
          <w:rFonts w:ascii="Times New Roman" w:hAnsi="Times New Roman" w:cs="Times New Roman"/>
          <w:sz w:val="24"/>
          <w:szCs w:val="24"/>
        </w:rPr>
        <w:t xml:space="preserve"> – 2</w:t>
      </w:r>
      <w:r w:rsidR="008B6541">
        <w:rPr>
          <w:rFonts w:ascii="Times New Roman" w:hAnsi="Times New Roman" w:cs="Times New Roman"/>
          <w:sz w:val="24"/>
          <w:szCs w:val="24"/>
        </w:rPr>
        <w:t>0</w:t>
      </w:r>
      <w:r w:rsidR="001F567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97E22" w:rsidRDefault="00402D93" w:rsidP="0003112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4BD">
        <w:rPr>
          <w:rFonts w:ascii="Times New Roman" w:hAnsi="Times New Roman" w:cs="Times New Roman"/>
          <w:color w:val="303030"/>
          <w:sz w:val="24"/>
          <w:szCs w:val="24"/>
        </w:rPr>
        <w:t>6</w:t>
      </w:r>
      <w:r w:rsidR="009C3E66" w:rsidRPr="003A34BD">
        <w:rPr>
          <w:rFonts w:ascii="Times New Roman" w:hAnsi="Times New Roman" w:cs="Times New Roman"/>
          <w:color w:val="303030"/>
          <w:sz w:val="24"/>
          <w:szCs w:val="24"/>
        </w:rPr>
        <w:t>.4.</w:t>
      </w:r>
      <w:r w:rsidR="00031124" w:rsidRPr="003A34BD">
        <w:rPr>
          <w:rFonts w:ascii="Times New Roman" w:hAnsi="Times New Roman" w:cs="Times New Roman"/>
          <w:sz w:val="24"/>
          <w:szCs w:val="24"/>
        </w:rPr>
        <w:tab/>
      </w:r>
      <w:r w:rsidR="00C01A86" w:rsidRPr="003A34BD">
        <w:rPr>
          <w:rFonts w:ascii="Times New Roman" w:hAnsi="Times New Roman" w:cs="Times New Roman"/>
          <w:sz w:val="24"/>
          <w:szCs w:val="24"/>
        </w:rPr>
        <w:t xml:space="preserve"> В номинации «Хореографи</w:t>
      </w:r>
      <w:r w:rsidR="00864D20" w:rsidRPr="003A34BD">
        <w:rPr>
          <w:rFonts w:ascii="Times New Roman" w:hAnsi="Times New Roman" w:cs="Times New Roman"/>
          <w:sz w:val="24"/>
          <w:szCs w:val="24"/>
        </w:rPr>
        <w:t>ческое искусство»</w:t>
      </w:r>
      <w:r w:rsidR="00C01A86" w:rsidRPr="003A34BD">
        <w:rPr>
          <w:rFonts w:ascii="Times New Roman" w:hAnsi="Times New Roman" w:cs="Times New Roman"/>
          <w:sz w:val="24"/>
          <w:szCs w:val="24"/>
        </w:rPr>
        <w:t xml:space="preserve"> исполнители могут представить танцы</w:t>
      </w:r>
      <w:r w:rsidR="00397E22">
        <w:rPr>
          <w:rFonts w:ascii="Times New Roman" w:hAnsi="Times New Roman" w:cs="Times New Roman"/>
          <w:sz w:val="24"/>
          <w:szCs w:val="24"/>
        </w:rPr>
        <w:t xml:space="preserve"> </w:t>
      </w:r>
      <w:r w:rsidR="00C01A86" w:rsidRPr="003A34BD">
        <w:rPr>
          <w:rFonts w:ascii="Times New Roman" w:hAnsi="Times New Roman" w:cs="Times New Roman"/>
          <w:sz w:val="24"/>
          <w:szCs w:val="24"/>
        </w:rPr>
        <w:t>различных направлений</w:t>
      </w:r>
      <w:r w:rsidR="00397E22">
        <w:rPr>
          <w:rFonts w:ascii="Times New Roman" w:hAnsi="Times New Roman" w:cs="Times New Roman"/>
          <w:sz w:val="24"/>
          <w:szCs w:val="24"/>
        </w:rPr>
        <w:t xml:space="preserve"> жанра </w:t>
      </w:r>
      <w:r w:rsidR="00C01A86" w:rsidRPr="003A34BD">
        <w:rPr>
          <w:rFonts w:ascii="Times New Roman" w:hAnsi="Times New Roman" w:cs="Times New Roman"/>
          <w:sz w:val="24"/>
          <w:szCs w:val="24"/>
        </w:rPr>
        <w:t xml:space="preserve"> (классический, народный,</w:t>
      </w:r>
      <w:r w:rsidR="00397E22">
        <w:rPr>
          <w:rFonts w:ascii="Times New Roman" w:hAnsi="Times New Roman" w:cs="Times New Roman"/>
          <w:sz w:val="24"/>
          <w:szCs w:val="24"/>
        </w:rPr>
        <w:t xml:space="preserve"> эстрадный, </w:t>
      </w:r>
      <w:r w:rsidR="00C01A86" w:rsidRPr="003A34BD">
        <w:rPr>
          <w:rFonts w:ascii="Times New Roman" w:hAnsi="Times New Roman" w:cs="Times New Roman"/>
          <w:sz w:val="24"/>
          <w:szCs w:val="24"/>
        </w:rPr>
        <w:t xml:space="preserve"> джаз, модерн</w:t>
      </w:r>
      <w:r w:rsidR="00397E22">
        <w:rPr>
          <w:rFonts w:ascii="Times New Roman" w:hAnsi="Times New Roman" w:cs="Times New Roman"/>
          <w:sz w:val="24"/>
          <w:szCs w:val="24"/>
        </w:rPr>
        <w:t xml:space="preserve"> и др.) </w:t>
      </w:r>
      <w:r w:rsidR="00BA1E72" w:rsidRPr="003A34BD">
        <w:rPr>
          <w:rFonts w:ascii="Times New Roman" w:hAnsi="Times New Roman" w:cs="Times New Roman"/>
          <w:sz w:val="24"/>
          <w:szCs w:val="24"/>
        </w:rPr>
        <w:t xml:space="preserve">как в сольном, так и в коллективном исполнении. </w:t>
      </w:r>
    </w:p>
    <w:p w:rsidR="00BA1E72" w:rsidRPr="003A34BD" w:rsidRDefault="00397E22" w:rsidP="00397E2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1124" w:rsidRPr="003A34B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BA1E72" w:rsidRPr="003A34BD">
        <w:rPr>
          <w:rFonts w:ascii="Times New Roman" w:hAnsi="Times New Roman" w:cs="Times New Roman"/>
          <w:sz w:val="24"/>
          <w:szCs w:val="24"/>
        </w:rPr>
        <w:t>номера – не более 3 мин.</w:t>
      </w:r>
      <w:r w:rsidR="00F20DFC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 Музыкальное сопровождение </w:t>
      </w:r>
      <w:r w:rsidR="00286FD8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хореографических </w:t>
      </w:r>
      <w:r w:rsidR="00F20DFC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 постановок  представляется на электронных носителях (фл</w:t>
      </w:r>
      <w:r w:rsidR="00286FD8" w:rsidRPr="003A34BD">
        <w:rPr>
          <w:rFonts w:ascii="Times New Roman" w:hAnsi="Times New Roman" w:cs="Times New Roman"/>
          <w:color w:val="303030"/>
          <w:sz w:val="24"/>
          <w:szCs w:val="24"/>
        </w:rPr>
        <w:t>э</w:t>
      </w:r>
      <w:r w:rsidR="00F20DFC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шка, диск). </w:t>
      </w:r>
    </w:p>
    <w:p w:rsidR="00BA1E72" w:rsidRPr="003A34BD" w:rsidRDefault="00402D93" w:rsidP="00BA1E72">
      <w:pPr>
        <w:pStyle w:val="rtejustify"/>
        <w:shd w:val="clear" w:color="auto" w:fill="FFFFFF"/>
        <w:spacing w:before="0" w:beforeAutospacing="0" w:after="0" w:afterAutospacing="0" w:line="360" w:lineRule="auto"/>
        <w:jc w:val="both"/>
      </w:pPr>
      <w:r w:rsidRPr="003A34BD">
        <w:t>6</w:t>
      </w:r>
      <w:r w:rsidR="009C3E66" w:rsidRPr="003A34BD">
        <w:t>.5.</w:t>
      </w:r>
      <w:r w:rsidR="00031124" w:rsidRPr="003A34BD">
        <w:rPr>
          <w:color w:val="303030"/>
        </w:rPr>
        <w:tab/>
        <w:t xml:space="preserve">В номинации </w:t>
      </w:r>
      <w:r w:rsidR="00BA1E72" w:rsidRPr="003A34BD">
        <w:rPr>
          <w:color w:val="303030"/>
        </w:rPr>
        <w:t>«</w:t>
      </w:r>
      <w:r w:rsidR="002B4E51" w:rsidRPr="003A34BD">
        <w:rPr>
          <w:color w:val="303030"/>
        </w:rPr>
        <w:t>Жестовая песня</w:t>
      </w:r>
      <w:r w:rsidR="00BA1E72" w:rsidRPr="003A34BD">
        <w:rPr>
          <w:color w:val="303030"/>
        </w:rPr>
        <w:t xml:space="preserve">»  </w:t>
      </w:r>
      <w:r w:rsidR="00031124" w:rsidRPr="003A34BD">
        <w:rPr>
          <w:color w:val="303030"/>
        </w:rPr>
        <w:t xml:space="preserve">исполнители представляют </w:t>
      </w:r>
      <w:r w:rsidR="00BA1E72" w:rsidRPr="003A34BD">
        <w:rPr>
          <w:color w:val="303030"/>
        </w:rPr>
        <w:t xml:space="preserve">песни </w:t>
      </w:r>
      <w:r w:rsidR="00031124" w:rsidRPr="003A34BD">
        <w:rPr>
          <w:color w:val="303030"/>
        </w:rPr>
        <w:t xml:space="preserve">в </w:t>
      </w:r>
      <w:r w:rsidR="00BA1E72" w:rsidRPr="003A34BD">
        <w:rPr>
          <w:color w:val="303030"/>
        </w:rPr>
        <w:t>сольно</w:t>
      </w:r>
      <w:r w:rsidR="00031124" w:rsidRPr="003A34BD">
        <w:rPr>
          <w:color w:val="303030"/>
        </w:rPr>
        <w:t>м</w:t>
      </w:r>
      <w:r w:rsidR="00BA1E72" w:rsidRPr="003A34BD">
        <w:rPr>
          <w:color w:val="303030"/>
        </w:rPr>
        <w:t xml:space="preserve"> или коллективно</w:t>
      </w:r>
      <w:r w:rsidR="00031124" w:rsidRPr="003A34BD">
        <w:rPr>
          <w:color w:val="303030"/>
        </w:rPr>
        <w:t>м</w:t>
      </w:r>
      <w:r w:rsidR="00BA1E72" w:rsidRPr="003A34BD">
        <w:rPr>
          <w:color w:val="303030"/>
        </w:rPr>
        <w:t xml:space="preserve"> исполнени</w:t>
      </w:r>
      <w:r w:rsidR="00031124" w:rsidRPr="003A34BD">
        <w:rPr>
          <w:color w:val="303030"/>
        </w:rPr>
        <w:t xml:space="preserve">и. </w:t>
      </w:r>
      <w:r w:rsidR="00031124" w:rsidRPr="003A34BD">
        <w:t>Продолжительность номера – не более 3 мин.</w:t>
      </w:r>
      <w:r w:rsidR="00F20DFC" w:rsidRPr="003A34BD">
        <w:rPr>
          <w:color w:val="303030"/>
        </w:rPr>
        <w:t xml:space="preserve">Музыкальное сопровождение </w:t>
      </w:r>
      <w:r w:rsidR="00286FD8" w:rsidRPr="003A34BD">
        <w:rPr>
          <w:color w:val="303030"/>
        </w:rPr>
        <w:t>исполнительских номеров</w:t>
      </w:r>
      <w:r w:rsidR="00F20DFC" w:rsidRPr="003A34BD">
        <w:rPr>
          <w:color w:val="303030"/>
        </w:rPr>
        <w:t xml:space="preserve"> представляется на электронных носителях (фл</w:t>
      </w:r>
      <w:r w:rsidR="00286FD8" w:rsidRPr="003A34BD">
        <w:rPr>
          <w:color w:val="303030"/>
        </w:rPr>
        <w:t>э</w:t>
      </w:r>
      <w:r w:rsidR="00F20DFC" w:rsidRPr="003A34BD">
        <w:rPr>
          <w:color w:val="303030"/>
        </w:rPr>
        <w:t>шка, диск).</w:t>
      </w:r>
    </w:p>
    <w:p w:rsidR="00F20DFC" w:rsidRPr="003A34BD" w:rsidRDefault="00402D93" w:rsidP="00397E22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3A34BD">
        <w:rPr>
          <w:rFonts w:ascii="Times New Roman" w:hAnsi="Times New Roman" w:cs="Times New Roman"/>
          <w:sz w:val="24"/>
          <w:szCs w:val="24"/>
        </w:rPr>
        <w:t>6</w:t>
      </w:r>
      <w:r w:rsidR="009C3E66" w:rsidRPr="003A34BD">
        <w:rPr>
          <w:rFonts w:ascii="Times New Roman" w:hAnsi="Times New Roman" w:cs="Times New Roman"/>
          <w:sz w:val="24"/>
          <w:szCs w:val="24"/>
        </w:rPr>
        <w:t>.6.</w:t>
      </w:r>
      <w:r w:rsidR="004E0B0F" w:rsidRPr="003A34BD">
        <w:rPr>
          <w:rFonts w:ascii="Times New Roman" w:hAnsi="Times New Roman" w:cs="Times New Roman"/>
          <w:sz w:val="24"/>
          <w:szCs w:val="24"/>
        </w:rPr>
        <w:tab/>
        <w:t xml:space="preserve">В номинации «Театральное </w:t>
      </w:r>
      <w:r w:rsidR="002B4E51" w:rsidRPr="003A34BD">
        <w:rPr>
          <w:rFonts w:ascii="Times New Roman" w:hAnsi="Times New Roman" w:cs="Times New Roman"/>
          <w:sz w:val="24"/>
          <w:szCs w:val="24"/>
        </w:rPr>
        <w:t>творчество и пантомима</w:t>
      </w:r>
      <w:r w:rsidR="004E0B0F" w:rsidRPr="003A34BD">
        <w:rPr>
          <w:rFonts w:ascii="Times New Roman" w:hAnsi="Times New Roman" w:cs="Times New Roman"/>
          <w:sz w:val="24"/>
          <w:szCs w:val="24"/>
        </w:rPr>
        <w:t>»</w:t>
      </w:r>
      <w:r w:rsidR="004E0B0F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 исполнители представляют литературно-музыкальные постановки, </w:t>
      </w:r>
      <w:r w:rsidR="002D7C05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сцены </w:t>
      </w:r>
      <w:r w:rsidR="004E0B0F" w:rsidRPr="003A34BD">
        <w:rPr>
          <w:rFonts w:ascii="Times New Roman" w:hAnsi="Times New Roman" w:cs="Times New Roman"/>
          <w:color w:val="303030"/>
          <w:sz w:val="24"/>
          <w:szCs w:val="24"/>
        </w:rPr>
        <w:t>из спектаклей</w:t>
      </w:r>
      <w:r w:rsidR="00286FD8" w:rsidRPr="003A34BD">
        <w:rPr>
          <w:rFonts w:ascii="Times New Roman" w:hAnsi="Times New Roman" w:cs="Times New Roman"/>
          <w:color w:val="303030"/>
          <w:sz w:val="24"/>
          <w:szCs w:val="24"/>
        </w:rPr>
        <w:t>, театральные этюды.</w:t>
      </w:r>
      <w:r w:rsidR="00397E22"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  <w:r w:rsidR="002D7C05" w:rsidRPr="003A34BD">
        <w:rPr>
          <w:rFonts w:ascii="Times New Roman" w:hAnsi="Times New Roman" w:cs="Times New Roman"/>
          <w:color w:val="303030"/>
          <w:sz w:val="24"/>
          <w:szCs w:val="24"/>
        </w:rPr>
        <w:t>П</w:t>
      </w:r>
      <w:r w:rsidR="004E0B0F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родолжительность </w:t>
      </w:r>
      <w:r w:rsidR="002D7C05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номера </w:t>
      </w:r>
      <w:r w:rsidR="004E0B0F" w:rsidRPr="003A34BD">
        <w:rPr>
          <w:rFonts w:ascii="Times New Roman" w:hAnsi="Times New Roman" w:cs="Times New Roman"/>
          <w:color w:val="303030"/>
          <w:sz w:val="24"/>
          <w:szCs w:val="24"/>
        </w:rPr>
        <w:t>не более 5-7 мин</w:t>
      </w:r>
      <w:r w:rsidR="002D7C05" w:rsidRPr="003A34BD">
        <w:rPr>
          <w:rFonts w:ascii="Times New Roman" w:hAnsi="Times New Roman" w:cs="Times New Roman"/>
          <w:color w:val="303030"/>
          <w:sz w:val="24"/>
          <w:szCs w:val="24"/>
        </w:rPr>
        <w:t>.</w:t>
      </w:r>
      <w:r w:rsidR="001E6944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 Музыкальное сопровождение театральных постановок </w:t>
      </w:r>
      <w:r w:rsidR="002B4E51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и пантомим </w:t>
      </w:r>
      <w:r w:rsidR="00F20DFC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представляется </w:t>
      </w:r>
      <w:r w:rsidR="001E6944" w:rsidRPr="003A34BD">
        <w:rPr>
          <w:rFonts w:ascii="Times New Roman" w:hAnsi="Times New Roman" w:cs="Times New Roman"/>
          <w:color w:val="303030"/>
          <w:sz w:val="24"/>
          <w:szCs w:val="24"/>
        </w:rPr>
        <w:t>на электронных носителях</w:t>
      </w:r>
      <w:r w:rsidR="00286FD8" w:rsidRPr="003A34BD">
        <w:rPr>
          <w:rFonts w:ascii="Times New Roman" w:hAnsi="Times New Roman" w:cs="Times New Roman"/>
          <w:color w:val="303030"/>
          <w:sz w:val="24"/>
          <w:szCs w:val="24"/>
        </w:rPr>
        <w:t xml:space="preserve"> (флэ</w:t>
      </w:r>
      <w:r w:rsidR="001E6944" w:rsidRPr="003A34BD">
        <w:rPr>
          <w:rFonts w:ascii="Times New Roman" w:hAnsi="Times New Roman" w:cs="Times New Roman"/>
          <w:color w:val="303030"/>
          <w:sz w:val="24"/>
          <w:szCs w:val="24"/>
        </w:rPr>
        <w:t>шка, диск)</w:t>
      </w:r>
    </w:p>
    <w:p w:rsidR="00BA1E72" w:rsidRPr="003A34BD" w:rsidRDefault="00402D93" w:rsidP="002B4E51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color w:val="303030"/>
        </w:rPr>
      </w:pPr>
      <w:r w:rsidRPr="003A34BD">
        <w:t>6</w:t>
      </w:r>
      <w:r w:rsidR="00020B56" w:rsidRPr="003A34BD">
        <w:t>.7.</w:t>
      </w:r>
      <w:r w:rsidR="001E6944" w:rsidRPr="003A34BD">
        <w:tab/>
      </w:r>
      <w:r w:rsidR="002B4E51" w:rsidRPr="003A34BD">
        <w:t>В н</w:t>
      </w:r>
      <w:r w:rsidR="00300B52" w:rsidRPr="003A34BD">
        <w:t>оминаци</w:t>
      </w:r>
      <w:r w:rsidR="002B4E51" w:rsidRPr="003A34BD">
        <w:t>и</w:t>
      </w:r>
      <w:r w:rsidR="002B4E51" w:rsidRPr="003A34BD">
        <w:rPr>
          <w:color w:val="303030"/>
        </w:rPr>
        <w:t xml:space="preserve"> «Художественное слово»  </w:t>
      </w:r>
      <w:r w:rsidR="002D7C05" w:rsidRPr="003A34BD">
        <w:rPr>
          <w:color w:val="303030"/>
        </w:rPr>
        <w:t>могут быть представлены</w:t>
      </w:r>
      <w:r w:rsidR="008A57E9" w:rsidRPr="003A34BD">
        <w:rPr>
          <w:color w:val="303030"/>
        </w:rPr>
        <w:t xml:space="preserve"> различные жанры литературного творчества:</w:t>
      </w:r>
      <w:r w:rsidR="00286FD8" w:rsidRPr="003A34BD">
        <w:rPr>
          <w:color w:val="303030"/>
        </w:rPr>
        <w:t xml:space="preserve"> стихи, рассказы, эссе, басни.</w:t>
      </w:r>
      <w:r w:rsidR="00E31880" w:rsidRPr="003A34BD">
        <w:rPr>
          <w:color w:val="303030"/>
        </w:rPr>
        <w:t xml:space="preserve"> Продолжительность выступления не более 3  мин.</w:t>
      </w:r>
    </w:p>
    <w:p w:rsidR="00F20DFC" w:rsidRDefault="00402D93" w:rsidP="00020B56">
      <w:pPr>
        <w:pStyle w:val="rtejustify"/>
        <w:shd w:val="clear" w:color="auto" w:fill="FFFFFF"/>
        <w:spacing w:before="0" w:beforeAutospacing="0" w:after="120" w:afterAutospacing="0" w:line="360" w:lineRule="auto"/>
        <w:jc w:val="both"/>
        <w:rPr>
          <w:color w:val="303030"/>
        </w:rPr>
      </w:pPr>
      <w:r w:rsidRPr="003A34BD">
        <w:rPr>
          <w:color w:val="303030"/>
        </w:rPr>
        <w:t>6</w:t>
      </w:r>
      <w:r w:rsidR="00020B56" w:rsidRPr="003A34BD">
        <w:rPr>
          <w:color w:val="303030"/>
        </w:rPr>
        <w:t>.8.</w:t>
      </w:r>
      <w:r w:rsidR="00F20DFC" w:rsidRPr="003A34BD">
        <w:rPr>
          <w:color w:val="303030"/>
        </w:rPr>
        <w:tab/>
      </w:r>
      <w:r w:rsidR="00397E22">
        <w:rPr>
          <w:color w:val="303030"/>
        </w:rPr>
        <w:t>В номинации «</w:t>
      </w:r>
      <w:r w:rsidR="00870C94">
        <w:rPr>
          <w:color w:val="303030"/>
        </w:rPr>
        <w:t>И</w:t>
      </w:r>
      <w:r w:rsidR="00F20DFC" w:rsidRPr="003A34BD">
        <w:rPr>
          <w:color w:val="303030"/>
        </w:rPr>
        <w:t>зобразительное творчество» могут быть представлены</w:t>
      </w:r>
      <w:r w:rsidR="00397E22">
        <w:rPr>
          <w:color w:val="303030"/>
        </w:rPr>
        <w:t xml:space="preserve"> </w:t>
      </w:r>
      <w:r w:rsidR="00F20DFC" w:rsidRPr="003A34BD">
        <w:rPr>
          <w:color w:val="303030"/>
        </w:rPr>
        <w:t xml:space="preserve"> </w:t>
      </w:r>
      <w:r w:rsidR="00402D97" w:rsidRPr="003A34BD">
        <w:rPr>
          <w:color w:val="303030"/>
        </w:rPr>
        <w:t xml:space="preserve">самые разные темы: </w:t>
      </w:r>
      <w:r w:rsidR="005C3279" w:rsidRPr="003A34BD">
        <w:rPr>
          <w:color w:val="303030"/>
        </w:rPr>
        <w:t>РОДИНА, МИР, ПОБЕДА, СЕМЬЯ и т.д. Р</w:t>
      </w:r>
      <w:r w:rsidR="00F20DFC" w:rsidRPr="003A34BD">
        <w:rPr>
          <w:color w:val="303030"/>
        </w:rPr>
        <w:t xml:space="preserve">аботы </w:t>
      </w:r>
      <w:r w:rsidR="005C3279" w:rsidRPr="003A34BD">
        <w:rPr>
          <w:color w:val="303030"/>
        </w:rPr>
        <w:t xml:space="preserve">могут быть выполнены </w:t>
      </w:r>
      <w:r w:rsidR="002B4E51" w:rsidRPr="003A34BD">
        <w:rPr>
          <w:color w:val="303030"/>
        </w:rPr>
        <w:t xml:space="preserve">в  различных техниках </w:t>
      </w:r>
      <w:r w:rsidR="005C3279" w:rsidRPr="003A34BD">
        <w:rPr>
          <w:color w:val="303030"/>
        </w:rPr>
        <w:t>как одним автором, так и коллективно</w:t>
      </w:r>
      <w:r w:rsidR="002B4E51" w:rsidRPr="003A34BD">
        <w:rPr>
          <w:color w:val="303030"/>
        </w:rPr>
        <w:t>.</w:t>
      </w:r>
      <w:r w:rsidR="005C3279" w:rsidRPr="003A34BD">
        <w:rPr>
          <w:color w:val="303030"/>
        </w:rPr>
        <w:t xml:space="preserve"> Формат работы не до</w:t>
      </w:r>
      <w:r w:rsidR="009C3E66" w:rsidRPr="003A34BD">
        <w:rPr>
          <w:color w:val="303030"/>
        </w:rPr>
        <w:t xml:space="preserve">лжен превышать </w:t>
      </w:r>
      <w:r w:rsidR="008A16B4" w:rsidRPr="003A34BD">
        <w:rPr>
          <w:color w:val="303030"/>
        </w:rPr>
        <w:t>формат листа А3</w:t>
      </w:r>
      <w:r w:rsidR="005F026C" w:rsidRPr="003A34BD">
        <w:rPr>
          <w:color w:val="303030"/>
        </w:rPr>
        <w:t>. Работа должна быть оформлена в паспарту</w:t>
      </w:r>
      <w:r w:rsidR="005F026C">
        <w:rPr>
          <w:color w:val="303030"/>
        </w:rPr>
        <w:t>.</w:t>
      </w:r>
    </w:p>
    <w:p w:rsidR="008B6AB9" w:rsidRDefault="008B6AB9" w:rsidP="00020B56">
      <w:pPr>
        <w:pStyle w:val="rtejustify"/>
        <w:shd w:val="clear" w:color="auto" w:fill="FFFFFF"/>
        <w:spacing w:before="0" w:beforeAutospacing="0" w:after="120" w:afterAutospacing="0" w:line="360" w:lineRule="auto"/>
        <w:jc w:val="both"/>
        <w:rPr>
          <w:color w:val="303030"/>
        </w:rPr>
      </w:pPr>
      <w:r>
        <w:rPr>
          <w:color w:val="303030"/>
        </w:rPr>
        <w:lastRenderedPageBreak/>
        <w:t>6.9.</w:t>
      </w:r>
      <w:r>
        <w:rPr>
          <w:color w:val="303030"/>
        </w:rPr>
        <w:tab/>
        <w:t>По каждой номинации разработаны критерии оценки выступления участников</w:t>
      </w:r>
      <w:r w:rsidR="00421355">
        <w:rPr>
          <w:color w:val="303030"/>
        </w:rPr>
        <w:t xml:space="preserve"> Фестиваля (см.  Приложение 2 «Критерии оценки»)</w:t>
      </w:r>
    </w:p>
    <w:p w:rsidR="00457343" w:rsidRPr="0058256E" w:rsidRDefault="00457343" w:rsidP="00020B5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8256E">
        <w:rPr>
          <w:rStyle w:val="c1"/>
          <w:rFonts w:ascii="Times New Roman" w:hAnsi="Times New Roman" w:cs="Times New Roman"/>
          <w:b/>
          <w:bCs/>
        </w:rPr>
        <w:t>V</w:t>
      </w:r>
      <w:r w:rsidRPr="0058256E">
        <w:rPr>
          <w:rStyle w:val="c1"/>
          <w:rFonts w:ascii="Times New Roman" w:hAnsi="Times New Roman" w:cs="Times New Roman"/>
          <w:b/>
          <w:bCs/>
          <w:lang w:val="en-US"/>
        </w:rPr>
        <w:t>I</w:t>
      </w:r>
      <w:r w:rsidR="000F5C64">
        <w:rPr>
          <w:rStyle w:val="c1"/>
          <w:rFonts w:ascii="Times New Roman" w:hAnsi="Times New Roman" w:cs="Times New Roman"/>
          <w:b/>
          <w:bCs/>
          <w:lang w:val="en-US"/>
        </w:rPr>
        <w:t>I</w:t>
      </w:r>
      <w:r w:rsidRPr="0058256E">
        <w:rPr>
          <w:rStyle w:val="c1"/>
          <w:rFonts w:ascii="Times New Roman" w:hAnsi="Times New Roman" w:cs="Times New Roman"/>
          <w:b/>
          <w:bCs/>
        </w:rPr>
        <w:t>.</w:t>
      </w:r>
      <w:r w:rsidRPr="0058256E">
        <w:rPr>
          <w:rStyle w:val="c1"/>
          <w:rFonts w:ascii="Times New Roman" w:hAnsi="Times New Roman" w:cs="Times New Roman"/>
          <w:b/>
          <w:bCs/>
        </w:rPr>
        <w:tab/>
        <w:t xml:space="preserve">СРОКИ </w:t>
      </w:r>
      <w:r w:rsidRPr="0058256E">
        <w:rPr>
          <w:rFonts w:ascii="Times New Roman" w:hAnsi="Times New Roman" w:cs="Times New Roman"/>
          <w:b/>
          <w:bCs/>
        </w:rPr>
        <w:t xml:space="preserve">ПРОВЕДЕНИЯ ФЕСТИВАЛЯ </w:t>
      </w:r>
    </w:p>
    <w:p w:rsidR="0028302A" w:rsidRDefault="000F5C64" w:rsidP="00FC4E63">
      <w:pPr>
        <w:pStyle w:val="c0c6"/>
        <w:shd w:val="clear" w:color="auto" w:fill="FFFFFF"/>
        <w:spacing w:before="0" w:after="0" w:line="360" w:lineRule="auto"/>
      </w:pPr>
      <w:r w:rsidRPr="00FE4F66">
        <w:t>7</w:t>
      </w:r>
      <w:r w:rsidR="00FC4E63" w:rsidRPr="00FE4F66">
        <w:t>.1.</w:t>
      </w:r>
      <w:r w:rsidR="00FC4E63" w:rsidRPr="00FE4F66">
        <w:tab/>
        <w:t xml:space="preserve">Фестиваль проводится </w:t>
      </w:r>
      <w:r w:rsidR="00FC4E63" w:rsidRPr="00BF049B">
        <w:rPr>
          <w:b/>
        </w:rPr>
        <w:t xml:space="preserve">13 </w:t>
      </w:r>
      <w:r w:rsidR="00457343" w:rsidRPr="00BF049B">
        <w:rPr>
          <w:b/>
        </w:rPr>
        <w:t>апрел</w:t>
      </w:r>
      <w:r w:rsidR="00501701" w:rsidRPr="00BF049B">
        <w:rPr>
          <w:b/>
        </w:rPr>
        <w:t>я</w:t>
      </w:r>
      <w:r w:rsidR="00457343" w:rsidRPr="00BF049B">
        <w:rPr>
          <w:b/>
        </w:rPr>
        <w:t xml:space="preserve"> 201</w:t>
      </w:r>
      <w:r w:rsidR="00FC4E63" w:rsidRPr="00BF049B">
        <w:rPr>
          <w:b/>
        </w:rPr>
        <w:t>8</w:t>
      </w:r>
      <w:r w:rsidR="00457343" w:rsidRPr="00BF049B">
        <w:rPr>
          <w:b/>
        </w:rPr>
        <w:t xml:space="preserve"> г</w:t>
      </w:r>
      <w:r w:rsidR="004D79F9" w:rsidRPr="00BF049B">
        <w:rPr>
          <w:b/>
        </w:rPr>
        <w:t>.</w:t>
      </w:r>
      <w:r w:rsidR="0028302A" w:rsidRPr="0028302A">
        <w:rPr>
          <w:color w:val="FF0000"/>
        </w:rPr>
        <w:t xml:space="preserve"> </w:t>
      </w:r>
      <w:r w:rsidR="0028302A" w:rsidRPr="002E7CBC">
        <w:t>по адресу:</w:t>
      </w:r>
      <w:r w:rsidR="002E7CBC" w:rsidRPr="002E7CBC">
        <w:t xml:space="preserve"> </w:t>
      </w:r>
      <w:r w:rsidR="002E7CBC">
        <w:t xml:space="preserve">Васильевский остров, 9 линия, дом 8 </w:t>
      </w:r>
    </w:p>
    <w:p w:rsidR="00FC4E63" w:rsidRPr="00FE4F66" w:rsidRDefault="00FC4E63" w:rsidP="00FC4E63">
      <w:pPr>
        <w:pStyle w:val="c0c6"/>
        <w:shd w:val="clear" w:color="auto" w:fill="FFFFFF"/>
        <w:spacing w:before="0" w:after="0" w:line="360" w:lineRule="auto"/>
      </w:pPr>
      <w:r w:rsidRPr="00FE4F66">
        <w:t xml:space="preserve">Открытие фестиваля в 12.00 часов. </w:t>
      </w:r>
    </w:p>
    <w:p w:rsidR="00457343" w:rsidRPr="00FE4F66" w:rsidRDefault="000F5C64" w:rsidP="00BF049B">
      <w:pPr>
        <w:pStyle w:val="a5"/>
        <w:spacing w:line="360" w:lineRule="auto"/>
        <w:ind w:left="0" w:right="-143"/>
        <w:jc w:val="both"/>
        <w:rPr>
          <w:rStyle w:val="c1"/>
        </w:rPr>
      </w:pPr>
      <w:r w:rsidRPr="00FE4F66">
        <w:rPr>
          <w:rStyle w:val="c1"/>
        </w:rPr>
        <w:t>7</w:t>
      </w:r>
      <w:r w:rsidR="00457343" w:rsidRPr="00FE4F66">
        <w:rPr>
          <w:rStyle w:val="c1"/>
        </w:rPr>
        <w:t xml:space="preserve">.2. </w:t>
      </w:r>
      <w:r w:rsidR="00457343" w:rsidRPr="00FE4F66">
        <w:rPr>
          <w:rStyle w:val="c1"/>
        </w:rPr>
        <w:tab/>
        <w:t>Заявки на учас</w:t>
      </w:r>
      <w:r w:rsidR="006875CC" w:rsidRPr="00FE4F66">
        <w:rPr>
          <w:rStyle w:val="c1"/>
        </w:rPr>
        <w:t xml:space="preserve">тие в Фестивале принимаются </w:t>
      </w:r>
      <w:r w:rsidR="006875CC" w:rsidRPr="00BF049B">
        <w:rPr>
          <w:rStyle w:val="c1"/>
          <w:b/>
        </w:rPr>
        <w:t xml:space="preserve">до </w:t>
      </w:r>
      <w:r w:rsidR="004D79F9" w:rsidRPr="00BF049B">
        <w:rPr>
          <w:rStyle w:val="c1"/>
          <w:b/>
        </w:rPr>
        <w:t>30 марта</w:t>
      </w:r>
      <w:r w:rsidR="00457343" w:rsidRPr="00BF049B">
        <w:rPr>
          <w:rStyle w:val="c1"/>
          <w:b/>
        </w:rPr>
        <w:t xml:space="preserve"> 201</w:t>
      </w:r>
      <w:r w:rsidR="004D79F9" w:rsidRPr="00BF049B">
        <w:rPr>
          <w:rStyle w:val="c1"/>
          <w:b/>
        </w:rPr>
        <w:t>8</w:t>
      </w:r>
      <w:r w:rsidR="00457343" w:rsidRPr="00BF049B">
        <w:rPr>
          <w:rStyle w:val="c1"/>
          <w:b/>
        </w:rPr>
        <w:t xml:space="preserve"> г.</w:t>
      </w:r>
      <w:r w:rsidR="00457343" w:rsidRPr="00FE4F66">
        <w:rPr>
          <w:rStyle w:val="c1"/>
        </w:rPr>
        <w:t xml:space="preserve"> по электронному адресу</w:t>
      </w:r>
      <w:hyperlink r:id="rId10" w:history="1">
        <w:r w:rsidR="00457343" w:rsidRPr="00FE4F66">
          <w:rPr>
            <w:rStyle w:val="a9"/>
          </w:rPr>
          <w:t>ddt9</w:t>
        </w:r>
        <w:r w:rsidR="00457343" w:rsidRPr="00FE4F66">
          <w:rPr>
            <w:rStyle w:val="a9"/>
            <w:lang w:val="en-US"/>
          </w:rPr>
          <w:t>line</w:t>
        </w:r>
        <w:r w:rsidR="00457343" w:rsidRPr="00FE4F66">
          <w:rPr>
            <w:rStyle w:val="a9"/>
          </w:rPr>
          <w:t>@</w:t>
        </w:r>
        <w:r w:rsidR="00457343" w:rsidRPr="00FE4F66">
          <w:rPr>
            <w:rStyle w:val="a9"/>
            <w:lang w:val="en-US"/>
          </w:rPr>
          <w:t>mail</w:t>
        </w:r>
        <w:r w:rsidR="00457343" w:rsidRPr="00FE4F66">
          <w:rPr>
            <w:rStyle w:val="a9"/>
          </w:rPr>
          <w:t>.ru</w:t>
        </w:r>
      </w:hyperlink>
      <w:r w:rsidR="00457343" w:rsidRPr="00FE4F66">
        <w:rPr>
          <w:rStyle w:val="c1"/>
          <w:lang w:val="en-US"/>
        </w:rPr>
        <w:t>c</w:t>
      </w:r>
      <w:r w:rsidR="00457343" w:rsidRPr="00FE4F66">
        <w:rPr>
          <w:rStyle w:val="c1"/>
        </w:rPr>
        <w:t xml:space="preserve"> пометкой «Фестиваль</w:t>
      </w:r>
      <w:r w:rsidR="004D140A" w:rsidRPr="00FE4F66">
        <w:rPr>
          <w:rStyle w:val="c1"/>
        </w:rPr>
        <w:t xml:space="preserve"> «Поверь в себя»</w:t>
      </w:r>
      <w:r w:rsidR="00FE4F66" w:rsidRPr="00FE4F66">
        <w:rPr>
          <w:rStyle w:val="c1"/>
        </w:rPr>
        <w:t xml:space="preserve"> или на почту </w:t>
      </w:r>
      <w:hyperlink r:id="rId11" w:history="1">
        <w:r w:rsidR="00FE4F66" w:rsidRPr="00FE4F66">
          <w:rPr>
            <w:rStyle w:val="a9"/>
            <w:lang w:val="en-US"/>
          </w:rPr>
          <w:t>maymoyna</w:t>
        </w:r>
        <w:r w:rsidR="00FE4F66" w:rsidRPr="00FE4F66">
          <w:rPr>
            <w:rStyle w:val="a9"/>
          </w:rPr>
          <w:t>@</w:t>
        </w:r>
        <w:r w:rsidR="00FE4F66" w:rsidRPr="00FE4F66">
          <w:rPr>
            <w:rStyle w:val="a9"/>
            <w:lang w:val="en-US"/>
          </w:rPr>
          <w:t>mail</w:t>
        </w:r>
        <w:r w:rsidR="00FE4F66" w:rsidRPr="00FE4F66">
          <w:rPr>
            <w:rStyle w:val="a9"/>
          </w:rPr>
          <w:t>.</w:t>
        </w:r>
        <w:r w:rsidR="00FE4F66" w:rsidRPr="00FE4F66">
          <w:rPr>
            <w:rStyle w:val="a9"/>
            <w:lang w:val="en-US"/>
          </w:rPr>
          <w:t>ru</w:t>
        </w:r>
      </w:hyperlink>
      <w:r w:rsidR="00FE4F66" w:rsidRPr="00FE4F66">
        <w:rPr>
          <w:rStyle w:val="c1"/>
        </w:rPr>
        <w:t xml:space="preserve">  для Федоровой Л.Н.</w:t>
      </w:r>
    </w:p>
    <w:p w:rsidR="006B0D93" w:rsidRDefault="000F5C64" w:rsidP="00FE4F66">
      <w:pPr>
        <w:pStyle w:val="a5"/>
        <w:spacing w:after="120" w:line="360" w:lineRule="auto"/>
        <w:ind w:left="0"/>
        <w:rPr>
          <w:b/>
          <w:bCs/>
          <w:color w:val="000000"/>
          <w:sz w:val="22"/>
          <w:szCs w:val="22"/>
        </w:rPr>
      </w:pPr>
      <w:r w:rsidRPr="00FE4F66">
        <w:rPr>
          <w:rStyle w:val="c1"/>
        </w:rPr>
        <w:t>7</w:t>
      </w:r>
      <w:r w:rsidR="006875CC" w:rsidRPr="00FE4F66">
        <w:rPr>
          <w:rStyle w:val="c1"/>
        </w:rPr>
        <w:t>.</w:t>
      </w:r>
      <w:r w:rsidR="005F026C" w:rsidRPr="00FE4F66">
        <w:rPr>
          <w:rStyle w:val="c1"/>
        </w:rPr>
        <w:t>3</w:t>
      </w:r>
      <w:r w:rsidR="006875CC" w:rsidRPr="00FE4F66">
        <w:rPr>
          <w:rStyle w:val="c1"/>
        </w:rPr>
        <w:t xml:space="preserve">. </w:t>
      </w:r>
      <w:r w:rsidR="00501701" w:rsidRPr="00FE4F66">
        <w:rPr>
          <w:rStyle w:val="c1"/>
        </w:rPr>
        <w:tab/>
      </w:r>
      <w:r w:rsidR="006875CC" w:rsidRPr="00FE4F66">
        <w:rPr>
          <w:rStyle w:val="c1"/>
        </w:rPr>
        <w:t>Материалы в номинацию «Художественн</w:t>
      </w:r>
      <w:proofErr w:type="gramStart"/>
      <w:r w:rsidR="006875CC" w:rsidRPr="00FE4F66">
        <w:rPr>
          <w:rStyle w:val="c1"/>
        </w:rPr>
        <w:t>о-</w:t>
      </w:r>
      <w:proofErr w:type="gramEnd"/>
      <w:r w:rsidR="006875CC" w:rsidRPr="00FE4F66">
        <w:rPr>
          <w:rStyle w:val="c1"/>
        </w:rPr>
        <w:t xml:space="preserve"> изобразительное  творч</w:t>
      </w:r>
      <w:r w:rsidRPr="00FE4F66">
        <w:rPr>
          <w:rStyle w:val="c1"/>
        </w:rPr>
        <w:t xml:space="preserve">ество» сдаются </w:t>
      </w:r>
      <w:r w:rsidR="00FE4F66" w:rsidRPr="00BF049B">
        <w:rPr>
          <w:rStyle w:val="c1"/>
          <w:b/>
        </w:rPr>
        <w:t xml:space="preserve">до </w:t>
      </w:r>
      <w:r w:rsidRPr="00BF049B">
        <w:rPr>
          <w:rStyle w:val="c1"/>
          <w:b/>
        </w:rPr>
        <w:t>7 апреля 2018</w:t>
      </w:r>
      <w:r w:rsidR="006875CC" w:rsidRPr="00BF049B">
        <w:rPr>
          <w:rStyle w:val="c1"/>
          <w:b/>
        </w:rPr>
        <w:t xml:space="preserve"> г</w:t>
      </w:r>
      <w:r w:rsidR="006875CC" w:rsidRPr="00FE4F66">
        <w:rPr>
          <w:rStyle w:val="c1"/>
        </w:rPr>
        <w:t>.</w:t>
      </w:r>
      <w:r w:rsidR="0058710F">
        <w:rPr>
          <w:rStyle w:val="c1"/>
        </w:rPr>
        <w:t xml:space="preserve"> </w:t>
      </w:r>
      <w:r w:rsidR="006875CC" w:rsidRPr="00FE4F66">
        <w:rPr>
          <w:rStyle w:val="c1"/>
        </w:rPr>
        <w:t xml:space="preserve"> </w:t>
      </w:r>
      <w:r w:rsidR="00805894" w:rsidRPr="00FE4F66">
        <w:rPr>
          <w:rStyle w:val="c1"/>
        </w:rPr>
        <w:t xml:space="preserve">в </w:t>
      </w:r>
      <w:r w:rsidR="0058710F">
        <w:rPr>
          <w:rStyle w:val="c1"/>
        </w:rPr>
        <w:t xml:space="preserve"> </w:t>
      </w:r>
      <w:r w:rsidR="00805894" w:rsidRPr="00FE4F66">
        <w:rPr>
          <w:rStyle w:val="c1"/>
        </w:rPr>
        <w:t>ДДТ</w:t>
      </w:r>
      <w:r w:rsidR="00020B56" w:rsidRPr="00FE4F66">
        <w:rPr>
          <w:rStyle w:val="c1"/>
        </w:rPr>
        <w:t xml:space="preserve"> </w:t>
      </w:r>
      <w:r w:rsidR="0058710F">
        <w:rPr>
          <w:rStyle w:val="c1"/>
        </w:rPr>
        <w:t xml:space="preserve">  </w:t>
      </w:r>
      <w:r w:rsidR="00020B56" w:rsidRPr="00FE4F66">
        <w:rPr>
          <w:rStyle w:val="c1"/>
        </w:rPr>
        <w:t xml:space="preserve">«На 9-ой линии» </w:t>
      </w:r>
      <w:r w:rsidR="006875CC" w:rsidRPr="00FE4F66">
        <w:rPr>
          <w:rStyle w:val="c1"/>
        </w:rPr>
        <w:t>по адресу:</w:t>
      </w:r>
      <w:r w:rsidR="00805894" w:rsidRPr="00FE4F66">
        <w:rPr>
          <w:rStyle w:val="c1"/>
        </w:rPr>
        <w:t xml:space="preserve"> С</w:t>
      </w:r>
      <w:r w:rsidR="00020B56" w:rsidRPr="00FE4F66">
        <w:rPr>
          <w:rStyle w:val="c1"/>
        </w:rPr>
        <w:t>анкт-Петербург,</w:t>
      </w:r>
      <w:r w:rsidR="00805894" w:rsidRPr="00FE4F66">
        <w:rPr>
          <w:rStyle w:val="c1"/>
        </w:rPr>
        <w:t xml:space="preserve"> В</w:t>
      </w:r>
      <w:r w:rsidR="00020B56" w:rsidRPr="00FE4F66">
        <w:rPr>
          <w:rStyle w:val="c1"/>
        </w:rPr>
        <w:t>асильевский остров,</w:t>
      </w:r>
      <w:r w:rsidR="00805894" w:rsidRPr="00FE4F66">
        <w:rPr>
          <w:rStyle w:val="c1"/>
        </w:rPr>
        <w:t xml:space="preserve"> 9 линия, д. 8, </w:t>
      </w:r>
      <w:proofErr w:type="spellStart"/>
      <w:r w:rsidR="00805894" w:rsidRPr="00FE4F66">
        <w:rPr>
          <w:rStyle w:val="c1"/>
        </w:rPr>
        <w:t>каб</w:t>
      </w:r>
      <w:proofErr w:type="spellEnd"/>
      <w:r w:rsidR="00805894" w:rsidRPr="00FE4F66">
        <w:rPr>
          <w:rStyle w:val="c1"/>
        </w:rPr>
        <w:t xml:space="preserve">. </w:t>
      </w:r>
      <w:r w:rsidR="00501701" w:rsidRPr="00FE4F66">
        <w:rPr>
          <w:rStyle w:val="c1"/>
        </w:rPr>
        <w:t xml:space="preserve">34 </w:t>
      </w:r>
      <w:r w:rsidR="0058710F">
        <w:rPr>
          <w:rStyle w:val="c1"/>
        </w:rPr>
        <w:t xml:space="preserve">  </w:t>
      </w:r>
      <w:r w:rsidR="00FE4F66" w:rsidRPr="00FE4F66">
        <w:rPr>
          <w:rStyle w:val="c1"/>
        </w:rPr>
        <w:t>(</w:t>
      </w:r>
      <w:r w:rsidR="007E0E79" w:rsidRPr="00FE4F66">
        <w:rPr>
          <w:rStyle w:val="c1"/>
        </w:rPr>
        <w:t xml:space="preserve">с </w:t>
      </w:r>
      <w:r w:rsidR="00BF049B">
        <w:rPr>
          <w:rStyle w:val="c1"/>
        </w:rPr>
        <w:t>пометкой «</w:t>
      </w:r>
      <w:r w:rsidR="00805894" w:rsidRPr="00FE4F66">
        <w:rPr>
          <w:rStyle w:val="c1"/>
        </w:rPr>
        <w:t>Фестиваль «Поверь в себя»</w:t>
      </w:r>
      <w:r w:rsidR="00FE4F66" w:rsidRPr="00FE4F66">
        <w:rPr>
          <w:rStyle w:val="c1"/>
        </w:rPr>
        <w:t>)</w:t>
      </w:r>
      <w:r w:rsidR="00501701" w:rsidRPr="00FE4F66">
        <w:rPr>
          <w:rStyle w:val="c1"/>
        </w:rPr>
        <w:t>.</w:t>
      </w:r>
    </w:p>
    <w:p w:rsidR="00457343" w:rsidRPr="00D7459D" w:rsidRDefault="00457343" w:rsidP="006B0D93">
      <w:pPr>
        <w:pStyle w:val="a5"/>
        <w:spacing w:after="120"/>
        <w:ind w:left="703" w:hanging="703"/>
        <w:rPr>
          <w:b/>
          <w:bCs/>
          <w:color w:val="000000"/>
        </w:rPr>
      </w:pPr>
      <w:r w:rsidRPr="0058256E">
        <w:rPr>
          <w:b/>
          <w:bCs/>
          <w:color w:val="000000"/>
          <w:sz w:val="22"/>
          <w:szCs w:val="22"/>
          <w:lang w:val="en-US"/>
        </w:rPr>
        <w:t>VII</w:t>
      </w:r>
      <w:r w:rsidR="000F5C64">
        <w:rPr>
          <w:b/>
          <w:bCs/>
          <w:color w:val="000000"/>
          <w:sz w:val="22"/>
          <w:szCs w:val="22"/>
          <w:lang w:val="en-US"/>
        </w:rPr>
        <w:t>I</w:t>
      </w:r>
      <w:r w:rsidRPr="0058256E">
        <w:rPr>
          <w:b/>
          <w:bCs/>
          <w:color w:val="000000"/>
          <w:sz w:val="22"/>
          <w:szCs w:val="22"/>
        </w:rPr>
        <w:t xml:space="preserve">. </w:t>
      </w:r>
      <w:r w:rsidRPr="0058256E">
        <w:rPr>
          <w:b/>
          <w:bCs/>
          <w:color w:val="000000"/>
          <w:sz w:val="22"/>
          <w:szCs w:val="22"/>
        </w:rPr>
        <w:tab/>
      </w:r>
      <w:r w:rsidR="00032155" w:rsidRPr="004740EB">
        <w:rPr>
          <w:b/>
          <w:bCs/>
          <w:color w:val="000000"/>
          <w:sz w:val="22"/>
          <w:szCs w:val="22"/>
        </w:rPr>
        <w:t>ПОДВЕДЕНИЕ ИТОГОВ ФЕСТИВАЛЯ</w:t>
      </w:r>
      <w:r w:rsidR="00032155" w:rsidRPr="002E5A74">
        <w:rPr>
          <w:b/>
          <w:bCs/>
          <w:iCs/>
          <w:color w:val="000000"/>
        </w:rPr>
        <w:t>И НАГРАЖДЕНИЕ ПОБЕДИТЕЛЕЙ</w:t>
      </w:r>
      <w:r w:rsidRPr="00D7459D">
        <w:rPr>
          <w:b/>
          <w:bCs/>
          <w:color w:val="000000"/>
        </w:rPr>
        <w:tab/>
      </w:r>
    </w:p>
    <w:p w:rsidR="00AC7D20" w:rsidRDefault="000F5C64" w:rsidP="00AC7D20">
      <w:pPr>
        <w:pStyle w:val="c0c6"/>
        <w:shd w:val="clear" w:color="auto" w:fill="FFFFFF"/>
        <w:spacing w:before="0" w:after="0" w:line="360" w:lineRule="auto"/>
      </w:pPr>
      <w:r w:rsidRPr="000F5C64">
        <w:t>8</w:t>
      </w:r>
      <w:r w:rsidR="00457343" w:rsidRPr="00D7459D">
        <w:t>.1.</w:t>
      </w:r>
      <w:r w:rsidR="00457343" w:rsidRPr="00D7459D">
        <w:tab/>
      </w:r>
      <w:r w:rsidR="00FE4F66">
        <w:t xml:space="preserve">Награждение участников фестиваля состоится </w:t>
      </w:r>
      <w:r w:rsidR="00713C0C">
        <w:t xml:space="preserve"> в конце апреля </w:t>
      </w:r>
      <w:r w:rsidR="00AC7D20">
        <w:t>2018 г.</w:t>
      </w:r>
    </w:p>
    <w:p w:rsidR="00FE4F66" w:rsidRDefault="00AC7D20" w:rsidP="00FE4F66">
      <w:pPr>
        <w:pStyle w:val="c0c6"/>
        <w:shd w:val="clear" w:color="auto" w:fill="FFFFFF"/>
        <w:spacing w:before="0" w:after="0" w:line="360" w:lineRule="auto"/>
      </w:pPr>
      <w:r>
        <w:t xml:space="preserve">(28 апреля или 30 апреля) </w:t>
      </w:r>
    </w:p>
    <w:p w:rsidR="00501701" w:rsidRPr="00D7459D" w:rsidRDefault="00FE4F66" w:rsidP="00FC4E63">
      <w:pPr>
        <w:pStyle w:val="a6"/>
        <w:spacing w:before="0" w:beforeAutospacing="0" w:after="0" w:afterAutospacing="0" w:line="360" w:lineRule="auto"/>
        <w:jc w:val="both"/>
      </w:pPr>
      <w:r w:rsidRPr="000F5C64">
        <w:t>8</w:t>
      </w:r>
      <w:r w:rsidRPr="00D7459D">
        <w:t>.2.</w:t>
      </w:r>
      <w:r>
        <w:tab/>
      </w:r>
      <w:r w:rsidR="00FC4E63" w:rsidRPr="00D7459D">
        <w:rPr>
          <w:color w:val="000000"/>
        </w:rPr>
        <w:t xml:space="preserve">Все участники </w:t>
      </w:r>
      <w:r w:rsidR="00FC4E63" w:rsidRPr="00D7459D">
        <w:t xml:space="preserve">Фестиваля, </w:t>
      </w:r>
      <w:r w:rsidR="00FC4E63" w:rsidRPr="00D7459D">
        <w:rPr>
          <w:color w:val="000000"/>
        </w:rPr>
        <w:t xml:space="preserve">получают </w:t>
      </w:r>
      <w:r w:rsidR="00FC4E63">
        <w:rPr>
          <w:color w:val="000000"/>
        </w:rPr>
        <w:t xml:space="preserve">сертификаты </w:t>
      </w:r>
      <w:r w:rsidR="00FC4E63" w:rsidRPr="00D7459D">
        <w:rPr>
          <w:color w:val="000000"/>
        </w:rPr>
        <w:t xml:space="preserve">участников </w:t>
      </w:r>
      <w:r w:rsidR="00FC4E63">
        <w:rPr>
          <w:color w:val="000000"/>
        </w:rPr>
        <w:t xml:space="preserve">с символикой Фестиваля. </w:t>
      </w:r>
    </w:p>
    <w:p w:rsidR="00457343" w:rsidRPr="003A34BD" w:rsidRDefault="00FE4F66" w:rsidP="00FC4E63">
      <w:pPr>
        <w:pStyle w:val="a6"/>
        <w:spacing w:before="0" w:beforeAutospacing="0" w:after="0" w:afterAutospacing="0" w:line="360" w:lineRule="auto"/>
        <w:jc w:val="both"/>
        <w:rPr>
          <w:color w:val="000000"/>
        </w:rPr>
      </w:pPr>
      <w:r w:rsidRPr="003A34BD">
        <w:rPr>
          <w:color w:val="000000"/>
        </w:rPr>
        <w:t>8.3.</w:t>
      </w:r>
      <w:r w:rsidR="00457343" w:rsidRPr="00D7459D">
        <w:tab/>
      </w:r>
      <w:r w:rsidR="00FC4E63" w:rsidRPr="00177731">
        <w:t xml:space="preserve">По итогам Фестиваля победители в номинациях </w:t>
      </w:r>
      <w:r w:rsidR="00FC4E63">
        <w:t>(по возрастным группам) награждаются Д</w:t>
      </w:r>
      <w:r w:rsidR="00FC4E63" w:rsidRPr="00177731">
        <w:t xml:space="preserve">ипломами  </w:t>
      </w:r>
      <w:r w:rsidR="00FC4E63">
        <w:t xml:space="preserve">Лауреатов </w:t>
      </w:r>
      <w:r w:rsidR="00FC4E63">
        <w:rPr>
          <w:lang w:val="en-US"/>
        </w:rPr>
        <w:t>I</w:t>
      </w:r>
      <w:r w:rsidR="00FC4E63">
        <w:t>,</w:t>
      </w:r>
      <w:r w:rsidR="00FC4E63">
        <w:rPr>
          <w:lang w:val="en-US"/>
        </w:rPr>
        <w:t>II</w:t>
      </w:r>
      <w:r w:rsidR="00FC4E63">
        <w:t>,</w:t>
      </w:r>
      <w:r w:rsidR="00FC4E63">
        <w:rPr>
          <w:lang w:val="en-US"/>
        </w:rPr>
        <w:t>III</w:t>
      </w:r>
      <w:r w:rsidR="00FC4E63">
        <w:t xml:space="preserve"> степени и кубкам</w:t>
      </w:r>
      <w:r w:rsidR="00FC4E63" w:rsidRPr="00177731">
        <w:t>и</w:t>
      </w:r>
      <w:r w:rsidR="00FC4E63">
        <w:rPr>
          <w:color w:val="000000"/>
          <w:shd w:val="clear" w:color="auto" w:fill="FFFFFF"/>
        </w:rPr>
        <w:t>.</w:t>
      </w:r>
    </w:p>
    <w:p w:rsidR="00A51F02" w:rsidRDefault="00FE4F66" w:rsidP="00FC4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4.</w:t>
      </w:r>
      <w:r w:rsidR="00457343" w:rsidRPr="003A34B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4E63">
        <w:rPr>
          <w:rFonts w:ascii="Times New Roman" w:hAnsi="Times New Roman" w:cs="Times New Roman"/>
          <w:color w:val="000000"/>
          <w:sz w:val="24"/>
          <w:szCs w:val="24"/>
        </w:rPr>
        <w:t>Педагогам,</w:t>
      </w:r>
      <w:r w:rsidR="003A34B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51F02" w:rsidRPr="003A34BD">
        <w:rPr>
          <w:rFonts w:ascii="Times New Roman" w:hAnsi="Times New Roman" w:cs="Times New Roman"/>
          <w:color w:val="000000"/>
          <w:sz w:val="24"/>
          <w:szCs w:val="24"/>
        </w:rPr>
        <w:t>одготовившим</w:t>
      </w:r>
      <w:r w:rsidR="003A34BD" w:rsidRPr="003A34BD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й</w:t>
      </w:r>
      <w:r w:rsidR="003A34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34BD" w:rsidRPr="003A34BD">
        <w:rPr>
          <w:rFonts w:ascii="Times New Roman" w:hAnsi="Times New Roman" w:cs="Times New Roman"/>
          <w:color w:val="000000"/>
          <w:sz w:val="24"/>
          <w:szCs w:val="24"/>
        </w:rPr>
        <w:t xml:space="preserve"> вручаются дипломы и </w:t>
      </w:r>
      <w:r w:rsidR="003A34BD" w:rsidRPr="003A3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ые сувениры.</w:t>
      </w:r>
    </w:p>
    <w:p w:rsidR="003A34BD" w:rsidRPr="003A34BD" w:rsidRDefault="00FE4F66" w:rsidP="00FC4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5.</w:t>
      </w:r>
      <w:r w:rsidR="003A3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каждой номинации утверждается специальный приз </w:t>
      </w:r>
      <w:r w:rsidR="00713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иплом) </w:t>
      </w:r>
      <w:r w:rsidR="003A3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я.</w:t>
      </w:r>
    </w:p>
    <w:p w:rsidR="004D1565" w:rsidRPr="00AB37A8" w:rsidRDefault="00FE4F66" w:rsidP="00A77B6B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6.</w:t>
      </w:r>
      <w:r w:rsidR="003A34B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FF" w:rsidRPr="00D7459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Фестиваля будут </w:t>
      </w:r>
      <w:r w:rsidR="00457343" w:rsidRPr="00D7459D">
        <w:rPr>
          <w:rFonts w:ascii="Times New Roman" w:hAnsi="Times New Roman" w:cs="Times New Roman"/>
          <w:color w:val="000000"/>
          <w:sz w:val="24"/>
          <w:szCs w:val="24"/>
        </w:rPr>
        <w:t xml:space="preserve">размещены на сайте </w:t>
      </w:r>
      <w:r w:rsidR="009F0A15">
        <w:rPr>
          <w:rFonts w:ascii="Times New Roman" w:hAnsi="Times New Roman" w:cs="Times New Roman"/>
          <w:color w:val="000000"/>
          <w:sz w:val="24"/>
          <w:szCs w:val="24"/>
        </w:rPr>
        <w:t>СПб ГБУ</w:t>
      </w:r>
      <w:r w:rsidR="00457343" w:rsidRPr="00D7459D">
        <w:rPr>
          <w:rFonts w:ascii="Times New Roman" w:hAnsi="Times New Roman" w:cs="Times New Roman"/>
          <w:color w:val="000000"/>
          <w:sz w:val="24"/>
          <w:szCs w:val="24"/>
        </w:rPr>
        <w:t>ДО ДДТ «На 9-ой линии»</w:t>
      </w:r>
      <w:r w:rsidR="009F0A15">
        <w:rPr>
          <w:rFonts w:ascii="Times New Roman" w:hAnsi="Times New Roman" w:cs="Times New Roman"/>
          <w:color w:val="000000"/>
          <w:sz w:val="24"/>
          <w:szCs w:val="24"/>
        </w:rPr>
        <w:t>, СПб ГБКДУ «Дом народного творчества и досуга»</w:t>
      </w:r>
      <w:r w:rsidR="00457343" w:rsidRPr="00D74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97A" w:rsidRPr="00D7459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7293F" w:rsidRPr="00D74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9F0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б РО </w:t>
      </w:r>
      <w:r w:rsidR="00B7293F" w:rsidRPr="00D74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ОИ «Всероссийское общество глухих».</w:t>
      </w:r>
    </w:p>
    <w:p w:rsidR="004D1565" w:rsidRDefault="004D1565" w:rsidP="00FC4E6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4D1565">
        <w:rPr>
          <w:rFonts w:ascii="Times New Roman" w:hAnsi="Times New Roman" w:cs="Times New Roman"/>
          <w:b/>
          <w:color w:val="000000"/>
          <w:lang w:val="en-US"/>
        </w:rPr>
        <w:t>IX</w:t>
      </w:r>
      <w:r w:rsidRPr="00AB37A8">
        <w:rPr>
          <w:rFonts w:ascii="Times New Roman" w:hAnsi="Times New Roman" w:cs="Times New Roman"/>
          <w:b/>
          <w:color w:val="000000"/>
        </w:rPr>
        <w:t xml:space="preserve">. </w:t>
      </w:r>
      <w:r w:rsidR="004D79F9">
        <w:rPr>
          <w:rFonts w:ascii="Times New Roman" w:hAnsi="Times New Roman" w:cs="Times New Roman"/>
          <w:b/>
          <w:color w:val="000000"/>
        </w:rPr>
        <w:tab/>
      </w:r>
      <w:r w:rsidRPr="004D1565">
        <w:rPr>
          <w:rFonts w:ascii="Times New Roman" w:hAnsi="Times New Roman" w:cs="Times New Roman"/>
          <w:b/>
          <w:color w:val="000000"/>
        </w:rPr>
        <w:t>ФИНАНСИРОВАНИЕ ФЕСТИВАЛЯ</w:t>
      </w:r>
    </w:p>
    <w:p w:rsidR="004D1565" w:rsidRPr="003C2F90" w:rsidRDefault="004D1565" w:rsidP="00FC4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9</w:t>
      </w:r>
      <w:r w:rsidRPr="004D1565">
        <w:rPr>
          <w:rFonts w:ascii="Times New Roman" w:hAnsi="Times New Roman" w:cs="Times New Roman"/>
          <w:color w:val="000000"/>
        </w:rPr>
        <w:t>.1</w:t>
      </w:r>
      <w:r>
        <w:rPr>
          <w:rFonts w:ascii="Times New Roman" w:hAnsi="Times New Roman" w:cs="Times New Roman"/>
          <w:color w:val="000000"/>
        </w:rPr>
        <w:t>.</w:t>
      </w:r>
      <w:r w:rsidRPr="003C2F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Финансирование Фестиваля складывается из бюджетных средств, целевых пожертвований,  спонсорской помощи и иных источников.</w:t>
      </w:r>
    </w:p>
    <w:p w:rsidR="00366368" w:rsidRDefault="003C2F90" w:rsidP="004D79F9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F90">
        <w:rPr>
          <w:rFonts w:ascii="Times New Roman" w:hAnsi="Times New Roman" w:cs="Times New Roman"/>
          <w:color w:val="000000"/>
          <w:sz w:val="24"/>
          <w:szCs w:val="24"/>
        </w:rPr>
        <w:t>9.2.</w:t>
      </w:r>
      <w:r w:rsidRPr="003C2F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понсором Фестиваля может быть любая организация и частное лицо, поддерживающие концепцию Фестиваля, его цели и задачи, </w:t>
      </w:r>
      <w:r w:rsidR="007C2EF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2F90">
        <w:rPr>
          <w:rFonts w:ascii="Times New Roman" w:hAnsi="Times New Roman" w:cs="Times New Roman"/>
          <w:color w:val="000000"/>
          <w:sz w:val="24"/>
          <w:szCs w:val="24"/>
        </w:rPr>
        <w:t>ринимающие участие в его финансировании и проведении.</w:t>
      </w:r>
    </w:p>
    <w:p w:rsidR="00366368" w:rsidRDefault="003663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A115E" w:rsidRPr="0058256E" w:rsidRDefault="004A115E" w:rsidP="004A115E">
      <w:pPr>
        <w:ind w:left="705" w:hanging="70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8256E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4A115E" w:rsidRPr="00242040" w:rsidRDefault="004A115E" w:rsidP="004A11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040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5F7CA1" w:rsidRPr="005F7CA1" w:rsidRDefault="004A115E" w:rsidP="005F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F7CA1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  <w:r w:rsidR="005F7CA1" w:rsidRPr="005F7CA1">
        <w:rPr>
          <w:rFonts w:ascii="Times New Roman" w:hAnsi="Times New Roman" w:cs="Times New Roman"/>
          <w:b/>
          <w:sz w:val="26"/>
          <w:szCs w:val="26"/>
        </w:rPr>
        <w:t xml:space="preserve">в городском </w:t>
      </w:r>
      <w:r w:rsidR="005F7CA1" w:rsidRPr="005F7C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ткрытом фестивале творчества </w:t>
      </w:r>
    </w:p>
    <w:p w:rsidR="005F7CA1" w:rsidRPr="005F7CA1" w:rsidRDefault="005F7CA1" w:rsidP="005F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5F7C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тей с ограниченными возможностями</w:t>
      </w:r>
      <w:r w:rsidRPr="005F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F7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ПОВЕРЬ В СЕБЯ!»</w:t>
      </w:r>
    </w:p>
    <w:p w:rsidR="004E0B0F" w:rsidRPr="00A54009" w:rsidRDefault="004E0B0F" w:rsidP="004A115E">
      <w:pPr>
        <w:spacing w:line="480" w:lineRule="auto"/>
        <w:rPr>
          <w:rFonts w:ascii="Times New Roman" w:hAnsi="Times New Roman" w:cs="Times New Roman"/>
          <w:color w:val="FF0000"/>
        </w:rPr>
      </w:pPr>
    </w:p>
    <w:p w:rsidR="00CA01BB" w:rsidRDefault="004A115E" w:rsidP="004A115E">
      <w:pPr>
        <w:spacing w:line="480" w:lineRule="auto"/>
        <w:rPr>
          <w:rFonts w:ascii="Times New Roman" w:hAnsi="Times New Roman" w:cs="Times New Roman"/>
        </w:rPr>
      </w:pPr>
      <w:r w:rsidRPr="0058256E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амилия, Имя участника </w:t>
      </w:r>
      <w:r w:rsidRPr="0058256E">
        <w:rPr>
          <w:rFonts w:ascii="Times New Roman" w:hAnsi="Times New Roman" w:cs="Times New Roman"/>
        </w:rPr>
        <w:t>______________________________________________________________</w:t>
      </w:r>
    </w:p>
    <w:p w:rsidR="00CA01BB" w:rsidRDefault="00CA01BB" w:rsidP="004A11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A115E" w:rsidRPr="0058256E">
        <w:rPr>
          <w:rFonts w:ascii="Times New Roman" w:hAnsi="Times New Roman" w:cs="Times New Roman"/>
        </w:rPr>
        <w:t>чреждение _________________________________________________</w:t>
      </w:r>
      <w:r w:rsidR="004A115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</w:t>
      </w:r>
    </w:p>
    <w:p w:rsidR="00031124" w:rsidRPr="0058256E" w:rsidRDefault="00CA01BB" w:rsidP="004A11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31124">
        <w:rPr>
          <w:rFonts w:ascii="Times New Roman" w:hAnsi="Times New Roman" w:cs="Times New Roman"/>
        </w:rPr>
        <w:t>озрастная группа___________________________________________________________________</w:t>
      </w:r>
    </w:p>
    <w:p w:rsidR="004A115E" w:rsidRPr="0058256E" w:rsidRDefault="004A115E" w:rsidP="004A115E">
      <w:pPr>
        <w:spacing w:line="480" w:lineRule="auto"/>
        <w:rPr>
          <w:rFonts w:ascii="Times New Roman" w:hAnsi="Times New Roman" w:cs="Times New Roman"/>
        </w:rPr>
      </w:pPr>
      <w:r w:rsidRPr="0058256E">
        <w:rPr>
          <w:rFonts w:ascii="Times New Roman" w:hAnsi="Times New Roman" w:cs="Times New Roman"/>
        </w:rPr>
        <w:t>Номинация 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A115E" w:rsidRDefault="004A115E" w:rsidP="004A11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</w:t>
      </w:r>
      <w:r w:rsidR="00983AF7">
        <w:rPr>
          <w:rFonts w:ascii="Times New Roman" w:hAnsi="Times New Roman" w:cs="Times New Roman"/>
        </w:rPr>
        <w:t xml:space="preserve"> номера, работы</w:t>
      </w:r>
      <w:r>
        <w:rPr>
          <w:rFonts w:ascii="Times New Roman" w:hAnsi="Times New Roman" w:cs="Times New Roman"/>
        </w:rPr>
        <w:t>___________________________________________</w:t>
      </w:r>
      <w:r w:rsidR="00983AF7">
        <w:rPr>
          <w:rFonts w:ascii="Times New Roman" w:hAnsi="Times New Roman" w:cs="Times New Roman"/>
        </w:rPr>
        <w:t>____________________</w:t>
      </w:r>
    </w:p>
    <w:p w:rsidR="00A54009" w:rsidRDefault="004A115E" w:rsidP="004A115E">
      <w:pPr>
        <w:spacing w:after="0" w:line="360" w:lineRule="auto"/>
        <w:rPr>
          <w:rFonts w:ascii="Times New Roman" w:hAnsi="Times New Roman" w:cs="Times New Roman"/>
        </w:rPr>
      </w:pPr>
      <w:r w:rsidRPr="0058256E">
        <w:rPr>
          <w:rFonts w:ascii="Times New Roman" w:hAnsi="Times New Roman" w:cs="Times New Roman"/>
        </w:rPr>
        <w:t>ФИО педагога</w:t>
      </w:r>
      <w:r w:rsidR="00A54009">
        <w:rPr>
          <w:rFonts w:ascii="Times New Roman" w:hAnsi="Times New Roman" w:cs="Times New Roman"/>
        </w:rPr>
        <w:t>, подготовившего</w:t>
      </w:r>
      <w:r>
        <w:rPr>
          <w:rFonts w:ascii="Times New Roman" w:hAnsi="Times New Roman" w:cs="Times New Roman"/>
        </w:rPr>
        <w:t>,</w:t>
      </w:r>
    </w:p>
    <w:p w:rsidR="00A54009" w:rsidRDefault="00A54009" w:rsidP="00A540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 Фестиваля, его должность ____________________________________________________</w:t>
      </w:r>
    </w:p>
    <w:p w:rsidR="00A54009" w:rsidRPr="0058256E" w:rsidRDefault="00A54009" w:rsidP="00A540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A115E" w:rsidRPr="00242040" w:rsidRDefault="004A115E" w:rsidP="004A115E">
      <w:pPr>
        <w:spacing w:line="360" w:lineRule="auto"/>
        <w:rPr>
          <w:rFonts w:ascii="Times New Roman" w:hAnsi="Times New Roman" w:cs="Times New Roman"/>
          <w:b/>
        </w:rPr>
      </w:pPr>
      <w:r w:rsidRPr="00242040">
        <w:rPr>
          <w:rFonts w:ascii="Times New Roman" w:hAnsi="Times New Roman" w:cs="Times New Roman"/>
          <w:b/>
        </w:rPr>
        <w:t>Контактная информация:</w:t>
      </w:r>
    </w:p>
    <w:p w:rsidR="00242040" w:rsidRPr="00AB37A8" w:rsidRDefault="00242040" w:rsidP="004A115E">
      <w:pPr>
        <w:spacing w:line="360" w:lineRule="auto"/>
        <w:rPr>
          <w:rFonts w:ascii="Times New Roman" w:hAnsi="Times New Roman" w:cs="Times New Roman"/>
          <w:b/>
        </w:rPr>
      </w:pPr>
      <w:r w:rsidRPr="00242040">
        <w:rPr>
          <w:rFonts w:ascii="Times New Roman" w:hAnsi="Times New Roman" w:cs="Times New Roman"/>
          <w:b/>
        </w:rPr>
        <w:t xml:space="preserve">Тел. </w:t>
      </w:r>
      <w:r w:rsidRPr="00AB37A8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</w:p>
    <w:p w:rsidR="00242040" w:rsidRDefault="00242040" w:rsidP="004A115E">
      <w:pPr>
        <w:spacing w:line="360" w:lineRule="auto"/>
        <w:rPr>
          <w:rFonts w:ascii="Times New Roman" w:hAnsi="Times New Roman" w:cs="Times New Roman"/>
          <w:b/>
        </w:rPr>
      </w:pPr>
      <w:r w:rsidRPr="00242040">
        <w:rPr>
          <w:rFonts w:ascii="Times New Roman" w:hAnsi="Times New Roman" w:cs="Times New Roman"/>
          <w:b/>
          <w:lang w:val="en-US"/>
        </w:rPr>
        <w:t>Mail</w:t>
      </w:r>
      <w:r w:rsidRPr="00AB37A8"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</w:p>
    <w:p w:rsidR="00477653" w:rsidRPr="002E7CBC" w:rsidRDefault="00477653" w:rsidP="00477653">
      <w:pPr>
        <w:spacing w:after="0" w:line="240" w:lineRule="auto"/>
        <w:ind w:right="-694"/>
        <w:jc w:val="both"/>
        <w:rPr>
          <w:rFonts w:ascii="Times New Roman" w:hAnsi="Times New Roman" w:cs="Times New Roman"/>
          <w:sz w:val="24"/>
          <w:szCs w:val="24"/>
        </w:rPr>
      </w:pPr>
      <w:r w:rsidRPr="002E7CBC">
        <w:rPr>
          <w:rFonts w:ascii="Times New Roman" w:hAnsi="Times New Roman" w:cs="Times New Roman"/>
          <w:bCs/>
          <w:sz w:val="24"/>
          <w:szCs w:val="24"/>
        </w:rPr>
        <w:t>Директор</w:t>
      </w:r>
      <w:r w:rsidRPr="002E7CBC">
        <w:rPr>
          <w:rFonts w:ascii="Times New Roman" w:hAnsi="Times New Roman" w:cs="Times New Roman"/>
          <w:sz w:val="24"/>
          <w:szCs w:val="24"/>
        </w:rPr>
        <w:t xml:space="preserve">  учреждения</w:t>
      </w:r>
    </w:p>
    <w:p w:rsidR="00477653" w:rsidRPr="002E7CBC" w:rsidRDefault="00477653" w:rsidP="00477653">
      <w:pPr>
        <w:spacing w:after="0" w:line="240" w:lineRule="auto"/>
        <w:ind w:right="-694"/>
        <w:jc w:val="both"/>
        <w:rPr>
          <w:rFonts w:ascii="Times New Roman" w:hAnsi="Times New Roman" w:cs="Times New Roman"/>
          <w:sz w:val="24"/>
          <w:szCs w:val="24"/>
        </w:rPr>
      </w:pPr>
    </w:p>
    <w:p w:rsidR="00477653" w:rsidRPr="002E7CBC" w:rsidRDefault="00477653" w:rsidP="004776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7CBC">
        <w:rPr>
          <w:rFonts w:ascii="Times New Roman" w:hAnsi="Times New Roman" w:cs="Times New Roman"/>
          <w:sz w:val="24"/>
          <w:szCs w:val="24"/>
        </w:rPr>
        <w:t>М.П.</w:t>
      </w:r>
    </w:p>
    <w:p w:rsidR="00477653" w:rsidRPr="00617D51" w:rsidRDefault="002E7CBC" w:rsidP="00477653">
      <w:pPr>
        <w:spacing w:after="0" w:line="240" w:lineRule="auto"/>
        <w:ind w:left="5115" w:right="-694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 2018</w:t>
      </w:r>
      <w:r w:rsidR="00477653" w:rsidRPr="00617D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7653" w:rsidRDefault="00477653" w:rsidP="004A115E">
      <w:pPr>
        <w:spacing w:line="360" w:lineRule="auto"/>
        <w:rPr>
          <w:rFonts w:ascii="Times New Roman" w:hAnsi="Times New Roman" w:cs="Times New Roman"/>
          <w:b/>
        </w:rPr>
      </w:pPr>
    </w:p>
    <w:p w:rsidR="00942944" w:rsidRDefault="00942944" w:rsidP="004A115E">
      <w:pPr>
        <w:spacing w:line="360" w:lineRule="auto"/>
        <w:rPr>
          <w:rFonts w:ascii="Times New Roman" w:hAnsi="Times New Roman" w:cs="Times New Roman"/>
          <w:b/>
        </w:rPr>
      </w:pPr>
    </w:p>
    <w:p w:rsidR="001E1AF6" w:rsidRDefault="001E1AF6" w:rsidP="009429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250A" w:rsidRDefault="0007250A" w:rsidP="000725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2</w:t>
      </w:r>
    </w:p>
    <w:p w:rsidR="0007250A" w:rsidRDefault="0007250A" w:rsidP="001E1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1AF6" w:rsidRPr="001E1AF6" w:rsidRDefault="001E1AF6" w:rsidP="001E1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 выступлений </w:t>
      </w:r>
    </w:p>
    <w:p w:rsidR="001E1AF6" w:rsidRPr="001E1AF6" w:rsidRDefault="001E1AF6" w:rsidP="001E1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ников Фестиваля </w:t>
      </w:r>
    </w:p>
    <w:p w:rsidR="001E1AF6" w:rsidRPr="001E1AF6" w:rsidRDefault="001E1AF6" w:rsidP="001E1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1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оверь в себя»!</w:t>
      </w:r>
    </w:p>
    <w:p w:rsidR="00111467" w:rsidRDefault="00111467" w:rsidP="00111467">
      <w:pPr>
        <w:pStyle w:val="rtejustify"/>
        <w:shd w:val="clear" w:color="auto" w:fill="FFFFFF"/>
        <w:spacing w:before="0" w:beforeAutospacing="0" w:after="0" w:afterAutospacing="0"/>
        <w:ind w:left="720"/>
        <w:jc w:val="both"/>
        <w:rPr>
          <w:color w:val="303030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87"/>
        <w:gridCol w:w="1919"/>
        <w:gridCol w:w="65"/>
        <w:gridCol w:w="1941"/>
        <w:gridCol w:w="44"/>
        <w:gridCol w:w="1962"/>
        <w:gridCol w:w="22"/>
        <w:gridCol w:w="1985"/>
      </w:tblGrid>
      <w:tr w:rsidR="001E1AF6" w:rsidRPr="001E1AF6" w:rsidTr="00007895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hAnsi="Times New Roman" w:cs="Times New Roman"/>
                <w:b/>
              </w:rPr>
              <w:t>Номинация «Изобразительное искусство»</w:t>
            </w:r>
          </w:p>
        </w:tc>
      </w:tr>
      <w:tr w:rsidR="001E1AF6" w:rsidRPr="001E1AF6" w:rsidTr="00007895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007895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color w:val="141412"/>
              </w:rPr>
            </w:pPr>
            <w:r w:rsidRPr="0037106B">
              <w:rPr>
                <w:rFonts w:ascii="Times New Roman" w:eastAsia="Times New Roman" w:hAnsi="Times New Roman" w:cs="Times New Roman"/>
                <w:color w:val="141412"/>
              </w:rPr>
              <w:t>Оригинальность замысла</w:t>
            </w:r>
          </w:p>
          <w:p w:rsidR="001E1AF6" w:rsidRPr="0037106B" w:rsidRDefault="001E1AF6" w:rsidP="001E1AF6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eastAsia="Times New Roman" w:hAnsi="Times New Roman" w:cs="Times New Roman"/>
                <w:color w:val="141412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4C0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hAnsi="Times New Roman" w:cs="Times New Roman"/>
              </w:rPr>
              <w:t>Композиционное</w:t>
            </w:r>
          </w:p>
          <w:p w:rsidR="001E1AF6" w:rsidRPr="0037106B" w:rsidRDefault="001E1AF6" w:rsidP="004C0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hAnsi="Times New Roman" w:cs="Times New Roman"/>
              </w:rPr>
              <w:t>и цветовое</w:t>
            </w:r>
          </w:p>
          <w:p w:rsidR="001E1AF6" w:rsidRPr="0037106B" w:rsidRDefault="001E1AF6" w:rsidP="004C0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141412"/>
              </w:rPr>
            </w:pPr>
            <w:r w:rsidRPr="0037106B">
              <w:rPr>
                <w:rFonts w:ascii="Times New Roman" w:eastAsia="Times New Roman" w:hAnsi="Times New Roman" w:cs="Times New Roman"/>
                <w:color w:val="141412"/>
              </w:rPr>
              <w:t>Соответствие творческого уровня возрасту автора</w:t>
            </w:r>
          </w:p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B213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Правильность оформления паспорт</w:t>
            </w:r>
            <w:r w:rsidR="00B213A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у</w:t>
            </w:r>
            <w:r w:rsidRPr="0037106B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работы</w:t>
            </w:r>
          </w:p>
        </w:tc>
      </w:tr>
      <w:tr w:rsidR="0037106B" w:rsidRPr="001E1AF6" w:rsidTr="00007895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6B" w:rsidRPr="0037106B" w:rsidRDefault="0037106B" w:rsidP="0037106B">
            <w:pPr>
              <w:spacing w:after="12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37106B">
              <w:rPr>
                <w:rFonts w:ascii="Times New Roman" w:hAnsi="Times New Roman" w:cs="Times New Roman"/>
                <w:b/>
              </w:rPr>
              <w:t>Номинация «Хореографическое искусство»</w:t>
            </w:r>
          </w:p>
        </w:tc>
      </w:tr>
      <w:tr w:rsidR="0037106B" w:rsidRPr="001E1AF6" w:rsidTr="00007895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F" w:rsidRPr="0037106B" w:rsidRDefault="00A11B7F" w:rsidP="00A11B7F">
            <w:pPr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7106B">
              <w:rPr>
                <w:rFonts w:ascii="Times New Roman" w:eastAsia="SimSun" w:hAnsi="Times New Roman" w:cs="Times New Roman"/>
                <w:lang w:eastAsia="hi-IN" w:bidi="hi-IN"/>
              </w:rPr>
              <w:t>Исполнительское</w:t>
            </w: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мастерство</w:t>
            </w:r>
          </w:p>
          <w:p w:rsidR="0037106B" w:rsidRPr="0037106B" w:rsidRDefault="00A11B7F" w:rsidP="00A11B7F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141412"/>
              </w:rPr>
            </w:pPr>
            <w:r>
              <w:rPr>
                <w:rFonts w:ascii="Times New Roman" w:eastAsia="Times New Roman" w:hAnsi="Times New Roman" w:cs="Times New Roman"/>
                <w:color w:val="141412"/>
              </w:rPr>
              <w:t>(т</w:t>
            </w:r>
            <w:r w:rsidRPr="00A11B7F">
              <w:rPr>
                <w:rFonts w:ascii="Times New Roman" w:eastAsia="Times New Roman" w:hAnsi="Times New Roman" w:cs="Times New Roman"/>
                <w:color w:val="141412"/>
              </w:rPr>
              <w:t>ехника</w:t>
            </w:r>
            <w:r>
              <w:rPr>
                <w:rFonts w:ascii="Times New Roman" w:eastAsia="Times New Roman" w:hAnsi="Times New Roman" w:cs="Times New Roman"/>
                <w:color w:val="141412"/>
              </w:rPr>
              <w:t xml:space="preserve"> и</w:t>
            </w: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выразительность)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F" w:rsidRPr="00A11B7F" w:rsidRDefault="00A11B7F" w:rsidP="00A11B7F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141412"/>
              </w:rPr>
            </w:pPr>
            <w:r w:rsidRPr="00A11B7F">
              <w:rPr>
                <w:rFonts w:ascii="Times New Roman" w:eastAsia="Times New Roman" w:hAnsi="Times New Roman" w:cs="Times New Roman"/>
                <w:color w:val="141412"/>
              </w:rPr>
              <w:t>Разнообразие хореографической лексики</w:t>
            </w:r>
          </w:p>
          <w:p w:rsidR="0037106B" w:rsidRPr="0037106B" w:rsidRDefault="0037106B" w:rsidP="001E1AF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4141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6B" w:rsidRPr="0037106B" w:rsidRDefault="00A11B7F" w:rsidP="004C0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B7F">
              <w:rPr>
                <w:rFonts w:ascii="Times New Roman" w:eastAsia="Times New Roman" w:hAnsi="Times New Roman" w:cs="Times New Roman"/>
                <w:color w:val="141412"/>
              </w:rPr>
              <w:t>Композиционное решение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6B" w:rsidRPr="0037106B" w:rsidRDefault="00A11B7F" w:rsidP="001E1AF6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141412"/>
              </w:rPr>
            </w:pPr>
            <w:r w:rsidRPr="00A11B7F">
              <w:rPr>
                <w:rFonts w:ascii="Times New Roman" w:eastAsia="Times New Roman" w:hAnsi="Times New Roman" w:cs="Times New Roman"/>
                <w:color w:val="141412"/>
              </w:rPr>
              <w:t>Восприятие музыкального сопровождения танц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6B" w:rsidRPr="0037106B" w:rsidRDefault="00A11B7F" w:rsidP="001E1AF6">
            <w:pPr>
              <w:spacing w:after="12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A11B7F">
              <w:rPr>
                <w:rFonts w:ascii="Times New Roman" w:eastAsia="Times New Roman" w:hAnsi="Times New Roman" w:cs="Times New Roman"/>
                <w:color w:val="141412"/>
              </w:rPr>
              <w:t>Сценический костюм</w:t>
            </w:r>
          </w:p>
        </w:tc>
      </w:tr>
      <w:tr w:rsidR="001E1AF6" w:rsidRPr="001E1AF6" w:rsidTr="00007895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37106B">
              <w:rPr>
                <w:rFonts w:ascii="Times New Roman" w:hAnsi="Times New Roman" w:cs="Times New Roman"/>
                <w:b/>
                <w:color w:val="303030"/>
              </w:rPr>
              <w:t>«Театральное творчество и пантомима»</w:t>
            </w:r>
          </w:p>
        </w:tc>
      </w:tr>
      <w:tr w:rsidR="001E1AF6" w:rsidRPr="001E1AF6" w:rsidTr="00007895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651FAE">
            <w:pPr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7106B">
              <w:rPr>
                <w:rFonts w:ascii="Times New Roman" w:eastAsia="SimSun" w:hAnsi="Times New Roman" w:cs="Times New Roman"/>
                <w:lang w:eastAsia="hi-IN" w:bidi="hi-IN"/>
              </w:rPr>
              <w:t>Исполнительское</w:t>
            </w: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 мастерство </w:t>
            </w:r>
          </w:p>
          <w:p w:rsidR="001E1AF6" w:rsidRPr="0037106B" w:rsidRDefault="001E1AF6" w:rsidP="00651FAE">
            <w:pPr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>(артистичность и выразительность)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>Оригинальность воплощения сценического образ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>Четкость жестов для выражения сценического образ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>Соответствие костюма сценическому образу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hAnsi="Times New Roman" w:cs="Times New Roman"/>
              </w:rPr>
              <w:t>Режиссерское и композиционное решение</w:t>
            </w:r>
          </w:p>
        </w:tc>
      </w:tr>
      <w:tr w:rsidR="001E1AF6" w:rsidRPr="001E1AF6" w:rsidTr="00007895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37106B">
              <w:rPr>
                <w:rFonts w:ascii="Times New Roman" w:hAnsi="Times New Roman" w:cs="Times New Roman"/>
                <w:b/>
                <w:color w:val="303030"/>
              </w:rPr>
              <w:t>«Жестовая песня»</w:t>
            </w:r>
          </w:p>
        </w:tc>
      </w:tr>
      <w:tr w:rsidR="001E1AF6" w:rsidRPr="001E1AF6" w:rsidTr="0000789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>Выразительность, артистичность испол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>Точность  и четкость жестов для выражения смысла пес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>Оригинальность выразительных средств и ре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1146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риятие ритм</w:t>
            </w:r>
            <w:r w:rsidR="00111467" w:rsidRPr="00371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и </w:t>
            </w:r>
            <w:r w:rsidRPr="00371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онационных элементов му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4C09A6">
            <w:pPr>
              <w:jc w:val="center"/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 w:rsidRPr="0037106B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Сценический</w:t>
            </w:r>
          </w:p>
          <w:p w:rsidR="001E1AF6" w:rsidRPr="0037106B" w:rsidRDefault="001E1AF6" w:rsidP="004C09A6">
            <w:pPr>
              <w:jc w:val="center"/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 w:rsidRPr="0037106B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костюм</w:t>
            </w:r>
          </w:p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AF6" w:rsidRPr="001E1AF6" w:rsidTr="00007895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Pr="0037106B">
              <w:rPr>
                <w:rFonts w:ascii="Times New Roman" w:hAnsi="Times New Roman" w:cs="Times New Roman"/>
                <w:b/>
                <w:color w:val="303030"/>
              </w:rPr>
              <w:t>«Художественное слово»</w:t>
            </w:r>
          </w:p>
        </w:tc>
      </w:tr>
      <w:tr w:rsidR="001E1AF6" w:rsidRPr="001E1AF6" w:rsidTr="00007895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eastAsia="Times New Roman" w:hAnsi="Times New Roman" w:cs="Times New Roman"/>
                <w:lang w:eastAsia="hi-IN" w:bidi="hi-IN"/>
              </w:rPr>
              <w:t>Точность  и четкость жестов для выражения смысла литературного произведени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eastAsia="SimSun" w:hAnsi="Times New Roman" w:cs="Times New Roman"/>
                <w:lang w:eastAsia="hi-IN" w:bidi="hi-IN"/>
              </w:rPr>
              <w:t>Лексический запас жестов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06B">
              <w:rPr>
                <w:rFonts w:ascii="Times New Roman" w:eastAsia="SimSun" w:hAnsi="Times New Roman" w:cs="Times New Roman"/>
                <w:lang w:eastAsia="hi-IN" w:bidi="hi-IN"/>
              </w:rPr>
              <w:t>Культура жестовой речи (выразительность исполнения)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7106B">
              <w:rPr>
                <w:rFonts w:ascii="Times New Roman" w:hAnsi="Times New Roman" w:cs="Times New Roman"/>
              </w:rPr>
              <w:t>Индивидуально-выразительное решение</w:t>
            </w:r>
          </w:p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F6" w:rsidRPr="0037106B" w:rsidRDefault="001E1AF6" w:rsidP="004C09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71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ценическая культура </w:t>
            </w:r>
          </w:p>
          <w:p w:rsidR="001E1AF6" w:rsidRPr="0037106B" w:rsidRDefault="001E1AF6" w:rsidP="004C09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7106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нения</w:t>
            </w:r>
          </w:p>
          <w:p w:rsidR="001E1AF6" w:rsidRPr="0037106B" w:rsidRDefault="001E1AF6" w:rsidP="001E1AF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1AF6" w:rsidRPr="001E1AF6" w:rsidRDefault="001E1AF6" w:rsidP="001E1AF6">
      <w:pPr>
        <w:widowControl w:val="0"/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37106B" w:rsidRPr="0007250A" w:rsidRDefault="001E1AF6" w:rsidP="001E1AF6">
      <w:pPr>
        <w:rPr>
          <w:rFonts w:ascii="Times New Roman" w:hAnsi="Times New Roman" w:cs="Times New Roman"/>
          <w:b/>
          <w:sz w:val="24"/>
          <w:szCs w:val="24"/>
        </w:rPr>
      </w:pPr>
      <w:r w:rsidRPr="0007250A">
        <w:rPr>
          <w:rFonts w:ascii="Times New Roman" w:hAnsi="Times New Roman" w:cs="Times New Roman"/>
          <w:b/>
          <w:sz w:val="24"/>
          <w:szCs w:val="24"/>
        </w:rPr>
        <w:t>Наивысш</w:t>
      </w:r>
      <w:r w:rsidR="00C05DBB" w:rsidRPr="0007250A">
        <w:rPr>
          <w:rFonts w:ascii="Times New Roman" w:hAnsi="Times New Roman" w:cs="Times New Roman"/>
          <w:b/>
          <w:sz w:val="24"/>
          <w:szCs w:val="24"/>
        </w:rPr>
        <w:t>ая оценка</w:t>
      </w:r>
      <w:r w:rsidRPr="0007250A">
        <w:rPr>
          <w:rFonts w:ascii="Times New Roman" w:hAnsi="Times New Roman" w:cs="Times New Roman"/>
          <w:b/>
          <w:sz w:val="24"/>
          <w:szCs w:val="24"/>
        </w:rPr>
        <w:t xml:space="preserve"> в каждой номинации  - 25</w:t>
      </w:r>
      <w:r w:rsidR="00C05DBB" w:rsidRPr="0007250A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942944" w:rsidRDefault="00942944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 w:type="page"/>
      </w:r>
    </w:p>
    <w:p w:rsidR="001E1AF6" w:rsidRDefault="00942944" w:rsidP="00942944">
      <w:pPr>
        <w:jc w:val="right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94294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Приложение 3</w:t>
      </w:r>
    </w:p>
    <w:p w:rsidR="00942944" w:rsidRDefault="00942944" w:rsidP="00942944">
      <w:pPr>
        <w:jc w:val="right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942944" w:rsidRDefault="00942944" w:rsidP="00942944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4D79F9">
        <w:rPr>
          <w:rFonts w:ascii="Times New Roman" w:hAnsi="Times New Roman" w:cs="Times New Roman"/>
          <w:b/>
          <w:color w:val="000000"/>
        </w:rPr>
        <w:t>КОНТАКТНАЯ ИН</w:t>
      </w:r>
      <w:r>
        <w:rPr>
          <w:rFonts w:ascii="Times New Roman" w:hAnsi="Times New Roman" w:cs="Times New Roman"/>
          <w:b/>
          <w:color w:val="000000"/>
        </w:rPr>
        <w:t xml:space="preserve">ФОРМАЦИЯ </w:t>
      </w:r>
      <w:r w:rsidR="00C86973">
        <w:rPr>
          <w:rFonts w:ascii="Times New Roman" w:hAnsi="Times New Roman" w:cs="Times New Roman"/>
          <w:b/>
          <w:color w:val="000000"/>
        </w:rPr>
        <w:t>ДЛЯ  УЧАСТНИКОВ  ФЕСТИВАЛЯ</w:t>
      </w:r>
    </w:p>
    <w:p w:rsidR="00942944" w:rsidRPr="0055728E" w:rsidRDefault="00942944" w:rsidP="009429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56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  <w:r w:rsidRPr="0055728E">
        <w:rPr>
          <w:rFonts w:ascii="Times New Roman" w:hAnsi="Times New Roman" w:cs="Times New Roman"/>
          <w:sz w:val="24"/>
          <w:szCs w:val="24"/>
          <w:u w:val="single"/>
        </w:rPr>
        <w:t>Федорова Любовь Николаевна</w:t>
      </w:r>
      <w:r w:rsidRPr="0055728E">
        <w:rPr>
          <w:rFonts w:ascii="Times New Roman" w:hAnsi="Times New Roman" w:cs="Times New Roman"/>
          <w:sz w:val="24"/>
          <w:szCs w:val="24"/>
        </w:rPr>
        <w:t xml:space="preserve">, </w:t>
      </w:r>
      <w:r w:rsidR="00FE5F60">
        <w:rPr>
          <w:rFonts w:ascii="Times New Roman" w:hAnsi="Times New Roman" w:cs="Times New Roman"/>
          <w:sz w:val="24"/>
          <w:szCs w:val="24"/>
        </w:rPr>
        <w:t>руководитель социального проекта «Волонтер плюс»</w:t>
      </w:r>
      <w:r w:rsidRPr="0055728E">
        <w:rPr>
          <w:rFonts w:ascii="Times New Roman" w:hAnsi="Times New Roman" w:cs="Times New Roman"/>
          <w:sz w:val="24"/>
          <w:szCs w:val="24"/>
        </w:rPr>
        <w:t xml:space="preserve"> ДДТ «На 9-ой линии» Тел. 8-</w:t>
      </w:r>
      <w:r w:rsidRPr="005572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28E">
        <w:rPr>
          <w:rFonts w:ascii="Times New Roman" w:hAnsi="Times New Roman" w:cs="Times New Roman"/>
          <w:sz w:val="24"/>
          <w:szCs w:val="24"/>
        </w:rPr>
        <w:t>906-261 -78-56</w:t>
      </w:r>
    </w:p>
    <w:p w:rsidR="00942944" w:rsidRPr="00AB37A8" w:rsidRDefault="00942944" w:rsidP="00942944">
      <w:pPr>
        <w:spacing w:after="0"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5572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72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572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ymoyna</w:t>
        </w:r>
        <w:r w:rsidRPr="0055728E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5572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5728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5572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42944" w:rsidRPr="0055728E" w:rsidRDefault="00942944" w:rsidP="009429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28E">
        <w:rPr>
          <w:rFonts w:ascii="Times New Roman" w:hAnsi="Times New Roman" w:cs="Times New Roman"/>
          <w:sz w:val="24"/>
          <w:szCs w:val="24"/>
          <w:u w:val="single"/>
        </w:rPr>
        <w:t>Максимова Ольга Адамовна</w:t>
      </w:r>
      <w:r w:rsidRPr="0055728E">
        <w:rPr>
          <w:rFonts w:ascii="Times New Roman" w:hAnsi="Times New Roman" w:cs="Times New Roman"/>
          <w:sz w:val="24"/>
          <w:szCs w:val="24"/>
        </w:rPr>
        <w:t>, старший методист ДДТ «На 9-ой линии»</w:t>
      </w:r>
    </w:p>
    <w:p w:rsidR="00942944" w:rsidRPr="0055728E" w:rsidRDefault="00942944" w:rsidP="009429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728E">
        <w:rPr>
          <w:rFonts w:ascii="Times New Roman" w:hAnsi="Times New Roman" w:cs="Times New Roman"/>
          <w:sz w:val="24"/>
          <w:szCs w:val="24"/>
        </w:rPr>
        <w:t>Тел. 8-981-181-09-50</w:t>
      </w:r>
    </w:p>
    <w:p w:rsidR="00942944" w:rsidRPr="00942944" w:rsidRDefault="00942944" w:rsidP="00942944">
      <w:pP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5572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72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5572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A</w:t>
        </w:r>
        <w:r w:rsidRPr="0055728E">
          <w:rPr>
            <w:rStyle w:val="a9"/>
            <w:rFonts w:ascii="Times New Roman" w:hAnsi="Times New Roman" w:cs="Times New Roman"/>
            <w:sz w:val="24"/>
            <w:szCs w:val="24"/>
          </w:rPr>
          <w:t>1308</w:t>
        </w:r>
        <w:r w:rsidRPr="005572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nitor</w:t>
        </w:r>
        <w:r w:rsidRPr="0055728E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5572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5728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72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942944" w:rsidRPr="00942944" w:rsidSect="0002420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41" w:rsidRDefault="00B83741">
      <w:pPr>
        <w:spacing w:after="0" w:line="240" w:lineRule="auto"/>
      </w:pPr>
      <w:r>
        <w:separator/>
      </w:r>
    </w:p>
  </w:endnote>
  <w:endnote w:type="continuationSeparator" w:id="0">
    <w:p w:rsidR="00B83741" w:rsidRDefault="00B8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08002"/>
      <w:docPartObj>
        <w:docPartGallery w:val="Page Numbers (Bottom of Page)"/>
        <w:docPartUnique/>
      </w:docPartObj>
    </w:sdtPr>
    <w:sdtEndPr/>
    <w:sdtContent>
      <w:p w:rsidR="00A77B6B" w:rsidRDefault="00CC0695">
        <w:pPr>
          <w:pStyle w:val="ad"/>
          <w:jc w:val="right"/>
        </w:pPr>
        <w:r>
          <w:fldChar w:fldCharType="begin"/>
        </w:r>
        <w:r w:rsidR="00A77B6B">
          <w:instrText>PAGE   \* MERGEFORMAT</w:instrText>
        </w:r>
        <w:r>
          <w:fldChar w:fldCharType="separate"/>
        </w:r>
        <w:r w:rsidR="00D15801">
          <w:rPr>
            <w:noProof/>
          </w:rPr>
          <w:t>8</w:t>
        </w:r>
        <w:r>
          <w:fldChar w:fldCharType="end"/>
        </w:r>
      </w:p>
    </w:sdtContent>
  </w:sdt>
  <w:p w:rsidR="00A77B6B" w:rsidRDefault="00A77B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41" w:rsidRDefault="00B83741">
      <w:pPr>
        <w:spacing w:after="0" w:line="240" w:lineRule="auto"/>
      </w:pPr>
      <w:r>
        <w:separator/>
      </w:r>
    </w:p>
  </w:footnote>
  <w:footnote w:type="continuationSeparator" w:id="0">
    <w:p w:rsidR="00B83741" w:rsidRDefault="00B8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9A3"/>
    <w:multiLevelType w:val="multilevel"/>
    <w:tmpl w:val="538CB2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2882671"/>
    <w:multiLevelType w:val="hybridMultilevel"/>
    <w:tmpl w:val="0390E9F0"/>
    <w:lvl w:ilvl="0" w:tplc="9008F5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2A02A5"/>
    <w:multiLevelType w:val="hybridMultilevel"/>
    <w:tmpl w:val="45A41DC8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76847"/>
    <w:multiLevelType w:val="multilevel"/>
    <w:tmpl w:val="89C4C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13925"/>
    <w:multiLevelType w:val="hybridMultilevel"/>
    <w:tmpl w:val="015C7FCE"/>
    <w:lvl w:ilvl="0" w:tplc="F898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3D"/>
    <w:rsid w:val="00007895"/>
    <w:rsid w:val="00020B56"/>
    <w:rsid w:val="00024207"/>
    <w:rsid w:val="0002433E"/>
    <w:rsid w:val="00031124"/>
    <w:rsid w:val="00032155"/>
    <w:rsid w:val="0007250A"/>
    <w:rsid w:val="000E79CA"/>
    <w:rsid w:val="000F5C64"/>
    <w:rsid w:val="00111467"/>
    <w:rsid w:val="00117533"/>
    <w:rsid w:val="00120041"/>
    <w:rsid w:val="00125C45"/>
    <w:rsid w:val="00136EDD"/>
    <w:rsid w:val="00145265"/>
    <w:rsid w:val="0015274F"/>
    <w:rsid w:val="0018183C"/>
    <w:rsid w:val="001875B8"/>
    <w:rsid w:val="001969AA"/>
    <w:rsid w:val="001A4223"/>
    <w:rsid w:val="001C47CB"/>
    <w:rsid w:val="001C6C7F"/>
    <w:rsid w:val="001E1AF6"/>
    <w:rsid w:val="001E6944"/>
    <w:rsid w:val="001F567B"/>
    <w:rsid w:val="00210F03"/>
    <w:rsid w:val="002272E1"/>
    <w:rsid w:val="00242040"/>
    <w:rsid w:val="00261313"/>
    <w:rsid w:val="0028302A"/>
    <w:rsid w:val="00286FD8"/>
    <w:rsid w:val="0029402F"/>
    <w:rsid w:val="002B4E51"/>
    <w:rsid w:val="002D7C05"/>
    <w:rsid w:val="002E5A74"/>
    <w:rsid w:val="002E629B"/>
    <w:rsid w:val="002E7CBC"/>
    <w:rsid w:val="00300B52"/>
    <w:rsid w:val="00307316"/>
    <w:rsid w:val="0033416C"/>
    <w:rsid w:val="003346FF"/>
    <w:rsid w:val="00336098"/>
    <w:rsid w:val="00362618"/>
    <w:rsid w:val="00366368"/>
    <w:rsid w:val="0037106B"/>
    <w:rsid w:val="00397D8F"/>
    <w:rsid w:val="00397E22"/>
    <w:rsid w:val="003A34BD"/>
    <w:rsid w:val="003C2F90"/>
    <w:rsid w:val="003D0809"/>
    <w:rsid w:val="003F2E9C"/>
    <w:rsid w:val="00402D93"/>
    <w:rsid w:val="00402D97"/>
    <w:rsid w:val="004042CA"/>
    <w:rsid w:val="00411260"/>
    <w:rsid w:val="0041252B"/>
    <w:rsid w:val="00421355"/>
    <w:rsid w:val="00434D71"/>
    <w:rsid w:val="00457343"/>
    <w:rsid w:val="004740EB"/>
    <w:rsid w:val="00477653"/>
    <w:rsid w:val="004A115E"/>
    <w:rsid w:val="004A38ED"/>
    <w:rsid w:val="004A52AF"/>
    <w:rsid w:val="004C09A6"/>
    <w:rsid w:val="004D140A"/>
    <w:rsid w:val="004D1565"/>
    <w:rsid w:val="004D79F9"/>
    <w:rsid w:val="004E0B0F"/>
    <w:rsid w:val="00501701"/>
    <w:rsid w:val="005233FE"/>
    <w:rsid w:val="00553F47"/>
    <w:rsid w:val="0055728E"/>
    <w:rsid w:val="00572BA6"/>
    <w:rsid w:val="0058256E"/>
    <w:rsid w:val="0058710F"/>
    <w:rsid w:val="005B0376"/>
    <w:rsid w:val="005C027E"/>
    <w:rsid w:val="005C3279"/>
    <w:rsid w:val="005D2707"/>
    <w:rsid w:val="005F026C"/>
    <w:rsid w:val="005F7CA1"/>
    <w:rsid w:val="006110BE"/>
    <w:rsid w:val="00613C79"/>
    <w:rsid w:val="00636163"/>
    <w:rsid w:val="00651FAE"/>
    <w:rsid w:val="006642BC"/>
    <w:rsid w:val="006873B3"/>
    <w:rsid w:val="006875CC"/>
    <w:rsid w:val="006965F3"/>
    <w:rsid w:val="006B0D93"/>
    <w:rsid w:val="006B11DB"/>
    <w:rsid w:val="006C190C"/>
    <w:rsid w:val="006C6556"/>
    <w:rsid w:val="006F68C8"/>
    <w:rsid w:val="00713C0C"/>
    <w:rsid w:val="00764154"/>
    <w:rsid w:val="00790B8C"/>
    <w:rsid w:val="007A16F2"/>
    <w:rsid w:val="007A63EB"/>
    <w:rsid w:val="007A68B7"/>
    <w:rsid w:val="007C2EF0"/>
    <w:rsid w:val="007C3284"/>
    <w:rsid w:val="007E0E79"/>
    <w:rsid w:val="007E6484"/>
    <w:rsid w:val="007F7D3F"/>
    <w:rsid w:val="00805894"/>
    <w:rsid w:val="00825801"/>
    <w:rsid w:val="00850DAA"/>
    <w:rsid w:val="00864D20"/>
    <w:rsid w:val="00870C94"/>
    <w:rsid w:val="008A16B4"/>
    <w:rsid w:val="008A1DB2"/>
    <w:rsid w:val="008A57E9"/>
    <w:rsid w:val="008B6541"/>
    <w:rsid w:val="008B6AB9"/>
    <w:rsid w:val="008D51E9"/>
    <w:rsid w:val="008F17BF"/>
    <w:rsid w:val="00942944"/>
    <w:rsid w:val="0097629C"/>
    <w:rsid w:val="00983AF7"/>
    <w:rsid w:val="0099186F"/>
    <w:rsid w:val="009A0DCE"/>
    <w:rsid w:val="009C1A0F"/>
    <w:rsid w:val="009C3E66"/>
    <w:rsid w:val="009D4CD5"/>
    <w:rsid w:val="009F0A15"/>
    <w:rsid w:val="009F2E3D"/>
    <w:rsid w:val="00A102C1"/>
    <w:rsid w:val="00A11B7F"/>
    <w:rsid w:val="00A13808"/>
    <w:rsid w:val="00A2698F"/>
    <w:rsid w:val="00A47803"/>
    <w:rsid w:val="00A51F02"/>
    <w:rsid w:val="00A54009"/>
    <w:rsid w:val="00A65B16"/>
    <w:rsid w:val="00A77B6B"/>
    <w:rsid w:val="00A81A96"/>
    <w:rsid w:val="00A91E0B"/>
    <w:rsid w:val="00AA5D07"/>
    <w:rsid w:val="00AB37A8"/>
    <w:rsid w:val="00AC5F0D"/>
    <w:rsid w:val="00AC7D20"/>
    <w:rsid w:val="00AF6CD9"/>
    <w:rsid w:val="00B213AE"/>
    <w:rsid w:val="00B51F98"/>
    <w:rsid w:val="00B63BA6"/>
    <w:rsid w:val="00B7293F"/>
    <w:rsid w:val="00B83741"/>
    <w:rsid w:val="00B92D01"/>
    <w:rsid w:val="00BA1855"/>
    <w:rsid w:val="00BA1E72"/>
    <w:rsid w:val="00BC487A"/>
    <w:rsid w:val="00BD4B50"/>
    <w:rsid w:val="00BF049B"/>
    <w:rsid w:val="00C01A86"/>
    <w:rsid w:val="00C05DBB"/>
    <w:rsid w:val="00C55ACC"/>
    <w:rsid w:val="00C82A22"/>
    <w:rsid w:val="00C86973"/>
    <w:rsid w:val="00CA01BB"/>
    <w:rsid w:val="00CB5120"/>
    <w:rsid w:val="00CC0695"/>
    <w:rsid w:val="00CD3A78"/>
    <w:rsid w:val="00CF4313"/>
    <w:rsid w:val="00D069DD"/>
    <w:rsid w:val="00D0797A"/>
    <w:rsid w:val="00D15801"/>
    <w:rsid w:val="00D338C2"/>
    <w:rsid w:val="00D7459D"/>
    <w:rsid w:val="00D93939"/>
    <w:rsid w:val="00DC4B2F"/>
    <w:rsid w:val="00DD1EEB"/>
    <w:rsid w:val="00DD36D7"/>
    <w:rsid w:val="00DE2462"/>
    <w:rsid w:val="00DF7AD3"/>
    <w:rsid w:val="00E00125"/>
    <w:rsid w:val="00E31880"/>
    <w:rsid w:val="00E6081B"/>
    <w:rsid w:val="00E762C3"/>
    <w:rsid w:val="00E87271"/>
    <w:rsid w:val="00EC107A"/>
    <w:rsid w:val="00EC68F0"/>
    <w:rsid w:val="00ED0DF2"/>
    <w:rsid w:val="00EE1314"/>
    <w:rsid w:val="00F04DA2"/>
    <w:rsid w:val="00F170FC"/>
    <w:rsid w:val="00F206EB"/>
    <w:rsid w:val="00F20DFC"/>
    <w:rsid w:val="00F46CB2"/>
    <w:rsid w:val="00F874C4"/>
    <w:rsid w:val="00FA2DF4"/>
    <w:rsid w:val="00FC1EF3"/>
    <w:rsid w:val="00FC4E63"/>
    <w:rsid w:val="00FD3B63"/>
    <w:rsid w:val="00FE4F66"/>
    <w:rsid w:val="00FE5F60"/>
    <w:rsid w:val="00FF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20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457343"/>
  </w:style>
  <w:style w:type="paragraph" w:styleId="a3">
    <w:name w:val="Body Text Indent"/>
    <w:basedOn w:val="a"/>
    <w:link w:val="a4"/>
    <w:uiPriority w:val="99"/>
    <w:rsid w:val="00457343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7343"/>
    <w:rPr>
      <w:rFonts w:ascii="Times New Roman" w:eastAsia="Calibri" w:hAnsi="Times New Roman" w:cs="Times New Roman"/>
      <w:kern w:val="1"/>
      <w:sz w:val="28"/>
      <w:szCs w:val="28"/>
      <w:lang w:eastAsia="ru-RU"/>
    </w:rPr>
  </w:style>
  <w:style w:type="character" w:customStyle="1" w:styleId="c1">
    <w:name w:val="c1"/>
    <w:basedOn w:val="a0"/>
    <w:uiPriority w:val="99"/>
    <w:rsid w:val="00457343"/>
  </w:style>
  <w:style w:type="paragraph" w:customStyle="1" w:styleId="c0c6">
    <w:name w:val="c0 c6"/>
    <w:basedOn w:val="a"/>
    <w:uiPriority w:val="99"/>
    <w:rsid w:val="004573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73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45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457343"/>
    <w:pPr>
      <w:spacing w:after="0" w:line="240" w:lineRule="auto"/>
      <w:ind w:left="709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73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rsid w:val="00457343"/>
    <w:rPr>
      <w:color w:val="0000FF"/>
      <w:u w:val="single"/>
    </w:rPr>
  </w:style>
  <w:style w:type="table" w:styleId="aa">
    <w:name w:val="Table Grid"/>
    <w:basedOn w:val="a1"/>
    <w:uiPriority w:val="99"/>
    <w:rsid w:val="0045734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57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57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3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1E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A7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7B6B"/>
  </w:style>
  <w:style w:type="table" w:customStyle="1" w:styleId="2">
    <w:name w:val="Сетка таблицы2"/>
    <w:basedOn w:val="a1"/>
    <w:next w:val="aa"/>
    <w:uiPriority w:val="59"/>
    <w:rsid w:val="00AB3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37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20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20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457343"/>
  </w:style>
  <w:style w:type="paragraph" w:styleId="a3">
    <w:name w:val="Body Text Indent"/>
    <w:basedOn w:val="a"/>
    <w:link w:val="a4"/>
    <w:uiPriority w:val="99"/>
    <w:rsid w:val="00457343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7343"/>
    <w:rPr>
      <w:rFonts w:ascii="Times New Roman" w:eastAsia="Calibri" w:hAnsi="Times New Roman" w:cs="Times New Roman"/>
      <w:kern w:val="1"/>
      <w:sz w:val="28"/>
      <w:szCs w:val="28"/>
      <w:lang w:eastAsia="ru-RU"/>
    </w:rPr>
  </w:style>
  <w:style w:type="character" w:customStyle="1" w:styleId="c1">
    <w:name w:val="c1"/>
    <w:basedOn w:val="a0"/>
    <w:uiPriority w:val="99"/>
    <w:rsid w:val="00457343"/>
  </w:style>
  <w:style w:type="paragraph" w:customStyle="1" w:styleId="c0c6">
    <w:name w:val="c0 c6"/>
    <w:basedOn w:val="a"/>
    <w:uiPriority w:val="99"/>
    <w:rsid w:val="004573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73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45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457343"/>
    <w:pPr>
      <w:spacing w:after="0" w:line="240" w:lineRule="auto"/>
      <w:ind w:left="709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73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rsid w:val="00457343"/>
    <w:rPr>
      <w:color w:val="0000FF"/>
      <w:u w:val="single"/>
    </w:rPr>
  </w:style>
  <w:style w:type="table" w:styleId="aa">
    <w:name w:val="Table Grid"/>
    <w:basedOn w:val="a1"/>
    <w:uiPriority w:val="99"/>
    <w:rsid w:val="0045734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57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57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3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1E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A7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7B6B"/>
  </w:style>
  <w:style w:type="table" w:customStyle="1" w:styleId="2">
    <w:name w:val="Сетка таблицы2"/>
    <w:basedOn w:val="a1"/>
    <w:next w:val="aa"/>
    <w:uiPriority w:val="59"/>
    <w:rsid w:val="00AB3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37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20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A1308monito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moyn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moyn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dt9lin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FA3E-2F87-4808-8593-2FE2CF3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ова</dc:creator>
  <cp:lastModifiedBy>1</cp:lastModifiedBy>
  <cp:revision>40</cp:revision>
  <dcterms:created xsi:type="dcterms:W3CDTF">2018-02-19T11:58:00Z</dcterms:created>
  <dcterms:modified xsi:type="dcterms:W3CDTF">2018-02-21T15:29:00Z</dcterms:modified>
</cp:coreProperties>
</file>